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B701" w14:textId="001F41B1" w:rsidR="00C30C0D" w:rsidRPr="00A505A1" w:rsidRDefault="009557EB">
      <w:pPr>
        <w:rPr>
          <w:color w:val="000000"/>
        </w:rPr>
      </w:pPr>
      <w:r w:rsidRPr="2A851061">
        <w:rPr>
          <w:color w:val="000000" w:themeColor="text1"/>
        </w:rPr>
        <w:t xml:space="preserve">ChatGPT responded to biomedical queries from HS Kumar within </w:t>
      </w:r>
      <w:r w:rsidR="1C58609A" w:rsidRPr="2A851061">
        <w:rPr>
          <w:color w:val="000000" w:themeColor="text1"/>
        </w:rPr>
        <w:t>120 seconds (about 2 minutes)</w:t>
      </w:r>
      <w:r w:rsidRPr="2A851061">
        <w:rPr>
          <w:color w:val="000000" w:themeColor="text1"/>
        </w:rPr>
        <w:t xml:space="preserve"> with </w:t>
      </w:r>
      <w:r w:rsidR="00CD289C" w:rsidRPr="2A851061">
        <w:rPr>
          <w:color w:val="000000" w:themeColor="text1"/>
        </w:rPr>
        <w:t>300</w:t>
      </w:r>
      <w:r w:rsidR="006B0DF1" w:rsidRPr="2A851061">
        <w:rPr>
          <w:color w:val="000000" w:themeColor="text1"/>
        </w:rPr>
        <w:t>–500-word</w:t>
      </w:r>
      <w:r w:rsidRPr="2A851061">
        <w:rPr>
          <w:color w:val="000000" w:themeColor="text1"/>
        </w:rPr>
        <w:t xml:space="preserve"> responses that were innovative and </w:t>
      </w:r>
      <w:r w:rsidR="00CD289C" w:rsidRPr="2A851061">
        <w:rPr>
          <w:color w:val="000000" w:themeColor="text1"/>
        </w:rPr>
        <w:t>well-structured but</w:t>
      </w:r>
      <w:r w:rsidRPr="2A851061">
        <w:rPr>
          <w:color w:val="000000" w:themeColor="text1"/>
        </w:rPr>
        <w:t xml:space="preserve"> lacked academic rigor and precision.</w:t>
      </w:r>
      <w:r w:rsidR="00754826" w:rsidRPr="00754826">
        <w:rPr>
          <w:color w:val="000000" w:themeColor="text1"/>
        </w:rPr>
        <w:t xml:space="preserve"> </w:t>
      </w:r>
      <w:sdt>
        <w:sdtPr>
          <w:rPr>
            <w:color w:val="000000" w:themeColor="text1"/>
          </w:rPr>
          <w:tag w:val="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
          <w:id w:val="-502137195"/>
          <w:placeholder>
            <w:docPart w:val="EDE162C347784927BEBAAEFAF7BAC401"/>
          </w:placeholder>
        </w:sdtPr>
        <w:sdtContent>
          <w:r w:rsidR="00754826" w:rsidRPr="2A851061">
            <w:rPr>
              <w:color w:val="000000" w:themeColor="text1"/>
            </w:rPr>
            <w:t>(HS Kumar, 2023)</w:t>
          </w:r>
        </w:sdtContent>
      </w:sdt>
      <w:r w:rsidR="00754826">
        <w:rPr>
          <w:color w:val="000000" w:themeColor="text1"/>
        </w:rPr>
        <w:t xml:space="preserve"> </w:t>
      </w:r>
      <w:r w:rsidR="00331A6C" w:rsidRPr="00331A6C">
        <w:rPr>
          <w:color w:val="000000"/>
        </w:rPr>
        <w:t>ChatGPT was employed to summarize Chinese articles, but</w:t>
      </w:r>
      <w:r w:rsidR="00D91776">
        <w:rPr>
          <w:color w:val="000000"/>
        </w:rPr>
        <w:t xml:space="preserve"> its reply was with</w:t>
      </w:r>
      <w:r w:rsidR="00331A6C" w:rsidRPr="00331A6C">
        <w:rPr>
          <w:color w:val="000000"/>
        </w:rPr>
        <w:t xml:space="preserve"> accuracy and citation issues.</w:t>
      </w:r>
      <w:r w:rsidR="00645E6A">
        <w:rPr>
          <w:color w:val="000000"/>
        </w:rPr>
        <w:t xml:space="preserve"> T</w:t>
      </w:r>
      <w:r w:rsidR="00DE2EE1">
        <w:rPr>
          <w:color w:val="000000"/>
        </w:rPr>
        <w:t xml:space="preserve">hey encouraged </w:t>
      </w:r>
      <w:r w:rsidR="00331A6C" w:rsidRPr="00331A6C">
        <w:rPr>
          <w:color w:val="000000"/>
        </w:rPr>
        <w:t>users not</w:t>
      </w:r>
      <w:r w:rsidR="00645E6A">
        <w:rPr>
          <w:color w:val="000000"/>
        </w:rPr>
        <w:t xml:space="preserve"> to</w:t>
      </w:r>
      <w:r w:rsidR="00331A6C" w:rsidRPr="00331A6C">
        <w:rPr>
          <w:color w:val="000000"/>
        </w:rPr>
        <w:t xml:space="preserve"> rely entirely on its feedback.</w:t>
      </w:r>
      <w:r w:rsidR="00754826" w:rsidRPr="00754826">
        <w:rPr>
          <w:color w:val="000000"/>
        </w:rPr>
        <w:t xml:space="preserve"> </w:t>
      </w:r>
      <w:sdt>
        <w:sdtPr>
          <w:rPr>
            <w:color w:val="000000"/>
          </w:rPr>
          <w:tag w:val="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
          <w:id w:val="688725473"/>
          <w:placeholder>
            <w:docPart w:val="427A9DB0A71E44AFA73E2090AD23A397"/>
          </w:placeholder>
        </w:sdtPr>
        <w:sdtContent>
          <w:r w:rsidR="00754826" w:rsidRPr="00292292">
            <w:rPr>
              <w:color w:val="000000"/>
            </w:rPr>
            <w:t>(Chen, 2023)</w:t>
          </w:r>
        </w:sdtContent>
      </w:sdt>
      <w:r w:rsidR="00754826">
        <w:rPr>
          <w:color w:val="000000"/>
        </w:rPr>
        <w:t xml:space="preserve"> </w:t>
      </w:r>
      <w:r w:rsidR="00196A46">
        <w:rPr>
          <w:color w:val="000000"/>
        </w:rPr>
        <w:t xml:space="preserve"> </w:t>
      </w:r>
      <w:r w:rsidR="001521E0" w:rsidRPr="001521E0">
        <w:rPr>
          <w:color w:val="000000"/>
        </w:rPr>
        <w:t xml:space="preserve">Medical chatbot's efficiency in identifying external writing </w:t>
      </w:r>
      <w:r w:rsidR="00716A64">
        <w:rPr>
          <w:color w:val="000000"/>
        </w:rPr>
        <w:t>was</w:t>
      </w:r>
      <w:r w:rsidR="001521E0" w:rsidRPr="001521E0">
        <w:rPr>
          <w:color w:val="000000"/>
        </w:rPr>
        <w:t xml:space="preserve"> commendable, but </w:t>
      </w:r>
      <w:r w:rsidR="0081435B">
        <w:rPr>
          <w:color w:val="000000"/>
        </w:rPr>
        <w:t xml:space="preserve">they proposed </w:t>
      </w:r>
      <w:r w:rsidR="001521E0" w:rsidRPr="001521E0">
        <w:rPr>
          <w:color w:val="000000"/>
        </w:rPr>
        <w:t>concerns regarding unfairness and plagiarism in the responses need to be addressed.</w:t>
      </w:r>
      <w:sdt>
        <w:sdtPr>
          <w:rPr>
            <w:color w:val="000000"/>
          </w:rPr>
          <w:tag w:val="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
          <w:id w:val="-253131769"/>
          <w:placeholder>
            <w:docPart w:val="DefaultPlaceholder_-1854013440"/>
          </w:placeholder>
        </w:sdtPr>
        <w:sdtContent>
          <w:sdt>
            <w:sdtPr>
              <w:rPr>
                <w:color w:val="000000"/>
              </w:rPr>
              <w:tag w:val="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
              <w:id w:val="-2036571103"/>
              <w:placeholder>
                <w:docPart w:val="5FB6C19048A94F44BB4DC73B73C35A21"/>
              </w:placeholder>
            </w:sdtPr>
            <w:sdtContent>
              <w:r w:rsidR="00A65421" w:rsidRPr="00292292">
                <w:rPr>
                  <w:color w:val="000000"/>
                </w:rPr>
                <w:t>(Kitamura, 2023)</w:t>
              </w:r>
            </w:sdtContent>
          </w:sdt>
          <w:r w:rsidR="00A65421" w:rsidRPr="00292292">
            <w:rPr>
              <w:color w:val="000000"/>
            </w:rPr>
            <w:t xml:space="preserve"> </w:t>
          </w:r>
        </w:sdtContent>
      </w:sdt>
      <w:r w:rsidR="00504237">
        <w:rPr>
          <w:color w:val="000000"/>
        </w:rPr>
        <w:t xml:space="preserve"> </w:t>
      </w:r>
      <w:r w:rsidR="001521E0" w:rsidRPr="001521E0">
        <w:rPr>
          <w:color w:val="000000"/>
        </w:rPr>
        <w:t>The user tested ChatGPT on various medical topics and obtained responses with unrealistic insights and text similarity. Therefore, the user advises against using ChatGPT for research articles and recommends cross-checking for originality and accuracy.</w:t>
      </w:r>
      <w:r w:rsidR="00A65421" w:rsidRPr="00A65421">
        <w:rPr>
          <w:color w:val="000000"/>
        </w:rPr>
        <w:t xml:space="preserve"> </w:t>
      </w:r>
      <w:r w:rsidR="00A65421" w:rsidRPr="00292292">
        <w:rPr>
          <w:color w:val="000000"/>
        </w:rPr>
        <w:t>(</w:t>
      </w:r>
      <w:proofErr w:type="spellStart"/>
      <w:r w:rsidR="00A65421" w:rsidRPr="00292292">
        <w:rPr>
          <w:color w:val="000000"/>
        </w:rPr>
        <w:t>Lubowitz</w:t>
      </w:r>
      <w:proofErr w:type="spellEnd"/>
      <w:r w:rsidR="00A65421" w:rsidRPr="00292292">
        <w:rPr>
          <w:color w:val="000000"/>
        </w:rPr>
        <w:t>, 2023)</w:t>
      </w:r>
      <w:r w:rsidR="00A65421">
        <w:rPr>
          <w:color w:val="000000"/>
        </w:rPr>
        <w:t xml:space="preserve"> </w:t>
      </w:r>
      <w:r w:rsidR="00EC79D3" w:rsidRPr="00EC79D3">
        <w:rPr>
          <w:color w:val="000000"/>
        </w:rPr>
        <w:t>A study</w:t>
      </w:r>
      <w:r w:rsidR="00C92D10">
        <w:rPr>
          <w:color w:val="000000"/>
        </w:rPr>
        <w:t xml:space="preserve"> measured</w:t>
      </w:r>
      <w:r w:rsidR="00EC79D3" w:rsidRPr="00EC79D3">
        <w:rPr>
          <w:color w:val="000000"/>
        </w:rPr>
        <w:t xml:space="preserve"> </w:t>
      </w:r>
      <w:r w:rsidR="00C92D10" w:rsidRPr="00EC79D3">
        <w:rPr>
          <w:color w:val="000000"/>
        </w:rPr>
        <w:t>ChatGPT</w:t>
      </w:r>
      <w:r w:rsidR="00EC79D3" w:rsidRPr="00EC79D3">
        <w:rPr>
          <w:color w:val="000000"/>
        </w:rPr>
        <w:t xml:space="preserve"> ability to provide clinical and mathematical input for cardiovascular nursing. It generated concise explanations and cited evidence-based journals. However, it lacked recent evidence beyond 2021.</w:t>
      </w:r>
      <w:r w:rsidR="00A65421" w:rsidRPr="00A65421">
        <w:rPr>
          <w:color w:val="000000"/>
        </w:rPr>
        <w:t xml:space="preserve"> </w:t>
      </w:r>
      <w:sdt>
        <w:sdtPr>
          <w:rPr>
            <w:color w:val="000000"/>
          </w:rPr>
          <w:tag w:val="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420323054"/>
          <w:placeholder>
            <w:docPart w:val="B4AA731F058944DD9434507C9CAF92A9"/>
          </w:placeholder>
        </w:sdtPr>
        <w:sdtContent>
          <w:r w:rsidR="00A65421">
            <w:rPr>
              <w:rFonts w:eastAsia="Times New Roman"/>
            </w:rPr>
            <w:t xml:space="preserve">(Moons &amp; Van </w:t>
          </w:r>
          <w:proofErr w:type="spellStart"/>
          <w:r w:rsidR="00A65421">
            <w:rPr>
              <w:rFonts w:eastAsia="Times New Roman"/>
            </w:rPr>
            <w:t>Bulck</w:t>
          </w:r>
          <w:proofErr w:type="spellEnd"/>
          <w:r w:rsidR="00A65421">
            <w:rPr>
              <w:rFonts w:eastAsia="Times New Roman"/>
            </w:rPr>
            <w:t>, 2023)</w:t>
          </w:r>
        </w:sdtContent>
      </w:sdt>
      <w:r w:rsidR="00A65421">
        <w:rPr>
          <w:color w:val="000000"/>
        </w:rPr>
        <w:t xml:space="preserve"> </w:t>
      </w:r>
      <w:r w:rsidR="00493A22" w:rsidRPr="00493A22">
        <w:rPr>
          <w:color w:val="000000"/>
        </w:rPr>
        <w:t>The application of ChatGPT in stem cell research revealed that the answers were superficial, lacking depth and complexity. It may</w:t>
      </w:r>
      <w:r w:rsidR="00C92D10">
        <w:rPr>
          <w:color w:val="000000"/>
        </w:rPr>
        <w:t xml:space="preserve"> </w:t>
      </w:r>
      <w:r w:rsidR="00267BD1">
        <w:rPr>
          <w:color w:val="000000"/>
        </w:rPr>
        <w:t>function as</w:t>
      </w:r>
      <w:r w:rsidR="00493A22" w:rsidRPr="00493A22">
        <w:rPr>
          <w:color w:val="000000"/>
        </w:rPr>
        <w:t xml:space="preserve"> a </w:t>
      </w:r>
      <w:r w:rsidR="00C92D10" w:rsidRPr="00493A22">
        <w:rPr>
          <w:color w:val="000000"/>
        </w:rPr>
        <w:t>timesaving</w:t>
      </w:r>
      <w:r w:rsidR="00493A22" w:rsidRPr="00493A22">
        <w:rPr>
          <w:color w:val="000000"/>
        </w:rPr>
        <w:t xml:space="preserve"> </w:t>
      </w:r>
      <w:r w:rsidR="00C92D10" w:rsidRPr="00493A22">
        <w:rPr>
          <w:color w:val="000000"/>
        </w:rPr>
        <w:t>tool but</w:t>
      </w:r>
      <w:r w:rsidR="00493A22" w:rsidRPr="00493A22">
        <w:rPr>
          <w:color w:val="000000"/>
        </w:rPr>
        <w:t xml:space="preserve"> should not be relied upon as a sole source of information.</w:t>
      </w:r>
      <w:r w:rsidR="00A65421" w:rsidRPr="00A65421">
        <w:rPr>
          <w:color w:val="000000"/>
        </w:rPr>
        <w:t xml:space="preserve"> </w:t>
      </w:r>
      <w:sdt>
        <w:sdtPr>
          <w:rPr>
            <w:color w:val="000000"/>
          </w:rPr>
          <w:tag w:val="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
          <w:id w:val="764425078"/>
          <w:placeholder>
            <w:docPart w:val="00145314188342D186795841909A3A53"/>
          </w:placeholder>
        </w:sdtPr>
        <w:sdtContent>
          <w:r w:rsidR="00A65421">
            <w:rPr>
              <w:rFonts w:eastAsia="Times New Roman"/>
            </w:rPr>
            <w:t>(</w:t>
          </w:r>
          <w:proofErr w:type="spellStart"/>
          <w:r w:rsidR="00A65421">
            <w:rPr>
              <w:rFonts w:eastAsia="Times New Roman"/>
            </w:rPr>
            <w:t>Cahan</w:t>
          </w:r>
          <w:proofErr w:type="spellEnd"/>
          <w:r w:rsidR="00A65421">
            <w:rPr>
              <w:rFonts w:eastAsia="Times New Roman"/>
            </w:rPr>
            <w:t xml:space="preserve"> &amp; </w:t>
          </w:r>
          <w:proofErr w:type="spellStart"/>
          <w:r w:rsidR="00A65421">
            <w:rPr>
              <w:rFonts w:eastAsia="Times New Roman"/>
            </w:rPr>
            <w:t>Treutlein</w:t>
          </w:r>
          <w:proofErr w:type="spellEnd"/>
          <w:r w:rsidR="00A65421">
            <w:rPr>
              <w:rFonts w:eastAsia="Times New Roman"/>
            </w:rPr>
            <w:t>, 2023)</w:t>
          </w:r>
        </w:sdtContent>
      </w:sdt>
      <w:r w:rsidR="00CF5DB8">
        <w:rPr>
          <w:color w:val="000000"/>
        </w:rPr>
        <w:t xml:space="preserve"> </w:t>
      </w:r>
      <w:r w:rsidR="00C92D10">
        <w:rPr>
          <w:color w:val="000000"/>
        </w:rPr>
        <w:t>They c</w:t>
      </w:r>
      <w:r w:rsidR="0098789D" w:rsidRPr="0098789D">
        <w:rPr>
          <w:color w:val="000000"/>
        </w:rPr>
        <w:t xml:space="preserve">onducted nursing discussions with ChatGPT and found it to be a positive experience, however, </w:t>
      </w:r>
      <w:r w:rsidR="00C92D10">
        <w:rPr>
          <w:color w:val="000000"/>
        </w:rPr>
        <w:t xml:space="preserve">it was </w:t>
      </w:r>
      <w:r w:rsidR="0098789D" w:rsidRPr="0098789D">
        <w:rPr>
          <w:color w:val="000000"/>
        </w:rPr>
        <w:t xml:space="preserve">lacking emotional and </w:t>
      </w:r>
      <w:r w:rsidR="00267BD1" w:rsidRPr="0098789D">
        <w:rPr>
          <w:color w:val="000000"/>
        </w:rPr>
        <w:t>distinctive touch</w:t>
      </w:r>
      <w:r w:rsidR="0098789D" w:rsidRPr="0098789D">
        <w:rPr>
          <w:color w:val="000000"/>
        </w:rPr>
        <w:t>.</w:t>
      </w:r>
      <w:r w:rsidR="00A65421" w:rsidRPr="00A65421">
        <w:rPr>
          <w:color w:val="000000"/>
        </w:rPr>
        <w:t xml:space="preserve"> </w:t>
      </w:r>
      <w:sdt>
        <w:sdtPr>
          <w:rPr>
            <w:color w:val="000000"/>
          </w:rPr>
          <w:tag w:val="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
          <w:id w:val="-305168849"/>
          <w:placeholder>
            <w:docPart w:val="29A85F470AE94B3ABC72272611675F28"/>
          </w:placeholder>
        </w:sdtPr>
        <w:sdtContent>
          <w:r w:rsidR="00A65421" w:rsidRPr="00292292">
            <w:rPr>
              <w:color w:val="000000"/>
            </w:rPr>
            <w:t>(Gunawan, 2023)</w:t>
          </w:r>
        </w:sdtContent>
      </w:sdt>
      <w:r w:rsidR="00445411">
        <w:rPr>
          <w:color w:val="000000"/>
        </w:rPr>
        <w:t xml:space="preserve"> </w:t>
      </w:r>
      <w:r w:rsidR="0098789D" w:rsidRPr="0098789D">
        <w:rPr>
          <w:color w:val="000000"/>
        </w:rPr>
        <w:t>With 96 objective and 30 subjective queries, the obtained credit line using ChatGPT was 89.5%, and the responses were relevant and knowledgeable.</w:t>
      </w:r>
      <w:sdt>
        <w:sdtPr>
          <w:rPr>
            <w:color w:val="000000"/>
          </w:rPr>
          <w:tag w:val="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
          <w:id w:val="-930734442"/>
          <w:placeholder>
            <w:docPart w:val="FCF59BD0897D4CD18DF59383B2EB528F"/>
          </w:placeholder>
        </w:sdtPr>
        <w:sdtContent>
          <w:r w:rsidR="009C04A0" w:rsidRPr="00292292">
            <w:rPr>
              <w:color w:val="000000"/>
            </w:rPr>
            <w:t>(</w:t>
          </w:r>
          <w:proofErr w:type="spellStart"/>
          <w:r w:rsidR="009C04A0" w:rsidRPr="00292292">
            <w:rPr>
              <w:color w:val="000000"/>
            </w:rPr>
            <w:t>Fijačko</w:t>
          </w:r>
          <w:proofErr w:type="spellEnd"/>
          <w:r w:rsidR="009C04A0" w:rsidRPr="00292292">
            <w:rPr>
              <w:color w:val="000000"/>
            </w:rPr>
            <w:t xml:space="preserve"> et al., 2023)</w:t>
          </w:r>
        </w:sdtContent>
      </w:sdt>
      <w:r w:rsidR="00100B02">
        <w:rPr>
          <w:color w:val="000000"/>
        </w:rPr>
        <w:t xml:space="preserve"> </w:t>
      </w:r>
      <w:r w:rsidR="0098789D" w:rsidRPr="0098789D">
        <w:rPr>
          <w:color w:val="000000"/>
        </w:rPr>
        <w:t>ChatGPT underwent rigorous training and was able to pass the USMLE exam, however, it cannot replace nurses due to its inability to provide human interaction.</w:t>
      </w:r>
      <w:r w:rsidR="009C04A0" w:rsidRPr="009C04A0">
        <w:rPr>
          <w:color w:val="000000"/>
        </w:rPr>
        <w:t xml:space="preserve"> </w:t>
      </w:r>
      <w:sdt>
        <w:sdtPr>
          <w:rPr>
            <w:color w:val="000000"/>
          </w:rPr>
          <w:tag w:val="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NhKSIsIm1hbnVhbE92ZXJyaWRlVGV4dCI6IiJ9LCJjaXRhdGlvbkl0ZW1zIjpbeyJpZCI6IjI3OGFjYTEzLTNiM2YtM2RiMi05OGNjLTdmYzFjMjg2NWM5NiIsIml0ZW1EYXRhIjp7InR5cGUiOiJhcnRpY2xlLWpvdXJuYWwiLCJpZCI6IjI3OGFjYTEzLTNiM2YtM2RiMi05OGNjLTdmYzFjMjg2NWM5Ni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790427619"/>
          <w:placeholder>
            <w:docPart w:val="D1FD2BE7CD28431A94DE7DBAF5BF624A"/>
          </w:placeholder>
        </w:sdtPr>
        <w:sdtContent>
          <w:r w:rsidR="009C04A0" w:rsidRPr="00292292">
            <w:rPr>
              <w:color w:val="000000"/>
            </w:rPr>
            <w:t>(</w:t>
          </w:r>
          <w:proofErr w:type="spellStart"/>
          <w:r w:rsidR="009C04A0" w:rsidRPr="00292292">
            <w:rPr>
              <w:color w:val="000000"/>
            </w:rPr>
            <w:t>Mbakwe</w:t>
          </w:r>
          <w:proofErr w:type="spellEnd"/>
          <w:r w:rsidR="009C04A0" w:rsidRPr="00292292">
            <w:rPr>
              <w:color w:val="000000"/>
            </w:rPr>
            <w:t xml:space="preserve"> et al., 2023)</w:t>
          </w:r>
        </w:sdtContent>
      </w:sdt>
      <w:r w:rsidR="00117CAE">
        <w:rPr>
          <w:color w:val="000000"/>
        </w:rPr>
        <w:t xml:space="preserve"> </w:t>
      </w:r>
      <w:r w:rsidR="00C01C80" w:rsidRPr="00C01C80">
        <w:rPr>
          <w:color w:val="000000"/>
        </w:rPr>
        <w:t>ChatGPT demonstrated potential in aiding medical papers, histories, and Computer Aided Design systems. However,</w:t>
      </w:r>
      <w:r w:rsidR="00150FF3">
        <w:rPr>
          <w:color w:val="000000"/>
        </w:rPr>
        <w:t xml:space="preserve"> </w:t>
      </w:r>
      <w:r w:rsidR="00944D76">
        <w:rPr>
          <w:color w:val="000000"/>
        </w:rPr>
        <w:t>the</w:t>
      </w:r>
      <w:r w:rsidR="00150FF3">
        <w:rPr>
          <w:color w:val="000000"/>
        </w:rPr>
        <w:t xml:space="preserve"> flaws of ChatGPT</w:t>
      </w:r>
      <w:r w:rsidR="00C01C80" w:rsidRPr="00C01C80">
        <w:rPr>
          <w:color w:val="000000"/>
        </w:rPr>
        <w:t xml:space="preserve"> must</w:t>
      </w:r>
      <w:r w:rsidR="00150FF3">
        <w:rPr>
          <w:color w:val="000000"/>
        </w:rPr>
        <w:t xml:space="preserve"> be put into action</w:t>
      </w:r>
      <w:r w:rsidR="00C01C80" w:rsidRPr="00C01C80">
        <w:rPr>
          <w:color w:val="000000"/>
        </w:rPr>
        <w:t xml:space="preserve"> due to the risk of providing outdated or hallucinatory information.</w:t>
      </w:r>
      <w:r w:rsidR="009C04A0" w:rsidRPr="009C04A0">
        <w:rPr>
          <w:color w:val="000000"/>
        </w:rPr>
        <w:t xml:space="preserve"> </w:t>
      </w:r>
      <w:sdt>
        <w:sdtPr>
          <w:rPr>
            <w:color w:val="000000"/>
          </w:rPr>
          <w:tag w:val="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
          <w:id w:val="578572138"/>
          <w:placeholder>
            <w:docPart w:val="6B3C5246CFB64039B66CABCF87824AE3"/>
          </w:placeholder>
        </w:sdtPr>
        <w:sdtContent>
          <w:r w:rsidR="009C04A0" w:rsidRPr="00292292">
            <w:rPr>
              <w:color w:val="000000"/>
            </w:rPr>
            <w:t>(Shen et al., 2023)</w:t>
          </w:r>
        </w:sdtContent>
      </w:sdt>
      <w:r w:rsidR="009C04A0">
        <w:rPr>
          <w:color w:val="000000"/>
        </w:rPr>
        <w:t xml:space="preserve"> </w:t>
      </w:r>
      <w:r w:rsidR="006F0C42" w:rsidRPr="006F0C42">
        <w:rPr>
          <w:color w:val="000000"/>
        </w:rPr>
        <w:t>The study yielded insightful results concerning the applicability of ChatGPT in surgical procedures. 15 diverse questions were posed to the model, spanning various time periods and categories, resulting in favorable patient outcomes.</w:t>
      </w:r>
      <w:r w:rsidR="009C04A0" w:rsidRPr="009C04A0">
        <w:rPr>
          <w:color w:val="000000"/>
        </w:rPr>
        <w:t xml:space="preserve"> </w:t>
      </w:r>
      <w:sdt>
        <w:sdtPr>
          <w:rPr>
            <w:color w:val="000000"/>
          </w:rPr>
          <w:tag w:val="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785161299"/>
          <w:placeholder>
            <w:docPart w:val="762B670B08F743B2A17D092E33F0F62A"/>
          </w:placeholder>
        </w:sdtPr>
        <w:sdtContent>
          <w:r w:rsidR="009C04A0" w:rsidRPr="00292292">
            <w:rPr>
              <w:color w:val="000000"/>
            </w:rPr>
            <w:t>(Hassan et al., 2023)</w:t>
          </w:r>
        </w:sdtContent>
      </w:sdt>
      <w:r w:rsidR="007619C3">
        <w:rPr>
          <w:color w:val="000000"/>
        </w:rPr>
        <w:t xml:space="preserve"> </w:t>
      </w:r>
      <w:r w:rsidR="006F0C42" w:rsidRPr="006F0C42">
        <w:rPr>
          <w:color w:val="000000"/>
        </w:rPr>
        <w:t xml:space="preserve">It is important to be mindful of cybersecurity when using ChatGPT and avoid sharing confidential information </w:t>
      </w:r>
      <w:r w:rsidR="00150FF3" w:rsidRPr="006F0C42">
        <w:rPr>
          <w:color w:val="000000"/>
        </w:rPr>
        <w:t>to</w:t>
      </w:r>
      <w:r w:rsidR="006F0C42" w:rsidRPr="006F0C42">
        <w:rPr>
          <w:color w:val="000000"/>
        </w:rPr>
        <w:t xml:space="preserve"> obtain better results.</w:t>
      </w:r>
      <w:r w:rsidR="003101D7" w:rsidRPr="003101D7">
        <w:rPr>
          <w:color w:val="000000"/>
        </w:rPr>
        <w:t xml:space="preserve"> </w:t>
      </w:r>
      <w:sdt>
        <w:sdtPr>
          <w:rPr>
            <w:color w:val="000000"/>
          </w:rPr>
          <w:tag w:val="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
          <w:id w:val="-775014176"/>
          <w:placeholder>
            <w:docPart w:val="A112E62388DB468AA4ADC5D345918775"/>
          </w:placeholder>
        </w:sdtPr>
        <w:sdtContent>
          <w:r w:rsidR="003101D7" w:rsidRPr="00292292">
            <w:rPr>
              <w:color w:val="000000"/>
            </w:rPr>
            <w:t>(</w:t>
          </w:r>
          <w:proofErr w:type="spellStart"/>
          <w:r w:rsidR="003101D7" w:rsidRPr="00292292">
            <w:rPr>
              <w:color w:val="000000"/>
            </w:rPr>
            <w:t>Mijwil</w:t>
          </w:r>
          <w:proofErr w:type="spellEnd"/>
          <w:r w:rsidR="003101D7" w:rsidRPr="00292292">
            <w:rPr>
              <w:color w:val="000000"/>
            </w:rPr>
            <w:t xml:space="preserve"> et al., 2023)</w:t>
          </w:r>
        </w:sdtContent>
      </w:sdt>
      <w:r w:rsidR="00A178D9">
        <w:rPr>
          <w:color w:val="000000"/>
        </w:rPr>
        <w:t xml:space="preserve"> </w:t>
      </w:r>
      <w:r w:rsidR="00212C3C" w:rsidRPr="00212C3C">
        <w:rPr>
          <w:color w:val="000000"/>
        </w:rPr>
        <w:t>The user should be cautious of false experts and aware of issues related to attribution and originality. This was demonstrated through a study that analyzed 20 papers sourced from Google Scholar and PubMed.</w:t>
      </w:r>
      <w:r w:rsidR="003101D7" w:rsidRPr="003101D7">
        <w:rPr>
          <w:color w:val="000000"/>
        </w:rPr>
        <w:t xml:space="preserve"> </w:t>
      </w:r>
      <w:sdt>
        <w:sdtPr>
          <w:rPr>
            <w:color w:val="000000"/>
          </w:rPr>
          <w:tag w:val="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
          <w:id w:val="-1087774097"/>
          <w:placeholder>
            <w:docPart w:val="86D4A5831EF3480E87AAF861379511F8"/>
          </w:placeholder>
        </w:sdtPr>
        <w:sdtContent>
          <w:r w:rsidR="003101D7" w:rsidRPr="00292292">
            <w:rPr>
              <w:color w:val="000000"/>
            </w:rPr>
            <w:t>(</w:t>
          </w:r>
          <w:proofErr w:type="spellStart"/>
          <w:r w:rsidR="003101D7" w:rsidRPr="00292292">
            <w:rPr>
              <w:color w:val="000000"/>
            </w:rPr>
            <w:t>Fatani</w:t>
          </w:r>
          <w:proofErr w:type="spellEnd"/>
          <w:r w:rsidR="003101D7" w:rsidRPr="00292292">
            <w:rPr>
              <w:color w:val="000000"/>
            </w:rPr>
            <w:t>, 2023)</w:t>
          </w:r>
        </w:sdtContent>
      </w:sdt>
      <w:r w:rsidR="003101D7">
        <w:rPr>
          <w:color w:val="000000" w:themeColor="text1"/>
        </w:rPr>
        <w:t xml:space="preserve"> </w:t>
      </w:r>
      <w:r w:rsidR="005B4FD3" w:rsidRPr="32F10325">
        <w:rPr>
          <w:color w:val="000000" w:themeColor="text1"/>
        </w:rPr>
        <w:t>A study on ChatGPT reveals inconsistencies, inaccuracies, and disregard for fundamental medical journal writing conventions. While utilizing ChatGPT can improve medical writing efficiency,</w:t>
      </w:r>
      <w:r w:rsidR="00150FF3" w:rsidRPr="32F10325">
        <w:rPr>
          <w:color w:val="000000" w:themeColor="text1"/>
        </w:rPr>
        <w:t xml:space="preserve"> but</w:t>
      </w:r>
      <w:r w:rsidR="00944D76" w:rsidRPr="32F10325">
        <w:rPr>
          <w:color w:val="000000" w:themeColor="text1"/>
        </w:rPr>
        <w:t xml:space="preserve"> total</w:t>
      </w:r>
      <w:r w:rsidR="005B4FD3" w:rsidRPr="32F10325">
        <w:rPr>
          <w:color w:val="000000" w:themeColor="text1"/>
        </w:rPr>
        <w:t xml:space="preserve"> reliance on it should be cautioned.</w:t>
      </w:r>
      <w:r w:rsidR="003101D7" w:rsidRPr="003101D7">
        <w:rPr>
          <w:color w:val="000000" w:themeColor="text1"/>
        </w:rPr>
        <w:t xml:space="preserve"> </w:t>
      </w:r>
      <w:sdt>
        <w:sdtPr>
          <w:rPr>
            <w:color w:val="000000" w:themeColor="text1"/>
          </w:rPr>
          <w:tag w:val="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
          <w:id w:val="-249589212"/>
          <w:placeholder>
            <w:docPart w:val="06DCCBDBC55C4820A38A23324B8D9756"/>
          </w:placeholder>
        </w:sdtPr>
        <w:sdtContent>
          <w:r w:rsidR="003101D7" w:rsidRPr="32F10325">
            <w:rPr>
              <w:color w:val="000000" w:themeColor="text1"/>
            </w:rPr>
            <w:t xml:space="preserve">(S. Biswas, 2023) </w:t>
          </w:r>
        </w:sdtContent>
      </w:sdt>
      <w:r w:rsidR="00596754" w:rsidRPr="00596754">
        <w:t xml:space="preserve"> </w:t>
      </w:r>
      <w:r w:rsidR="00F77F73" w:rsidRPr="00F77F73">
        <w:rPr>
          <w:color w:val="000000"/>
        </w:rPr>
        <w:t xml:space="preserve">A study comparing </w:t>
      </w:r>
      <w:r w:rsidR="00A5256E" w:rsidRPr="00F77F73">
        <w:rPr>
          <w:color w:val="000000"/>
        </w:rPr>
        <w:t>ChatGPT</w:t>
      </w:r>
      <w:r w:rsidR="00F77F73" w:rsidRPr="00F77F73">
        <w:rPr>
          <w:color w:val="000000"/>
        </w:rPr>
        <w:t xml:space="preserve"> responses to those of Korean students on parasitology questions revealed a 67.4% acceptability rate for ChatGPT, compared to 87.3% for students. Inaccuracy was identified as the primary reason for the lower acceptability score.</w:t>
      </w:r>
      <w:r w:rsidR="003101D7" w:rsidRPr="003101D7">
        <w:rPr>
          <w:color w:val="000000"/>
        </w:rPr>
        <w:t xml:space="preserve"> </w:t>
      </w:r>
      <w:sdt>
        <w:sdtPr>
          <w:rPr>
            <w:color w:val="000000"/>
          </w:rPr>
          <w:tag w:val="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
          <w:id w:val="-1138330367"/>
          <w:placeholder>
            <w:docPart w:val="C30D85420E384F27B13F190A8C4E05FD"/>
          </w:placeholder>
        </w:sdtPr>
        <w:sdtContent>
          <w:r w:rsidR="003101D7" w:rsidRPr="00292292">
            <w:rPr>
              <w:color w:val="000000"/>
            </w:rPr>
            <w:t>(Huh, 2023)</w:t>
          </w:r>
        </w:sdtContent>
      </w:sdt>
      <w:r w:rsidR="00073894">
        <w:rPr>
          <w:color w:val="000000"/>
        </w:rPr>
        <w:t xml:space="preserve"> </w:t>
      </w:r>
      <w:r w:rsidR="00AB265D" w:rsidRPr="00AB265D">
        <w:rPr>
          <w:color w:val="000000"/>
        </w:rPr>
        <w:t xml:space="preserve">Researchers assessed </w:t>
      </w:r>
      <w:r w:rsidR="00A5256E" w:rsidRPr="00AB265D">
        <w:rPr>
          <w:color w:val="000000"/>
        </w:rPr>
        <w:t>ChatGPT</w:t>
      </w:r>
      <w:r w:rsidR="00AB265D" w:rsidRPr="00AB265D">
        <w:rPr>
          <w:color w:val="000000"/>
        </w:rPr>
        <w:t xml:space="preserve"> proficiency in producing discharge reports and outcomes. ChatGPT provided results </w:t>
      </w:r>
      <w:r w:rsidR="0069091A" w:rsidRPr="00AB265D">
        <w:rPr>
          <w:color w:val="000000"/>
        </w:rPr>
        <w:t>like</w:t>
      </w:r>
      <w:r w:rsidR="00AB265D" w:rsidRPr="00AB265D">
        <w:rPr>
          <w:color w:val="000000"/>
        </w:rPr>
        <w:t xml:space="preserve"> those of medical experts, albeit with a quicker turnaround time. Nevertheless, it occasionally provided ambiguous information that did not align with medical protocols.</w:t>
      </w:r>
      <w:r w:rsidR="003101D7" w:rsidRPr="003101D7">
        <w:rPr>
          <w:color w:val="000000"/>
        </w:rPr>
        <w:t xml:space="preserve"> </w:t>
      </w:r>
      <w:sdt>
        <w:sdtPr>
          <w:rPr>
            <w:color w:val="000000"/>
          </w:rPr>
          <w:tag w:val="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
          <w:id w:val="1938641122"/>
          <w:placeholder>
            <w:docPart w:val="EA7EA37F36A243A299501D428A9F5D10"/>
          </w:placeholder>
        </w:sdtPr>
        <w:sdtContent>
          <w:r w:rsidR="003101D7">
            <w:rPr>
              <w:rFonts w:eastAsia="Times New Roman"/>
            </w:rPr>
            <w:t>(Patel &amp; Lam, 2023)</w:t>
          </w:r>
        </w:sdtContent>
      </w:sdt>
      <w:r w:rsidR="00A1421D">
        <w:rPr>
          <w:color w:val="000000"/>
        </w:rPr>
        <w:t xml:space="preserve"> </w:t>
      </w:r>
      <w:r w:rsidR="005B09CB" w:rsidRPr="005B09CB">
        <w:rPr>
          <w:color w:val="000000"/>
        </w:rPr>
        <w:t xml:space="preserve">A survey of seafarers showed overall satisfaction with </w:t>
      </w:r>
      <w:r w:rsidR="0069091A" w:rsidRPr="005B09CB">
        <w:rPr>
          <w:color w:val="000000"/>
        </w:rPr>
        <w:t>ChatGPT</w:t>
      </w:r>
      <w:r w:rsidR="005B09CB" w:rsidRPr="005B09CB">
        <w:rPr>
          <w:color w:val="000000"/>
        </w:rPr>
        <w:t xml:space="preserve"> electronic consultation and health condition identification. However,</w:t>
      </w:r>
      <w:r w:rsidR="0069091A">
        <w:rPr>
          <w:color w:val="000000"/>
        </w:rPr>
        <w:t xml:space="preserve"> few researchers</w:t>
      </w:r>
      <w:r w:rsidR="005B09CB" w:rsidRPr="005B09CB">
        <w:rPr>
          <w:color w:val="000000"/>
        </w:rPr>
        <w:t xml:space="preserve"> expressed concern about potential biases towards certain ethnic groups and the risk of generating misleading data with harmful consequences.</w:t>
      </w:r>
      <w:r w:rsidR="003101D7" w:rsidRPr="003101D7">
        <w:rPr>
          <w:color w:val="000000"/>
        </w:rPr>
        <w:t xml:space="preserve"> </w:t>
      </w:r>
      <w:sdt>
        <w:sdtPr>
          <w:rPr>
            <w:color w:val="000000"/>
          </w:rPr>
          <w:tag w:val="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
          <w:id w:val="-699241227"/>
          <w:placeholder>
            <w:docPart w:val="14CCEBFE316E4FB29BCCD12B43B43D16"/>
          </w:placeholder>
        </w:sdtPr>
        <w:sdtContent>
          <w:r w:rsidR="003101D7">
            <w:rPr>
              <w:rFonts w:eastAsia="Times New Roman"/>
            </w:rPr>
            <w:t>(Sharma &amp; Sharma, 2023)</w:t>
          </w:r>
        </w:sdtContent>
      </w:sdt>
      <w:r w:rsidR="007075C9">
        <w:rPr>
          <w:color w:val="000000"/>
        </w:rPr>
        <w:t xml:space="preserve"> </w:t>
      </w:r>
      <w:r w:rsidR="00154692" w:rsidRPr="00154692">
        <w:rPr>
          <w:color w:val="000000"/>
        </w:rPr>
        <w:t>Research supports the use of ChatGPT in clinical decision-making, but only after ensuring its accuracy. However, some companies have banned its use due to concerns regarding plagiarism and inaccurate information.</w:t>
      </w:r>
      <w:r w:rsidR="003101D7" w:rsidRPr="003101D7">
        <w:rPr>
          <w:color w:val="000000"/>
        </w:rPr>
        <w:t xml:space="preserve"> </w:t>
      </w:r>
      <w:sdt>
        <w:sdtPr>
          <w:rPr>
            <w:color w:val="000000"/>
          </w:rPr>
          <w:tag w:val="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
          <w:id w:val="-511385870"/>
          <w:placeholder>
            <w:docPart w:val="BC493BE7104140DCAA434F8761AC670A"/>
          </w:placeholder>
        </w:sdtPr>
        <w:sdtContent>
          <w:r w:rsidR="003101D7" w:rsidRPr="00292292">
            <w:rPr>
              <w:color w:val="000000"/>
            </w:rPr>
            <w:t>(</w:t>
          </w:r>
          <w:proofErr w:type="spellStart"/>
          <w:r w:rsidR="003101D7" w:rsidRPr="00292292">
            <w:rPr>
              <w:color w:val="000000"/>
            </w:rPr>
            <w:t>Kleesiek</w:t>
          </w:r>
          <w:proofErr w:type="spellEnd"/>
          <w:r w:rsidR="003101D7" w:rsidRPr="00292292">
            <w:rPr>
              <w:color w:val="000000"/>
            </w:rPr>
            <w:t xml:space="preserve"> et al., 2023)</w:t>
          </w:r>
        </w:sdtContent>
      </w:sdt>
      <w:r w:rsidR="00F138D6">
        <w:rPr>
          <w:color w:val="000000"/>
        </w:rPr>
        <w:t xml:space="preserve"> </w:t>
      </w:r>
      <w:r w:rsidR="00154692" w:rsidRPr="00154692">
        <w:rPr>
          <w:color w:val="000000"/>
        </w:rPr>
        <w:t xml:space="preserve">Supports </w:t>
      </w:r>
      <w:proofErr w:type="spellStart"/>
      <w:r w:rsidR="00154692" w:rsidRPr="00154692">
        <w:rPr>
          <w:color w:val="000000"/>
        </w:rPr>
        <w:t>ChatGPT's</w:t>
      </w:r>
      <w:proofErr w:type="spellEnd"/>
      <w:r w:rsidR="00154692" w:rsidRPr="00154692">
        <w:rPr>
          <w:color w:val="000000"/>
        </w:rPr>
        <w:t xml:space="preserve"> use for research and </w:t>
      </w:r>
      <w:r w:rsidR="0069091A" w:rsidRPr="00154692">
        <w:rPr>
          <w:color w:val="000000"/>
        </w:rPr>
        <w:t>analysis but</w:t>
      </w:r>
      <w:r w:rsidR="00154692" w:rsidRPr="00154692">
        <w:rPr>
          <w:color w:val="000000"/>
        </w:rPr>
        <w:t xml:space="preserve"> emphasizes the need for human oversight. While ChatGPT can accelerate operations and generate ideas, it cannot replace human expertise. ChatGPT should be used as a tool to complement human judgment, not as a substitute for it.</w:t>
      </w:r>
      <w:r w:rsidR="006B07B1" w:rsidRPr="006B07B1">
        <w:rPr>
          <w:color w:val="000000"/>
        </w:rPr>
        <w:t xml:space="preserve"> </w:t>
      </w:r>
      <w:sdt>
        <w:sdtPr>
          <w:rPr>
            <w:color w:val="000000"/>
          </w:rPr>
          <w:tag w:val="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
          <w:id w:val="1684483793"/>
          <w:placeholder>
            <w:docPart w:val="9508E76C7C8F476492AF8A3480AE8403"/>
          </w:placeholder>
        </w:sdtPr>
        <w:sdtContent>
          <w:r w:rsidR="006B07B1" w:rsidRPr="00292292">
            <w:rPr>
              <w:color w:val="000000"/>
            </w:rPr>
            <w:t>(</w:t>
          </w:r>
          <w:proofErr w:type="spellStart"/>
          <w:r w:rsidR="006B07B1" w:rsidRPr="00292292">
            <w:rPr>
              <w:color w:val="000000"/>
            </w:rPr>
            <w:t>Salvagno</w:t>
          </w:r>
          <w:proofErr w:type="spellEnd"/>
          <w:r w:rsidR="006B07B1" w:rsidRPr="00292292">
            <w:rPr>
              <w:color w:val="000000"/>
            </w:rPr>
            <w:t xml:space="preserve"> et al., 2023)</w:t>
          </w:r>
        </w:sdtContent>
      </w:sdt>
      <w:r w:rsidR="006B07B1">
        <w:rPr>
          <w:color w:val="000000"/>
        </w:rPr>
        <w:t xml:space="preserve"> </w:t>
      </w:r>
      <w:r w:rsidR="00273937">
        <w:rPr>
          <w:color w:val="000000"/>
        </w:rPr>
        <w:t xml:space="preserve"> </w:t>
      </w:r>
      <w:r w:rsidR="0007798F" w:rsidRPr="0007798F">
        <w:rPr>
          <w:color w:val="000000"/>
        </w:rPr>
        <w:lastRenderedPageBreak/>
        <w:t>Researchers surveyed 100,000 health workers using ChatGPT to estimate the impact of vaccination, finding a hazard ratio of 0.48 and reducing research time. However, questions of research ownership arose, raising concerns over whether ChatGPT should be credited for its contributions.</w:t>
      </w:r>
      <w:r w:rsidR="00C67484" w:rsidRPr="00C67484">
        <w:rPr>
          <w:color w:val="000000"/>
        </w:rPr>
        <w:t xml:space="preserve"> </w:t>
      </w:r>
      <w:sdt>
        <w:sdtPr>
          <w:rPr>
            <w:color w:val="000000"/>
          </w:rPr>
          <w:tag w:val="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
          <w:id w:val="-1621375349"/>
          <w:placeholder>
            <w:docPart w:val="4462B36F69C54271812FBBF53ABF946F"/>
          </w:placeholder>
        </w:sdtPr>
        <w:sdtContent>
          <w:r w:rsidR="00C67484" w:rsidRPr="00292292">
            <w:rPr>
              <w:color w:val="000000"/>
            </w:rPr>
            <w:t>(Macdonald et al., 2023)</w:t>
          </w:r>
        </w:sdtContent>
      </w:sdt>
      <w:r w:rsidR="00B52646" w:rsidRPr="00B52646">
        <w:t xml:space="preserve"> </w:t>
      </w:r>
      <w:r w:rsidR="00EB39CA" w:rsidRPr="00EB39CA">
        <w:rPr>
          <w:color w:val="000000"/>
        </w:rPr>
        <w:t>The use of large data sets to improve health policy and decision-making is supported, with credit given to ChatGPT for its valuable input.</w:t>
      </w:r>
      <w:r w:rsidR="00C67484" w:rsidRPr="00C67484">
        <w:rPr>
          <w:color w:val="000000"/>
        </w:rPr>
        <w:t xml:space="preserve"> </w:t>
      </w:r>
      <w:sdt>
        <w:sdtPr>
          <w:rPr>
            <w:color w:val="000000"/>
          </w:rPr>
          <w:tag w:val="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
          <w:id w:val="109940240"/>
          <w:placeholder>
            <w:docPart w:val="1740575125FF4E20AC8F344F1ED23995"/>
          </w:placeholder>
        </w:sdtPr>
        <w:sdtContent>
          <w:r w:rsidR="00C67484" w:rsidRPr="00292292">
            <w:rPr>
              <w:color w:val="000000"/>
            </w:rPr>
            <w:t>(Sifat, 2023)</w:t>
          </w:r>
        </w:sdtContent>
      </w:sdt>
      <w:r w:rsidR="00B066C4" w:rsidRPr="00B066C4">
        <w:t xml:space="preserve"> </w:t>
      </w:r>
      <w:r w:rsidR="00EB39CA" w:rsidRPr="00EB39CA">
        <w:rPr>
          <w:color w:val="000000"/>
        </w:rPr>
        <w:t xml:space="preserve">Researchers analyzed </w:t>
      </w:r>
      <w:r w:rsidR="0069091A" w:rsidRPr="00EB39CA">
        <w:rPr>
          <w:color w:val="000000"/>
        </w:rPr>
        <w:t>ChatGPT</w:t>
      </w:r>
      <w:r w:rsidR="00EB39CA" w:rsidRPr="00EB39CA">
        <w:rPr>
          <w:color w:val="000000"/>
        </w:rPr>
        <w:t xml:space="preserve"> use in four clinical areas: practice support, scientific production, misuse in medicine, and public health research. They concluded that ChatGPT was proficient in language generation but lacked medical expertise and experience. Additionally, ethical concerns were raised regarding plagiarism and nonsensical output.</w:t>
      </w:r>
      <w:r w:rsidR="00C67484" w:rsidRPr="00C67484">
        <w:rPr>
          <w:color w:val="000000"/>
        </w:rPr>
        <w:t xml:space="preserve"> </w:t>
      </w:r>
      <w:sdt>
        <w:sdtPr>
          <w:rPr>
            <w:color w:val="000000"/>
          </w:rPr>
          <w:tag w:val="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
          <w:id w:val="-1188595980"/>
          <w:placeholder>
            <w:docPart w:val="1C8620D73E1D4660810294E1C7012E9F"/>
          </w:placeholder>
        </w:sdtPr>
        <w:sdtContent>
          <w:r w:rsidR="00C67484" w:rsidRPr="00292292">
            <w:rPr>
              <w:color w:val="000000"/>
            </w:rPr>
            <w:t>(</w:t>
          </w:r>
          <w:proofErr w:type="spellStart"/>
          <w:r w:rsidR="00C67484" w:rsidRPr="00292292">
            <w:rPr>
              <w:color w:val="000000"/>
            </w:rPr>
            <w:t>Cascella</w:t>
          </w:r>
          <w:proofErr w:type="spellEnd"/>
          <w:r w:rsidR="00C67484" w:rsidRPr="00292292">
            <w:rPr>
              <w:color w:val="000000"/>
            </w:rPr>
            <w:t xml:space="preserve"> et al., 2023)</w:t>
          </w:r>
        </w:sdtContent>
      </w:sdt>
      <w:r w:rsidR="00857F1E" w:rsidRPr="00857F1E">
        <w:t xml:space="preserve"> </w:t>
      </w:r>
      <w:r w:rsidR="0020669A" w:rsidRPr="0020669A">
        <w:rPr>
          <w:color w:val="000000"/>
        </w:rPr>
        <w:t>Researcher suggested using ChatGPT to answer health queries and devise disease prevention tactics while acknowledging its drawbacks, like no direct communication with health experts and plagiarism risk. Nevertheless, he asserted that ChatGPT could expedite research and advance medical innovations.</w:t>
      </w:r>
      <w:r w:rsidR="00C67484" w:rsidRPr="00C67484">
        <w:rPr>
          <w:color w:val="000000"/>
        </w:rPr>
        <w:t xml:space="preserve"> </w:t>
      </w:r>
      <w:sdt>
        <w:sdtPr>
          <w:rPr>
            <w:color w:val="000000"/>
          </w:rPr>
          <w:tag w:val="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
          <w:id w:val="443973239"/>
          <w:placeholder>
            <w:docPart w:val="BEB5DAF17EC240B58EF25FFC6684A7FD"/>
          </w:placeholder>
        </w:sdtPr>
        <w:sdtContent>
          <w:r w:rsidR="00C67484" w:rsidRPr="00292292">
            <w:rPr>
              <w:color w:val="000000"/>
            </w:rPr>
            <w:t>(S. S. Biswas, 2023)</w:t>
          </w:r>
        </w:sdtContent>
      </w:sdt>
      <w:r w:rsidR="009A549A" w:rsidRPr="009A549A">
        <w:t xml:space="preserve"> </w:t>
      </w:r>
      <w:r w:rsidR="00393EFB" w:rsidRPr="00393EFB">
        <w:rPr>
          <w:color w:val="000000"/>
        </w:rPr>
        <w:t xml:space="preserve">Speaker noted </w:t>
      </w:r>
      <w:r w:rsidR="0069091A" w:rsidRPr="00393EFB">
        <w:rPr>
          <w:color w:val="000000"/>
        </w:rPr>
        <w:t>ChatGPT</w:t>
      </w:r>
      <w:r w:rsidR="00393EFB" w:rsidRPr="00393EFB">
        <w:rPr>
          <w:color w:val="000000"/>
        </w:rPr>
        <w:t xml:space="preserve"> proficiency in handling big data, streamlining repetitive tasks, and enhancing research precision. Nevertheless, they cautioned that ChatGPT still requires refinement before being applied to challenging subjects and recommended additional investigations.</w:t>
      </w:r>
      <w:r w:rsidR="00C67484" w:rsidRPr="00C67484">
        <w:rPr>
          <w:color w:val="000000"/>
        </w:rPr>
        <w:t xml:space="preserve"> </w:t>
      </w:r>
      <w:sdt>
        <w:sdtPr>
          <w:rPr>
            <w:color w:val="000000"/>
          </w:rPr>
          <w:tag w:val="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
          <w:id w:val="-199015434"/>
          <w:placeholder>
            <w:docPart w:val="8CD12376462B449CA865F863D1302A0A"/>
          </w:placeholder>
        </w:sdtPr>
        <w:sdtContent>
          <w:r w:rsidR="00C67484" w:rsidRPr="00292292">
            <w:rPr>
              <w:color w:val="000000"/>
            </w:rPr>
            <w:t>(Doshi et al., 2023)</w:t>
          </w:r>
        </w:sdtContent>
      </w:sdt>
      <w:r w:rsidR="00C55493">
        <w:rPr>
          <w:color w:val="000000"/>
        </w:rPr>
        <w:t xml:space="preserve"> </w:t>
      </w:r>
      <w:r w:rsidR="00F23FC1" w:rsidRPr="00F23FC1">
        <w:rPr>
          <w:color w:val="000000"/>
        </w:rPr>
        <w:t xml:space="preserve">A team of researchers assessed </w:t>
      </w:r>
      <w:r w:rsidR="0069091A" w:rsidRPr="00F23FC1">
        <w:rPr>
          <w:color w:val="000000"/>
        </w:rPr>
        <w:t>ChatGPT</w:t>
      </w:r>
      <w:r w:rsidR="00F23FC1" w:rsidRPr="00F23FC1">
        <w:rPr>
          <w:color w:val="000000"/>
        </w:rPr>
        <w:t xml:space="preserve"> performance in generating ideas for plastic surgery. They reviewed 12 topics and obtained 10 specific ideas. </w:t>
      </w:r>
      <w:r w:rsidR="0069091A" w:rsidRPr="00F23FC1">
        <w:rPr>
          <w:color w:val="000000"/>
        </w:rPr>
        <w:t>ChatGPT</w:t>
      </w:r>
      <w:r w:rsidR="00F23FC1" w:rsidRPr="00F23FC1">
        <w:rPr>
          <w:color w:val="000000"/>
        </w:rPr>
        <w:t xml:space="preserve"> overall accuracy was 55%, with 35% accuracy for general ideas and 75% for specific ideas. The team found ChatGPT to be a useful tool for plastic surgeons, especially for consultation, patient support, and marketing purposes.</w:t>
      </w:r>
      <w:r w:rsidR="00C67484" w:rsidRPr="00C67484">
        <w:rPr>
          <w:color w:val="000000"/>
        </w:rPr>
        <w:t xml:space="preserve"> </w:t>
      </w:r>
      <w:sdt>
        <w:sdtPr>
          <w:rPr>
            <w:color w:val="000000"/>
          </w:rPr>
          <w:tag w:val="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
          <w:id w:val="-1316639815"/>
          <w:placeholder>
            <w:docPart w:val="9D6CEA1D5E4D43C4A23CACBD5A6D2425"/>
          </w:placeholder>
        </w:sdtPr>
        <w:sdtContent>
          <w:r w:rsidR="00C67484" w:rsidRPr="00292292">
            <w:rPr>
              <w:color w:val="000000"/>
            </w:rPr>
            <w:t>(Gupta et al., 2023)</w:t>
          </w:r>
        </w:sdtContent>
      </w:sdt>
      <w:r w:rsidR="00842B2D" w:rsidRPr="00842B2D">
        <w:t xml:space="preserve"> </w:t>
      </w:r>
      <w:r w:rsidR="00F23FC1" w:rsidRPr="00F23FC1">
        <w:rPr>
          <w:color w:val="000000"/>
        </w:rPr>
        <w:t>A team of researchers studied the possible health risks of using ChatGPT and found that it could be addictive. However, it could also promote healthy habits, such as exercise, reading, and cooking. Further research is needed to determine whether ChatGPT is a safe personal assistant.</w:t>
      </w:r>
      <w:r w:rsidR="00C67484" w:rsidRPr="00C67484">
        <w:rPr>
          <w:color w:val="000000"/>
        </w:rPr>
        <w:t xml:space="preserve"> </w:t>
      </w:r>
      <w:sdt>
        <w:sdtPr>
          <w:rPr>
            <w:color w:val="000000"/>
          </w:rPr>
          <w:tag w:val="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
          <w:id w:val="1655725966"/>
          <w:placeholder>
            <w:docPart w:val="04FC7E64121D4610829A0E6A32FA1CE2"/>
          </w:placeholder>
        </w:sdtPr>
        <w:sdtContent>
          <w:r w:rsidR="00C67484">
            <w:rPr>
              <w:rFonts w:eastAsia="Times New Roman"/>
            </w:rPr>
            <w:t xml:space="preserve">(Haman &amp; </w:t>
          </w:r>
          <w:proofErr w:type="spellStart"/>
          <w:r w:rsidR="00C67484">
            <w:rPr>
              <w:rFonts w:eastAsia="Times New Roman"/>
            </w:rPr>
            <w:t>Školník</w:t>
          </w:r>
          <w:proofErr w:type="spellEnd"/>
          <w:r w:rsidR="00C67484">
            <w:rPr>
              <w:rFonts w:eastAsia="Times New Roman"/>
            </w:rPr>
            <w:t>, 2023)</w:t>
          </w:r>
        </w:sdtContent>
      </w:sdt>
      <w:r w:rsidR="000A7829" w:rsidRPr="2A851061">
        <w:rPr>
          <w:color w:val="000000" w:themeColor="text1"/>
        </w:rPr>
        <w:t xml:space="preserve"> </w:t>
      </w:r>
      <w:r w:rsidR="0074057B" w:rsidRPr="2A851061">
        <w:rPr>
          <w:color w:val="000000" w:themeColor="text1"/>
        </w:rPr>
        <w:t xml:space="preserve">The scholar expressed concern over promoting flawed or fabricated research and suggested that higher education institutions develop curricula to </w:t>
      </w:r>
      <w:r w:rsidR="0069091A" w:rsidRPr="2A851061">
        <w:rPr>
          <w:color w:val="000000" w:themeColor="text1"/>
        </w:rPr>
        <w:t>instruct</w:t>
      </w:r>
      <w:r w:rsidR="0074057B" w:rsidRPr="2A851061">
        <w:rPr>
          <w:color w:val="000000" w:themeColor="text1"/>
        </w:rPr>
        <w:t xml:space="preserve"> students about the safe and ethical use of </w:t>
      </w:r>
      <w:r w:rsidR="7CD66D25" w:rsidRPr="2A851061">
        <w:rPr>
          <w:color w:val="000000" w:themeColor="text1"/>
        </w:rPr>
        <w:t>AI (Artificial Intelligence)</w:t>
      </w:r>
      <w:r w:rsidR="0074057B" w:rsidRPr="2A851061">
        <w:rPr>
          <w:color w:val="000000" w:themeColor="text1"/>
        </w:rPr>
        <w:t>. He emphasized the importance of careful management, regulation, and monitoring of LLMs like ChatGPT, particularly in dentistry, where they could be beneficial.</w:t>
      </w:r>
      <w:r w:rsidR="00303AE6" w:rsidRPr="00303AE6">
        <w:rPr>
          <w:color w:val="000000"/>
        </w:rPr>
        <w:t xml:space="preserve"> </w:t>
      </w:r>
      <w:sdt>
        <w:sdtPr>
          <w:rPr>
            <w:color w:val="000000"/>
          </w:rPr>
          <w:tag w:val="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
          <w:id w:val="-234167384"/>
          <w:placeholder>
            <w:docPart w:val="E395D7A4D9AD41F0BF4238A89D16416D"/>
          </w:placeholder>
        </w:sdtPr>
        <w:sdtContent>
          <w:r w:rsidR="00303AE6" w:rsidRPr="00292292">
            <w:rPr>
              <w:color w:val="000000"/>
            </w:rPr>
            <w:t>(Hill-</w:t>
          </w:r>
          <w:proofErr w:type="spellStart"/>
          <w:r w:rsidR="00303AE6" w:rsidRPr="00292292">
            <w:rPr>
              <w:color w:val="000000"/>
            </w:rPr>
            <w:t>Yardin</w:t>
          </w:r>
          <w:proofErr w:type="spellEnd"/>
          <w:r w:rsidR="00303AE6" w:rsidRPr="00292292">
            <w:rPr>
              <w:color w:val="000000"/>
            </w:rPr>
            <w:t xml:space="preserve"> et al., 2023)</w:t>
          </w:r>
        </w:sdtContent>
      </w:sdt>
      <w:r w:rsidR="00257E17">
        <w:rPr>
          <w:color w:val="000000"/>
        </w:rPr>
        <w:t xml:space="preserve"> </w:t>
      </w:r>
      <w:r w:rsidR="0074057B" w:rsidRPr="0074057B">
        <w:rPr>
          <w:color w:val="000000"/>
        </w:rPr>
        <w:t xml:space="preserve">The benefits of ChatGPT were acknowledged, but concerns were raised about its lack of distinct writing style, transparency, and critical thinking skills. The argument was made that </w:t>
      </w:r>
      <w:r w:rsidR="0069091A" w:rsidRPr="0074057B">
        <w:rPr>
          <w:color w:val="000000"/>
        </w:rPr>
        <w:t>innovative technologies</w:t>
      </w:r>
      <w:r w:rsidR="0074057B" w:rsidRPr="0074057B">
        <w:rPr>
          <w:color w:val="000000"/>
        </w:rPr>
        <w:t xml:space="preserve"> should be embraced, but with human oversight and input.</w:t>
      </w:r>
      <w:r w:rsidR="00B30822">
        <w:rPr>
          <w:color w:val="000000"/>
        </w:rPr>
        <w:t xml:space="preserve"> </w:t>
      </w:r>
      <w:r w:rsidR="001D390C">
        <w:rPr>
          <w:color w:val="000000"/>
        </w:rPr>
        <w:t xml:space="preserve"> </w:t>
      </w:r>
      <w:r w:rsidR="00B8018D" w:rsidRPr="00B8018D">
        <w:rPr>
          <w:color w:val="000000"/>
        </w:rPr>
        <w:t>ChatGPT was integrated into an emergency department triage system and accurately identified urgency to prioritize patients for treatment.</w:t>
      </w:r>
      <w:r w:rsidR="00303AE6" w:rsidRPr="00303AE6">
        <w:rPr>
          <w:color w:val="000000" w:themeColor="text1"/>
        </w:rPr>
        <w:t xml:space="preserve"> </w:t>
      </w:r>
      <w:sdt>
        <w:sdtPr>
          <w:rPr>
            <w:color w:val="000000" w:themeColor="text1"/>
          </w:rPr>
          <w:tag w:val="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
          <w:id w:val="-1458639145"/>
          <w:placeholder>
            <w:docPart w:val="544E11DD9EF64BAAAE2B3D78090A4DCD"/>
          </w:placeholder>
        </w:sdtPr>
        <w:sdtContent>
          <w:r w:rsidR="00303AE6" w:rsidRPr="2A851061">
            <w:rPr>
              <w:color w:val="000000" w:themeColor="text1"/>
            </w:rPr>
            <w:t>(</w:t>
          </w:r>
          <w:proofErr w:type="spellStart"/>
          <w:r w:rsidR="00303AE6" w:rsidRPr="2A851061">
            <w:rPr>
              <w:color w:val="000000" w:themeColor="text1"/>
            </w:rPr>
            <w:t>Eggmann</w:t>
          </w:r>
          <w:proofErr w:type="spellEnd"/>
          <w:r w:rsidR="00303AE6" w:rsidRPr="2A851061">
            <w:rPr>
              <w:color w:val="000000" w:themeColor="text1"/>
            </w:rPr>
            <w:t xml:space="preserve"> et al., 2023)</w:t>
          </w:r>
        </w:sdtContent>
      </w:sdt>
      <w:r w:rsidR="00075CB4">
        <w:rPr>
          <w:color w:val="000000"/>
        </w:rPr>
        <w:t xml:space="preserve"> </w:t>
      </w:r>
      <w:r w:rsidR="00B8018D" w:rsidRPr="00B8018D">
        <w:rPr>
          <w:color w:val="000000"/>
        </w:rPr>
        <w:t xml:space="preserve">Study found ChatGPT could aid nurses with repetitive duties, yet it also poses the risk of </w:t>
      </w:r>
      <w:proofErr w:type="spellStart"/>
      <w:r w:rsidR="00B8018D" w:rsidRPr="00B8018D">
        <w:rPr>
          <w:color w:val="000000"/>
        </w:rPr>
        <w:t>deskillment</w:t>
      </w:r>
      <w:proofErr w:type="spellEnd"/>
      <w:r w:rsidR="00B8018D" w:rsidRPr="00B8018D">
        <w:rPr>
          <w:color w:val="000000"/>
        </w:rPr>
        <w:t xml:space="preserve"> and furnishing erroneous or partial data. Researchers concluded that ChatGPT could not substitute human nurses who offer patients a compassionate approach and an ameliorating setting.</w:t>
      </w:r>
      <w:r w:rsidR="00303AE6" w:rsidRPr="00303AE6">
        <w:rPr>
          <w:color w:val="000000"/>
        </w:rPr>
        <w:t xml:space="preserve"> </w:t>
      </w:r>
      <w:sdt>
        <w:sdtPr>
          <w:rPr>
            <w:color w:val="000000"/>
          </w:rPr>
          <w:tag w:val="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
          <w:id w:val="-357196781"/>
          <w:placeholder>
            <w:docPart w:val="307778DBE9854526BD52ADF250BC8CC0"/>
          </w:placeholder>
        </w:sdtPr>
        <w:sdtContent>
          <w:r w:rsidR="00303AE6">
            <w:rPr>
              <w:rFonts w:eastAsia="Times New Roman"/>
            </w:rPr>
            <w:t>(Scerri &amp; Morin, 2023)</w:t>
          </w:r>
        </w:sdtContent>
      </w:sdt>
      <w:r w:rsidR="00AE47DD">
        <w:rPr>
          <w:color w:val="000000"/>
        </w:rPr>
        <w:t xml:space="preserve"> </w:t>
      </w:r>
      <w:r w:rsidR="007F5B65" w:rsidRPr="007F5B65">
        <w:rPr>
          <w:color w:val="000000"/>
        </w:rPr>
        <w:t xml:space="preserve">ChatGPT utilized to study the 2022 monkeypox outbreak, identified </w:t>
      </w:r>
      <w:r w:rsidR="0069091A" w:rsidRPr="007F5B65">
        <w:rPr>
          <w:color w:val="000000"/>
        </w:rPr>
        <w:t>a range of factors</w:t>
      </w:r>
      <w:r w:rsidR="007F5B65" w:rsidRPr="007F5B65">
        <w:rPr>
          <w:color w:val="000000"/>
        </w:rPr>
        <w:t xml:space="preserve"> that contributed to the emergence of the disease, including environmental changes, human behavior, pathogen evolution, immunocompromised individuals, and public health response.</w:t>
      </w:r>
      <w:r w:rsidR="00303AE6" w:rsidRPr="00303AE6">
        <w:rPr>
          <w:color w:val="000000"/>
        </w:rPr>
        <w:t xml:space="preserve"> </w:t>
      </w:r>
      <w:sdt>
        <w:sdtPr>
          <w:rPr>
            <w:color w:val="000000"/>
          </w:rPr>
          <w:tag w:val="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
          <w:id w:val="1181239061"/>
          <w:placeholder>
            <w:docPart w:val="047F0336FBB94CFEBF7152635756AB0B"/>
          </w:placeholder>
        </w:sdtPr>
        <w:sdtContent>
          <w:r w:rsidR="00303AE6" w:rsidRPr="00292292">
            <w:rPr>
              <w:color w:val="000000"/>
            </w:rPr>
            <w:t>(Cheng et al., 2023)</w:t>
          </w:r>
        </w:sdtContent>
      </w:sdt>
      <w:r w:rsidR="003C6D6B">
        <w:rPr>
          <w:color w:val="000000"/>
        </w:rPr>
        <w:t xml:space="preserve"> </w:t>
      </w:r>
      <w:r w:rsidR="00CE4B77" w:rsidRPr="00CE4B77">
        <w:rPr>
          <w:color w:val="000000"/>
        </w:rPr>
        <w:t>criticized current medical education after ChatGPT passed USMLE. He emphasized teaching students to identify gaps in knowledge.</w:t>
      </w:r>
      <w:sdt>
        <w:sdtPr>
          <w:rPr>
            <w:color w:val="000000" w:themeColor="text1"/>
          </w:rPr>
          <w:tag w:val="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
          <w:id w:val="581966206"/>
          <w:placeholder>
            <w:docPart w:val="DefaultPlaceholder_-1854013440"/>
          </w:placeholder>
        </w:sdtPr>
        <w:sdtContent>
          <w:r w:rsidR="00292292" w:rsidRPr="32F10325">
            <w:rPr>
              <w:color w:val="000000" w:themeColor="text1"/>
            </w:rPr>
            <w:t>(Solomon et al., 2023)</w:t>
          </w:r>
        </w:sdtContent>
      </w:sdt>
      <w:r w:rsidR="00BC22D3" w:rsidRPr="32F10325">
        <w:rPr>
          <w:color w:val="000000" w:themeColor="text1"/>
        </w:rPr>
        <w:t xml:space="preserve"> </w:t>
      </w:r>
      <w:r w:rsidR="00CA50E3" w:rsidRPr="32F10325">
        <w:rPr>
          <w:color w:val="000000" w:themeColor="text1"/>
        </w:rPr>
        <w:t>The speaker criticized medical education after ChatGPT passing of USMLE and emphasized teaching students to recognize knowledge gaps.</w:t>
      </w:r>
      <w:r w:rsidR="00956854" w:rsidRPr="00956854">
        <w:rPr>
          <w:color w:val="000000"/>
        </w:rPr>
        <w:t xml:space="preserve"> </w:t>
      </w:r>
      <w:sdt>
        <w:sdtPr>
          <w:rPr>
            <w:color w:val="000000"/>
          </w:rPr>
          <w:tag w:val="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386732403"/>
          <w:placeholder>
            <w:docPart w:val="03E02FCDCF174C72BAB1CAF7BE600FD1"/>
          </w:placeholder>
        </w:sdtPr>
        <w:sdtContent>
          <w:r w:rsidR="00956854" w:rsidRPr="00292292">
            <w:rPr>
              <w:color w:val="000000"/>
            </w:rPr>
            <w:t>(</w:t>
          </w:r>
          <w:proofErr w:type="spellStart"/>
          <w:r w:rsidR="00956854" w:rsidRPr="00292292">
            <w:rPr>
              <w:color w:val="000000"/>
            </w:rPr>
            <w:t>Mbakwe</w:t>
          </w:r>
          <w:proofErr w:type="spellEnd"/>
          <w:r w:rsidR="00956854" w:rsidRPr="00292292">
            <w:rPr>
              <w:color w:val="000000"/>
            </w:rPr>
            <w:t xml:space="preserve"> et al., 2023b)</w:t>
          </w:r>
        </w:sdtContent>
      </w:sdt>
      <w:r w:rsidR="00EE46E9">
        <w:rPr>
          <w:color w:val="000000"/>
        </w:rPr>
        <w:t xml:space="preserve"> </w:t>
      </w:r>
      <w:r w:rsidR="00477FB4" w:rsidRPr="00477FB4">
        <w:rPr>
          <w:color w:val="000000"/>
        </w:rPr>
        <w:t>The author employed ChatGPT to examine patients in reproductive endocrinology and infertility. However, due to limited knowledge of the physical realm, the results were prejudiced. The author proposed that experts in the domain should participate in developing and applying AI technology to enhance processes.</w:t>
      </w:r>
      <w:r w:rsidR="00956854" w:rsidRPr="00956854">
        <w:rPr>
          <w:color w:val="000000"/>
        </w:rPr>
        <w:t xml:space="preserve"> </w:t>
      </w:r>
      <w:sdt>
        <w:sdtPr>
          <w:rPr>
            <w:color w:val="000000"/>
          </w:rPr>
          <w:tag w:val="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
          <w:id w:val="-772164986"/>
          <w:placeholder>
            <w:docPart w:val="85B8A4C929594095BF3AF18AD20A0804"/>
          </w:placeholder>
        </w:sdtPr>
        <w:sdtContent>
          <w:r w:rsidR="00956854" w:rsidRPr="00292292">
            <w:rPr>
              <w:color w:val="000000"/>
            </w:rPr>
            <w:t>(</w:t>
          </w:r>
          <w:proofErr w:type="spellStart"/>
          <w:r w:rsidR="00956854" w:rsidRPr="00292292">
            <w:rPr>
              <w:color w:val="000000"/>
            </w:rPr>
            <w:t>Alvero</w:t>
          </w:r>
          <w:proofErr w:type="spellEnd"/>
          <w:r w:rsidR="00956854" w:rsidRPr="00292292">
            <w:rPr>
              <w:color w:val="000000"/>
            </w:rPr>
            <w:t>, 2023)</w:t>
          </w:r>
        </w:sdtContent>
      </w:sdt>
      <w:r w:rsidR="00956854">
        <w:rPr>
          <w:color w:val="000000" w:themeColor="text1"/>
        </w:rPr>
        <w:t xml:space="preserve"> </w:t>
      </w:r>
      <w:r w:rsidR="00D70E3A" w:rsidRPr="2A851061">
        <w:rPr>
          <w:color w:val="000000" w:themeColor="text1"/>
        </w:rPr>
        <w:t xml:space="preserve"> </w:t>
      </w:r>
      <w:r w:rsidR="5694A7FF" w:rsidRPr="2A851061">
        <w:rPr>
          <w:color w:val="000000" w:themeColor="text1"/>
        </w:rPr>
        <w:t>JAMA (Journals of the American Medical Association)</w:t>
      </w:r>
      <w:r w:rsidR="00B6107D" w:rsidRPr="2A851061">
        <w:rPr>
          <w:color w:val="000000" w:themeColor="text1"/>
        </w:rPr>
        <w:t xml:space="preserve"> will require authors to disclose AI use in manuscripts and take responsibility for accuracy of content and images to address errors in literature reviews and </w:t>
      </w:r>
      <w:r w:rsidR="00B6107D" w:rsidRPr="2A851061">
        <w:rPr>
          <w:color w:val="000000" w:themeColor="text1"/>
        </w:rPr>
        <w:lastRenderedPageBreak/>
        <w:t>inaccuracies about patient populations.</w:t>
      </w:r>
      <w:r w:rsidR="00956854" w:rsidRPr="00956854">
        <w:rPr>
          <w:color w:val="000000" w:themeColor="text1"/>
        </w:rPr>
        <w:t xml:space="preserve"> </w:t>
      </w:r>
      <w:sdt>
        <w:sdtPr>
          <w:rPr>
            <w:color w:val="000000" w:themeColor="text1"/>
          </w:rPr>
          <w:tag w:val="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
          <w:id w:val="-551845875"/>
          <w:placeholder>
            <w:docPart w:val="8CE7C61EEF884978A5C426D1637C11BD"/>
          </w:placeholder>
        </w:sdtPr>
        <w:sdtContent>
          <w:r w:rsidR="00956854" w:rsidRPr="2A851061">
            <w:rPr>
              <w:color w:val="000000" w:themeColor="text1"/>
            </w:rPr>
            <w:t>(Thomas, 2023)</w:t>
          </w:r>
        </w:sdtContent>
      </w:sdt>
      <w:r w:rsidR="00372448" w:rsidRPr="6986FBBD">
        <w:rPr>
          <w:color w:val="000000" w:themeColor="text1"/>
        </w:rPr>
        <w:t xml:space="preserve"> </w:t>
      </w:r>
      <w:r w:rsidR="00786DD6" w:rsidRPr="6986FBBD">
        <w:rPr>
          <w:color w:val="000000" w:themeColor="text1"/>
        </w:rPr>
        <w:t xml:space="preserve">ChatGPT is useful, but not a substitute for rheumatologists. </w:t>
      </w:r>
      <w:bookmarkStart w:id="0" w:name="_Int_m3zl8nJP"/>
      <w:r w:rsidR="00786DD6" w:rsidRPr="6986FBBD">
        <w:rPr>
          <w:color w:val="000000" w:themeColor="text1"/>
        </w:rPr>
        <w:t>Ethical and philosophical issues arise, including authorship, plagiarism, and critical thinking.</w:t>
      </w:r>
      <w:bookmarkEnd w:id="0"/>
      <w:r w:rsidR="00786DD6" w:rsidRPr="6986FBBD">
        <w:rPr>
          <w:color w:val="000000" w:themeColor="text1"/>
        </w:rPr>
        <w:t xml:space="preserve"> Its impact on the field will depend on its appropriate use.</w:t>
      </w:r>
      <w:r w:rsidR="00956854" w:rsidRPr="00956854">
        <w:rPr>
          <w:color w:val="000000" w:themeColor="text1"/>
        </w:rPr>
        <w:t xml:space="preserve"> </w:t>
      </w:r>
      <w:sdt>
        <w:sdtPr>
          <w:rPr>
            <w:color w:val="000000" w:themeColor="text1"/>
          </w:rPr>
          <w:tag w:val="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
          <w:id w:val="-361664941"/>
          <w:placeholder>
            <w:docPart w:val="D432CF2B615A47598B19129CD0EBCF38"/>
          </w:placeholder>
        </w:sdtPr>
        <w:sdtContent>
          <w:r w:rsidR="00956854" w:rsidRPr="6986FBBD">
            <w:rPr>
              <w:color w:val="000000" w:themeColor="text1"/>
            </w:rPr>
            <w:t>(Verhoeven et al., 2023)</w:t>
          </w:r>
        </w:sdtContent>
      </w:sdt>
      <w:r w:rsidR="00956854">
        <w:rPr>
          <w:color w:val="000000" w:themeColor="text1"/>
        </w:rPr>
        <w:t xml:space="preserve"> </w:t>
      </w:r>
      <w:r w:rsidR="00527EA0" w:rsidRPr="32F10325">
        <w:rPr>
          <w:color w:val="000000" w:themeColor="text1"/>
        </w:rPr>
        <w:t xml:space="preserve"> </w:t>
      </w:r>
      <w:r w:rsidR="00AC22B2" w:rsidRPr="32F10325">
        <w:rPr>
          <w:color w:val="000000" w:themeColor="text1"/>
        </w:rPr>
        <w:t>A study demonstrated ChatGPT ability to create clinically accurate letters on skin cancer care. The researcher recommended close regulatory monitoring and a "human-in-the-loop" approach during the initial phases of integration.</w:t>
      </w:r>
      <w:r w:rsidR="00BD4231" w:rsidRPr="00BD4231">
        <w:rPr>
          <w:color w:val="000000" w:themeColor="text1"/>
        </w:rPr>
        <w:t xml:space="preserve"> </w:t>
      </w:r>
      <w:sdt>
        <w:sdtPr>
          <w:rPr>
            <w:color w:val="000000" w:themeColor="text1"/>
          </w:rPr>
          <w:tag w:val="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
          <w:id w:val="1988130981"/>
          <w:placeholder>
            <w:docPart w:val="03216AFB29E24F5BA662D8A5C2C77CAB"/>
          </w:placeholder>
        </w:sdtPr>
        <w:sdtContent>
          <w:r w:rsidR="00BD4231" w:rsidRPr="32F10325">
            <w:rPr>
              <w:color w:val="000000" w:themeColor="text1"/>
            </w:rPr>
            <w:t>(Ali et al., 2023)</w:t>
          </w:r>
        </w:sdtContent>
      </w:sdt>
      <w:r w:rsidR="007C6D97" w:rsidRPr="6986FBBD">
        <w:rPr>
          <w:color w:val="000000" w:themeColor="text1"/>
        </w:rPr>
        <w:t xml:space="preserve"> </w:t>
      </w:r>
      <w:r w:rsidR="00AC22B2" w:rsidRPr="6986FBBD">
        <w:rPr>
          <w:color w:val="000000" w:themeColor="text1"/>
        </w:rPr>
        <w:t>ChatGPT abstracts mislead reviewers in 32% of cases. Proper citation of sources is recommended, and KSSTA is working on developing detectors to identify AI-generated manuscripts.</w:t>
      </w:r>
      <w:r w:rsidR="00BD4231" w:rsidRPr="00BD4231">
        <w:rPr>
          <w:color w:val="000000" w:themeColor="text1"/>
        </w:rPr>
        <w:t xml:space="preserve"> </w:t>
      </w:r>
      <w:sdt>
        <w:sdtPr>
          <w:rPr>
            <w:color w:val="000000" w:themeColor="text1"/>
          </w:rPr>
          <w:tag w:val="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
          <w:id w:val="908193877"/>
          <w:placeholder>
            <w:docPart w:val="231AFFC38D8B4CE6B030CE4F8FA4AD7F"/>
          </w:placeholder>
        </w:sdtPr>
        <w:sdtContent>
          <w:r w:rsidR="00BD4231" w:rsidRPr="6986FBBD">
            <w:rPr>
              <w:color w:val="000000" w:themeColor="text1"/>
            </w:rPr>
            <w:t>(Johnson et al., 2023)</w:t>
          </w:r>
        </w:sdtContent>
      </w:sdt>
      <w:r w:rsidR="00BD4231">
        <w:rPr>
          <w:color w:val="000000"/>
        </w:rPr>
        <w:t xml:space="preserve"> </w:t>
      </w:r>
      <w:r w:rsidR="006B0DF1" w:rsidRPr="006B0DF1">
        <w:rPr>
          <w:color w:val="000000"/>
        </w:rPr>
        <w:t>A study reported that ChatGPT has a 96.1% accuracy rate in responding to cancer-related inquiries, compared to the National Cancer Institute's 100% accuracy. The author urged more research to guarantee that ChatGPT can offer precise and impartial information to patients.</w:t>
      </w:r>
      <w:r w:rsidR="00BD4231" w:rsidRPr="00BD4231">
        <w:rPr>
          <w:color w:val="000000"/>
        </w:rPr>
        <w:t xml:space="preserve"> </w:t>
      </w:r>
      <w:sdt>
        <w:sdtPr>
          <w:rPr>
            <w:color w:val="000000"/>
          </w:rPr>
          <w:tag w:val="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
          <w:id w:val="618570970"/>
          <w:placeholder>
            <w:docPart w:val="30252A6C14EB4F5C8796F502E8ABEFF9"/>
          </w:placeholder>
        </w:sdtPr>
        <w:sdtContent>
          <w:r w:rsidR="00BD4231" w:rsidRPr="00292292">
            <w:rPr>
              <w:color w:val="000000"/>
            </w:rPr>
            <w:t>(</w:t>
          </w:r>
          <w:proofErr w:type="spellStart"/>
          <w:r w:rsidR="00BD4231" w:rsidRPr="00292292">
            <w:rPr>
              <w:color w:val="000000"/>
            </w:rPr>
            <w:t>Dahmen</w:t>
          </w:r>
          <w:proofErr w:type="spellEnd"/>
          <w:r w:rsidR="00BD4231" w:rsidRPr="00292292">
            <w:rPr>
              <w:color w:val="000000"/>
            </w:rPr>
            <w:t xml:space="preserve"> et al., 2023)</w:t>
          </w:r>
        </w:sdtContent>
      </w:sdt>
      <w:r w:rsidR="00AB2C26" w:rsidRPr="00AB2C26">
        <w:t xml:space="preserve"> </w:t>
      </w:r>
      <w:r w:rsidR="006B0DF1" w:rsidRPr="006B0DF1">
        <w:rPr>
          <w:color w:val="000000"/>
        </w:rPr>
        <w:t>ChatGPT can aid urologists in prioritizing patient care by lessening their physical workload. Nonetheless, its use should be judicious and accompanied by human supervision.</w:t>
      </w:r>
      <w:r w:rsidR="00BD4231" w:rsidRPr="00BD4231">
        <w:rPr>
          <w:color w:val="000000"/>
        </w:rPr>
        <w:t xml:space="preserve"> </w:t>
      </w:r>
      <w:sdt>
        <w:sdtPr>
          <w:rPr>
            <w:color w:val="000000"/>
          </w:rPr>
          <w:tag w:val="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
          <w:id w:val="-543595818"/>
          <w:placeholder>
            <w:docPart w:val="CBB0F6D364C8456EA165D68C37694A77"/>
          </w:placeholder>
        </w:sdtPr>
        <w:sdtContent>
          <w:r w:rsidR="00BD4231" w:rsidRPr="00292292">
            <w:rPr>
              <w:color w:val="000000"/>
            </w:rPr>
            <w:t>(Gabrielson et al., 2023)</w:t>
          </w:r>
        </w:sdtContent>
      </w:sdt>
    </w:p>
    <w:sectPr w:rsidR="00C30C0D" w:rsidRPr="00A50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m3zl8nJP" int2:invalidationBookmarkName="" int2:hashCode="WmNDX1aiCSXrEn" int2:id="BytNlF1d">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2A1D"/>
    <w:multiLevelType w:val="multilevel"/>
    <w:tmpl w:val="A97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37566"/>
    <w:multiLevelType w:val="multilevel"/>
    <w:tmpl w:val="2F9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591590">
    <w:abstractNumId w:val="1"/>
  </w:num>
  <w:num w:numId="2" w16cid:durableId="7814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0D"/>
    <w:rsid w:val="00001333"/>
    <w:rsid w:val="0001031A"/>
    <w:rsid w:val="00012A3D"/>
    <w:rsid w:val="00013B92"/>
    <w:rsid w:val="000167C0"/>
    <w:rsid w:val="0002179A"/>
    <w:rsid w:val="000243CC"/>
    <w:rsid w:val="00025CAA"/>
    <w:rsid w:val="00025E5D"/>
    <w:rsid w:val="0003269A"/>
    <w:rsid w:val="00033936"/>
    <w:rsid w:val="0003621D"/>
    <w:rsid w:val="00040150"/>
    <w:rsid w:val="00041BF2"/>
    <w:rsid w:val="00046FCF"/>
    <w:rsid w:val="00052EE8"/>
    <w:rsid w:val="00056536"/>
    <w:rsid w:val="00056BBD"/>
    <w:rsid w:val="000657FA"/>
    <w:rsid w:val="0007256C"/>
    <w:rsid w:val="000727DB"/>
    <w:rsid w:val="00073894"/>
    <w:rsid w:val="00075364"/>
    <w:rsid w:val="00075CB4"/>
    <w:rsid w:val="000773A5"/>
    <w:rsid w:val="0007798F"/>
    <w:rsid w:val="0008388E"/>
    <w:rsid w:val="0009727B"/>
    <w:rsid w:val="000A034A"/>
    <w:rsid w:val="000A2D54"/>
    <w:rsid w:val="000A2E2F"/>
    <w:rsid w:val="000A339C"/>
    <w:rsid w:val="000A7829"/>
    <w:rsid w:val="000B344F"/>
    <w:rsid w:val="000B74A4"/>
    <w:rsid w:val="000D1F1F"/>
    <w:rsid w:val="000E410F"/>
    <w:rsid w:val="000E4D34"/>
    <w:rsid w:val="000E6A5E"/>
    <w:rsid w:val="000F0D2F"/>
    <w:rsid w:val="000F462C"/>
    <w:rsid w:val="000F78E5"/>
    <w:rsid w:val="00100B02"/>
    <w:rsid w:val="0011110C"/>
    <w:rsid w:val="0011444D"/>
    <w:rsid w:val="00116D01"/>
    <w:rsid w:val="00117CAE"/>
    <w:rsid w:val="00122C74"/>
    <w:rsid w:val="001243A7"/>
    <w:rsid w:val="00131C93"/>
    <w:rsid w:val="0013532B"/>
    <w:rsid w:val="001353C6"/>
    <w:rsid w:val="00135D2A"/>
    <w:rsid w:val="00140F95"/>
    <w:rsid w:val="00141074"/>
    <w:rsid w:val="001417E1"/>
    <w:rsid w:val="00150FF3"/>
    <w:rsid w:val="00151EA5"/>
    <w:rsid w:val="00151F1F"/>
    <w:rsid w:val="001521E0"/>
    <w:rsid w:val="001534BA"/>
    <w:rsid w:val="00154692"/>
    <w:rsid w:val="0017428E"/>
    <w:rsid w:val="001777B9"/>
    <w:rsid w:val="0018758D"/>
    <w:rsid w:val="00190AD8"/>
    <w:rsid w:val="00194CC9"/>
    <w:rsid w:val="0019632F"/>
    <w:rsid w:val="00196A46"/>
    <w:rsid w:val="001A0E9E"/>
    <w:rsid w:val="001A12A3"/>
    <w:rsid w:val="001B04A2"/>
    <w:rsid w:val="001B7AA3"/>
    <w:rsid w:val="001C075E"/>
    <w:rsid w:val="001D0A8F"/>
    <w:rsid w:val="001D0EFB"/>
    <w:rsid w:val="001D390C"/>
    <w:rsid w:val="001D4AB9"/>
    <w:rsid w:val="001D5A44"/>
    <w:rsid w:val="001E100E"/>
    <w:rsid w:val="001E5190"/>
    <w:rsid w:val="001E5C73"/>
    <w:rsid w:val="001E6EC0"/>
    <w:rsid w:val="001F1C91"/>
    <w:rsid w:val="001F3ECB"/>
    <w:rsid w:val="002013E3"/>
    <w:rsid w:val="00203EA8"/>
    <w:rsid w:val="002040EC"/>
    <w:rsid w:val="0020669A"/>
    <w:rsid w:val="00211981"/>
    <w:rsid w:val="00212C3C"/>
    <w:rsid w:val="00223B20"/>
    <w:rsid w:val="0022498E"/>
    <w:rsid w:val="002258E0"/>
    <w:rsid w:val="002340E0"/>
    <w:rsid w:val="002358A5"/>
    <w:rsid w:val="0023784A"/>
    <w:rsid w:val="00252F1E"/>
    <w:rsid w:val="00253BE7"/>
    <w:rsid w:val="0025751D"/>
    <w:rsid w:val="00257E17"/>
    <w:rsid w:val="002621E7"/>
    <w:rsid w:val="002635D9"/>
    <w:rsid w:val="00267885"/>
    <w:rsid w:val="00267BD1"/>
    <w:rsid w:val="00267E03"/>
    <w:rsid w:val="0027219F"/>
    <w:rsid w:val="00273937"/>
    <w:rsid w:val="00274076"/>
    <w:rsid w:val="00277319"/>
    <w:rsid w:val="00277B73"/>
    <w:rsid w:val="00285486"/>
    <w:rsid w:val="00285E86"/>
    <w:rsid w:val="00292292"/>
    <w:rsid w:val="00295E4B"/>
    <w:rsid w:val="002963D5"/>
    <w:rsid w:val="002B3309"/>
    <w:rsid w:val="002C23D6"/>
    <w:rsid w:val="002C68D0"/>
    <w:rsid w:val="002D0650"/>
    <w:rsid w:val="002D0FF4"/>
    <w:rsid w:val="002D2DBB"/>
    <w:rsid w:val="002D3BF2"/>
    <w:rsid w:val="002D6F0F"/>
    <w:rsid w:val="002D77D4"/>
    <w:rsid w:val="002E11F1"/>
    <w:rsid w:val="002E1CE2"/>
    <w:rsid w:val="002E4DEA"/>
    <w:rsid w:val="002E6819"/>
    <w:rsid w:val="002E6C05"/>
    <w:rsid w:val="002E7BFE"/>
    <w:rsid w:val="002F0507"/>
    <w:rsid w:val="002F1823"/>
    <w:rsid w:val="002F2A37"/>
    <w:rsid w:val="002F3504"/>
    <w:rsid w:val="00303AE6"/>
    <w:rsid w:val="003064F3"/>
    <w:rsid w:val="00306799"/>
    <w:rsid w:val="00307308"/>
    <w:rsid w:val="003101D7"/>
    <w:rsid w:val="00317FA6"/>
    <w:rsid w:val="00327228"/>
    <w:rsid w:val="00331A6C"/>
    <w:rsid w:val="00337E04"/>
    <w:rsid w:val="00347E0F"/>
    <w:rsid w:val="003645F8"/>
    <w:rsid w:val="00364FE0"/>
    <w:rsid w:val="00372448"/>
    <w:rsid w:val="0037283C"/>
    <w:rsid w:val="003749C8"/>
    <w:rsid w:val="00385666"/>
    <w:rsid w:val="00387323"/>
    <w:rsid w:val="00387EC9"/>
    <w:rsid w:val="00393EFB"/>
    <w:rsid w:val="0039636D"/>
    <w:rsid w:val="003972E3"/>
    <w:rsid w:val="003A4708"/>
    <w:rsid w:val="003A769C"/>
    <w:rsid w:val="003B0DBA"/>
    <w:rsid w:val="003C6D6B"/>
    <w:rsid w:val="003D00C7"/>
    <w:rsid w:val="003E717D"/>
    <w:rsid w:val="003E7953"/>
    <w:rsid w:val="003E7B0C"/>
    <w:rsid w:val="003F02A1"/>
    <w:rsid w:val="003F6C48"/>
    <w:rsid w:val="00401931"/>
    <w:rsid w:val="00405CB3"/>
    <w:rsid w:val="004064C5"/>
    <w:rsid w:val="004120BE"/>
    <w:rsid w:val="004137EA"/>
    <w:rsid w:val="00413A0D"/>
    <w:rsid w:val="004258AB"/>
    <w:rsid w:val="00436314"/>
    <w:rsid w:val="0044269A"/>
    <w:rsid w:val="00445411"/>
    <w:rsid w:val="00445D5B"/>
    <w:rsid w:val="004479D8"/>
    <w:rsid w:val="00453797"/>
    <w:rsid w:val="004540E8"/>
    <w:rsid w:val="00470FE6"/>
    <w:rsid w:val="00476FCF"/>
    <w:rsid w:val="00477FB4"/>
    <w:rsid w:val="004823B9"/>
    <w:rsid w:val="00483EFF"/>
    <w:rsid w:val="00484E1A"/>
    <w:rsid w:val="00486292"/>
    <w:rsid w:val="00486343"/>
    <w:rsid w:val="00493A22"/>
    <w:rsid w:val="00494E9A"/>
    <w:rsid w:val="004B05A9"/>
    <w:rsid w:val="004B12FE"/>
    <w:rsid w:val="004B4EC4"/>
    <w:rsid w:val="004D3722"/>
    <w:rsid w:val="004E766B"/>
    <w:rsid w:val="004F0EF9"/>
    <w:rsid w:val="004F22BD"/>
    <w:rsid w:val="00500BB9"/>
    <w:rsid w:val="00504235"/>
    <w:rsid w:val="00504237"/>
    <w:rsid w:val="00511642"/>
    <w:rsid w:val="00522ABF"/>
    <w:rsid w:val="00527EA0"/>
    <w:rsid w:val="005313CC"/>
    <w:rsid w:val="00531918"/>
    <w:rsid w:val="00534039"/>
    <w:rsid w:val="00537B83"/>
    <w:rsid w:val="00543DCF"/>
    <w:rsid w:val="00546564"/>
    <w:rsid w:val="00553B78"/>
    <w:rsid w:val="00583A9C"/>
    <w:rsid w:val="0058505F"/>
    <w:rsid w:val="0058534A"/>
    <w:rsid w:val="00586363"/>
    <w:rsid w:val="005864B0"/>
    <w:rsid w:val="005905B8"/>
    <w:rsid w:val="00590E44"/>
    <w:rsid w:val="0059490D"/>
    <w:rsid w:val="00596754"/>
    <w:rsid w:val="005969D4"/>
    <w:rsid w:val="00597E76"/>
    <w:rsid w:val="005A07BD"/>
    <w:rsid w:val="005B09CB"/>
    <w:rsid w:val="005B4FD3"/>
    <w:rsid w:val="005C066E"/>
    <w:rsid w:val="005C6E62"/>
    <w:rsid w:val="005E5C49"/>
    <w:rsid w:val="005E62EF"/>
    <w:rsid w:val="005F3884"/>
    <w:rsid w:val="006019F4"/>
    <w:rsid w:val="00611D31"/>
    <w:rsid w:val="00613E54"/>
    <w:rsid w:val="006145D8"/>
    <w:rsid w:val="00615139"/>
    <w:rsid w:val="006151F8"/>
    <w:rsid w:val="0062022D"/>
    <w:rsid w:val="0062205D"/>
    <w:rsid w:val="00625CC3"/>
    <w:rsid w:val="00627F9B"/>
    <w:rsid w:val="00630AFB"/>
    <w:rsid w:val="00631939"/>
    <w:rsid w:val="00640885"/>
    <w:rsid w:val="006435DE"/>
    <w:rsid w:val="006457A2"/>
    <w:rsid w:val="00645E6A"/>
    <w:rsid w:val="00660BBD"/>
    <w:rsid w:val="0066102B"/>
    <w:rsid w:val="00662E10"/>
    <w:rsid w:val="00663172"/>
    <w:rsid w:val="006871D1"/>
    <w:rsid w:val="0068753B"/>
    <w:rsid w:val="0069091A"/>
    <w:rsid w:val="006A3CC9"/>
    <w:rsid w:val="006A551E"/>
    <w:rsid w:val="006B07B1"/>
    <w:rsid w:val="006B0DF1"/>
    <w:rsid w:val="006B130F"/>
    <w:rsid w:val="006B5D80"/>
    <w:rsid w:val="006B7ED7"/>
    <w:rsid w:val="006C0CDC"/>
    <w:rsid w:val="006C1679"/>
    <w:rsid w:val="006C3F93"/>
    <w:rsid w:val="006C562C"/>
    <w:rsid w:val="006D4C7E"/>
    <w:rsid w:val="006D4DA4"/>
    <w:rsid w:val="006D75C7"/>
    <w:rsid w:val="006F0C42"/>
    <w:rsid w:val="007075C9"/>
    <w:rsid w:val="00712762"/>
    <w:rsid w:val="00716A64"/>
    <w:rsid w:val="007216F4"/>
    <w:rsid w:val="00722632"/>
    <w:rsid w:val="007353C9"/>
    <w:rsid w:val="00736774"/>
    <w:rsid w:val="0074057B"/>
    <w:rsid w:val="00750FF7"/>
    <w:rsid w:val="00754826"/>
    <w:rsid w:val="007550A6"/>
    <w:rsid w:val="00757324"/>
    <w:rsid w:val="007619C3"/>
    <w:rsid w:val="00770825"/>
    <w:rsid w:val="00771BCB"/>
    <w:rsid w:val="0077211C"/>
    <w:rsid w:val="007726C5"/>
    <w:rsid w:val="00773ECA"/>
    <w:rsid w:val="00777E70"/>
    <w:rsid w:val="00780040"/>
    <w:rsid w:val="007821EF"/>
    <w:rsid w:val="00783174"/>
    <w:rsid w:val="00786DD6"/>
    <w:rsid w:val="007927E7"/>
    <w:rsid w:val="007A69F3"/>
    <w:rsid w:val="007A70A0"/>
    <w:rsid w:val="007B124C"/>
    <w:rsid w:val="007B2715"/>
    <w:rsid w:val="007C00AA"/>
    <w:rsid w:val="007C2958"/>
    <w:rsid w:val="007C3367"/>
    <w:rsid w:val="007C6731"/>
    <w:rsid w:val="007C6D97"/>
    <w:rsid w:val="007D32DB"/>
    <w:rsid w:val="007D3DDA"/>
    <w:rsid w:val="007D4529"/>
    <w:rsid w:val="007E2401"/>
    <w:rsid w:val="007F5A7E"/>
    <w:rsid w:val="007F5B65"/>
    <w:rsid w:val="0081435B"/>
    <w:rsid w:val="00817F08"/>
    <w:rsid w:val="00834E8B"/>
    <w:rsid w:val="008375F3"/>
    <w:rsid w:val="00842B2D"/>
    <w:rsid w:val="00845DD5"/>
    <w:rsid w:val="00847F97"/>
    <w:rsid w:val="0085793F"/>
    <w:rsid w:val="00857F1E"/>
    <w:rsid w:val="00866FBD"/>
    <w:rsid w:val="00873C81"/>
    <w:rsid w:val="00884963"/>
    <w:rsid w:val="00884BBC"/>
    <w:rsid w:val="008935A9"/>
    <w:rsid w:val="008957D3"/>
    <w:rsid w:val="008A1B82"/>
    <w:rsid w:val="008A5C69"/>
    <w:rsid w:val="008B1749"/>
    <w:rsid w:val="008B2F29"/>
    <w:rsid w:val="008B7A1B"/>
    <w:rsid w:val="008D2E7C"/>
    <w:rsid w:val="008D6BC5"/>
    <w:rsid w:val="008F7660"/>
    <w:rsid w:val="00901259"/>
    <w:rsid w:val="0090198C"/>
    <w:rsid w:val="009038E4"/>
    <w:rsid w:val="00904E03"/>
    <w:rsid w:val="009121A9"/>
    <w:rsid w:val="00915F23"/>
    <w:rsid w:val="009178D5"/>
    <w:rsid w:val="00922C64"/>
    <w:rsid w:val="00926542"/>
    <w:rsid w:val="00932529"/>
    <w:rsid w:val="00932A39"/>
    <w:rsid w:val="00933612"/>
    <w:rsid w:val="00934087"/>
    <w:rsid w:val="00936A90"/>
    <w:rsid w:val="009421D2"/>
    <w:rsid w:val="009433FD"/>
    <w:rsid w:val="00944226"/>
    <w:rsid w:val="00944D76"/>
    <w:rsid w:val="00945A7C"/>
    <w:rsid w:val="009465F9"/>
    <w:rsid w:val="00950F16"/>
    <w:rsid w:val="00952749"/>
    <w:rsid w:val="00953E10"/>
    <w:rsid w:val="0095546B"/>
    <w:rsid w:val="009557EB"/>
    <w:rsid w:val="00956004"/>
    <w:rsid w:val="00956854"/>
    <w:rsid w:val="009622CA"/>
    <w:rsid w:val="00964C0A"/>
    <w:rsid w:val="00965FE2"/>
    <w:rsid w:val="0098248C"/>
    <w:rsid w:val="009839BB"/>
    <w:rsid w:val="009839F4"/>
    <w:rsid w:val="00983FEA"/>
    <w:rsid w:val="0098789D"/>
    <w:rsid w:val="00994548"/>
    <w:rsid w:val="00994623"/>
    <w:rsid w:val="009A097D"/>
    <w:rsid w:val="009A2A91"/>
    <w:rsid w:val="009A549A"/>
    <w:rsid w:val="009A7E54"/>
    <w:rsid w:val="009B5228"/>
    <w:rsid w:val="009C0278"/>
    <w:rsid w:val="009C04A0"/>
    <w:rsid w:val="009C08A9"/>
    <w:rsid w:val="009C1841"/>
    <w:rsid w:val="009C1B23"/>
    <w:rsid w:val="009C29D9"/>
    <w:rsid w:val="009C3BD4"/>
    <w:rsid w:val="009C71EE"/>
    <w:rsid w:val="009D7E4E"/>
    <w:rsid w:val="009E769A"/>
    <w:rsid w:val="009F0C2D"/>
    <w:rsid w:val="009F5AA0"/>
    <w:rsid w:val="009F5C81"/>
    <w:rsid w:val="00A048B2"/>
    <w:rsid w:val="00A11160"/>
    <w:rsid w:val="00A11C8C"/>
    <w:rsid w:val="00A12821"/>
    <w:rsid w:val="00A1421D"/>
    <w:rsid w:val="00A178D9"/>
    <w:rsid w:val="00A236B8"/>
    <w:rsid w:val="00A27C18"/>
    <w:rsid w:val="00A27F63"/>
    <w:rsid w:val="00A40153"/>
    <w:rsid w:val="00A47492"/>
    <w:rsid w:val="00A505A1"/>
    <w:rsid w:val="00A5256E"/>
    <w:rsid w:val="00A5347A"/>
    <w:rsid w:val="00A55DF0"/>
    <w:rsid w:val="00A55E7C"/>
    <w:rsid w:val="00A574F9"/>
    <w:rsid w:val="00A65421"/>
    <w:rsid w:val="00A73656"/>
    <w:rsid w:val="00A86654"/>
    <w:rsid w:val="00A91926"/>
    <w:rsid w:val="00A927EA"/>
    <w:rsid w:val="00AB0EA2"/>
    <w:rsid w:val="00AB265D"/>
    <w:rsid w:val="00AB2C26"/>
    <w:rsid w:val="00AB6D3E"/>
    <w:rsid w:val="00AC0DAE"/>
    <w:rsid w:val="00AC22B2"/>
    <w:rsid w:val="00AC7BA5"/>
    <w:rsid w:val="00AC7C3E"/>
    <w:rsid w:val="00AD16F3"/>
    <w:rsid w:val="00AD26D6"/>
    <w:rsid w:val="00AD3F1D"/>
    <w:rsid w:val="00AD4CEE"/>
    <w:rsid w:val="00AD4E51"/>
    <w:rsid w:val="00AE2C01"/>
    <w:rsid w:val="00AE47DD"/>
    <w:rsid w:val="00AE6A59"/>
    <w:rsid w:val="00AF0E8D"/>
    <w:rsid w:val="00AF10DD"/>
    <w:rsid w:val="00AF6026"/>
    <w:rsid w:val="00B00201"/>
    <w:rsid w:val="00B008ED"/>
    <w:rsid w:val="00B066C4"/>
    <w:rsid w:val="00B15138"/>
    <w:rsid w:val="00B177A5"/>
    <w:rsid w:val="00B22673"/>
    <w:rsid w:val="00B30822"/>
    <w:rsid w:val="00B31F11"/>
    <w:rsid w:val="00B327C6"/>
    <w:rsid w:val="00B348D9"/>
    <w:rsid w:val="00B34F83"/>
    <w:rsid w:val="00B36B5F"/>
    <w:rsid w:val="00B42E13"/>
    <w:rsid w:val="00B4707B"/>
    <w:rsid w:val="00B52646"/>
    <w:rsid w:val="00B5389C"/>
    <w:rsid w:val="00B573F5"/>
    <w:rsid w:val="00B6107D"/>
    <w:rsid w:val="00B61636"/>
    <w:rsid w:val="00B76F74"/>
    <w:rsid w:val="00B8018D"/>
    <w:rsid w:val="00B82498"/>
    <w:rsid w:val="00B9058B"/>
    <w:rsid w:val="00B91EEF"/>
    <w:rsid w:val="00B94E39"/>
    <w:rsid w:val="00B954E2"/>
    <w:rsid w:val="00BA416B"/>
    <w:rsid w:val="00BA4B78"/>
    <w:rsid w:val="00BB6538"/>
    <w:rsid w:val="00BC0615"/>
    <w:rsid w:val="00BC22D3"/>
    <w:rsid w:val="00BC289B"/>
    <w:rsid w:val="00BD0D82"/>
    <w:rsid w:val="00BD4231"/>
    <w:rsid w:val="00BD51CF"/>
    <w:rsid w:val="00BD572E"/>
    <w:rsid w:val="00BD6CE2"/>
    <w:rsid w:val="00BD6FAB"/>
    <w:rsid w:val="00BE562E"/>
    <w:rsid w:val="00BE5B82"/>
    <w:rsid w:val="00BE6AD0"/>
    <w:rsid w:val="00BF1BCE"/>
    <w:rsid w:val="00BF5D08"/>
    <w:rsid w:val="00BF6FB6"/>
    <w:rsid w:val="00C01C80"/>
    <w:rsid w:val="00C237C3"/>
    <w:rsid w:val="00C23CCC"/>
    <w:rsid w:val="00C26753"/>
    <w:rsid w:val="00C30C0D"/>
    <w:rsid w:val="00C333C7"/>
    <w:rsid w:val="00C3719B"/>
    <w:rsid w:val="00C40444"/>
    <w:rsid w:val="00C42418"/>
    <w:rsid w:val="00C43C2C"/>
    <w:rsid w:val="00C536C9"/>
    <w:rsid w:val="00C55493"/>
    <w:rsid w:val="00C6127C"/>
    <w:rsid w:val="00C61CA7"/>
    <w:rsid w:val="00C67484"/>
    <w:rsid w:val="00C70962"/>
    <w:rsid w:val="00C73292"/>
    <w:rsid w:val="00C83318"/>
    <w:rsid w:val="00C83DEB"/>
    <w:rsid w:val="00C90DEC"/>
    <w:rsid w:val="00C92D10"/>
    <w:rsid w:val="00C92E26"/>
    <w:rsid w:val="00C9524C"/>
    <w:rsid w:val="00C9682B"/>
    <w:rsid w:val="00CA1D9E"/>
    <w:rsid w:val="00CA50E3"/>
    <w:rsid w:val="00CA600D"/>
    <w:rsid w:val="00CA7D2E"/>
    <w:rsid w:val="00CB1ACE"/>
    <w:rsid w:val="00CB528B"/>
    <w:rsid w:val="00CB7B4D"/>
    <w:rsid w:val="00CC52D6"/>
    <w:rsid w:val="00CD0F9B"/>
    <w:rsid w:val="00CD289C"/>
    <w:rsid w:val="00CD7F30"/>
    <w:rsid w:val="00CE4B77"/>
    <w:rsid w:val="00CE6BC8"/>
    <w:rsid w:val="00CF2DB4"/>
    <w:rsid w:val="00CF3061"/>
    <w:rsid w:val="00CF360E"/>
    <w:rsid w:val="00CF5DB8"/>
    <w:rsid w:val="00D03223"/>
    <w:rsid w:val="00D0439C"/>
    <w:rsid w:val="00D0595B"/>
    <w:rsid w:val="00D12935"/>
    <w:rsid w:val="00D12A6D"/>
    <w:rsid w:val="00D27B37"/>
    <w:rsid w:val="00D321A1"/>
    <w:rsid w:val="00D32256"/>
    <w:rsid w:val="00D34637"/>
    <w:rsid w:val="00D356CE"/>
    <w:rsid w:val="00D36341"/>
    <w:rsid w:val="00D421F0"/>
    <w:rsid w:val="00D42CC6"/>
    <w:rsid w:val="00D437DF"/>
    <w:rsid w:val="00D70E3A"/>
    <w:rsid w:val="00D82A43"/>
    <w:rsid w:val="00D87824"/>
    <w:rsid w:val="00D91776"/>
    <w:rsid w:val="00D965CE"/>
    <w:rsid w:val="00DA2ABF"/>
    <w:rsid w:val="00DA2F17"/>
    <w:rsid w:val="00DB44C1"/>
    <w:rsid w:val="00DB6167"/>
    <w:rsid w:val="00DC4707"/>
    <w:rsid w:val="00DC6950"/>
    <w:rsid w:val="00DD4B6A"/>
    <w:rsid w:val="00DE2EE1"/>
    <w:rsid w:val="00DE4B23"/>
    <w:rsid w:val="00DE52CC"/>
    <w:rsid w:val="00DE5ECA"/>
    <w:rsid w:val="00DE78E3"/>
    <w:rsid w:val="00DF07D5"/>
    <w:rsid w:val="00E0246B"/>
    <w:rsid w:val="00E103E9"/>
    <w:rsid w:val="00E11DB5"/>
    <w:rsid w:val="00E12850"/>
    <w:rsid w:val="00E14190"/>
    <w:rsid w:val="00E2093C"/>
    <w:rsid w:val="00E23CAF"/>
    <w:rsid w:val="00E26E82"/>
    <w:rsid w:val="00E35E7E"/>
    <w:rsid w:val="00E41C2F"/>
    <w:rsid w:val="00E4583F"/>
    <w:rsid w:val="00E51046"/>
    <w:rsid w:val="00E51B7A"/>
    <w:rsid w:val="00E545BB"/>
    <w:rsid w:val="00E56465"/>
    <w:rsid w:val="00E56BC4"/>
    <w:rsid w:val="00E62A66"/>
    <w:rsid w:val="00E705E5"/>
    <w:rsid w:val="00E71718"/>
    <w:rsid w:val="00E7176B"/>
    <w:rsid w:val="00E74581"/>
    <w:rsid w:val="00E869B5"/>
    <w:rsid w:val="00EA2DBB"/>
    <w:rsid w:val="00EA52B1"/>
    <w:rsid w:val="00EB39CA"/>
    <w:rsid w:val="00EB400D"/>
    <w:rsid w:val="00EC52F3"/>
    <w:rsid w:val="00EC79D3"/>
    <w:rsid w:val="00ED2560"/>
    <w:rsid w:val="00EE1907"/>
    <w:rsid w:val="00EE46E9"/>
    <w:rsid w:val="00EE67B3"/>
    <w:rsid w:val="00EE7408"/>
    <w:rsid w:val="00EF069B"/>
    <w:rsid w:val="00EF2B38"/>
    <w:rsid w:val="00EF342F"/>
    <w:rsid w:val="00EF67E5"/>
    <w:rsid w:val="00F00F65"/>
    <w:rsid w:val="00F02049"/>
    <w:rsid w:val="00F04DFE"/>
    <w:rsid w:val="00F11344"/>
    <w:rsid w:val="00F138D6"/>
    <w:rsid w:val="00F23FC1"/>
    <w:rsid w:val="00F24525"/>
    <w:rsid w:val="00F27368"/>
    <w:rsid w:val="00F274AF"/>
    <w:rsid w:val="00F44F6F"/>
    <w:rsid w:val="00F506B1"/>
    <w:rsid w:val="00F52BF6"/>
    <w:rsid w:val="00F603D7"/>
    <w:rsid w:val="00F65B19"/>
    <w:rsid w:val="00F70587"/>
    <w:rsid w:val="00F70591"/>
    <w:rsid w:val="00F732CF"/>
    <w:rsid w:val="00F732E4"/>
    <w:rsid w:val="00F73847"/>
    <w:rsid w:val="00F74CFB"/>
    <w:rsid w:val="00F77F73"/>
    <w:rsid w:val="00F8418A"/>
    <w:rsid w:val="00F844CC"/>
    <w:rsid w:val="00F84BCB"/>
    <w:rsid w:val="00F86862"/>
    <w:rsid w:val="00F91817"/>
    <w:rsid w:val="00FA6668"/>
    <w:rsid w:val="00FB33B3"/>
    <w:rsid w:val="00FB3D90"/>
    <w:rsid w:val="00FB4140"/>
    <w:rsid w:val="00FB4A98"/>
    <w:rsid w:val="00FB5B34"/>
    <w:rsid w:val="00FB6ABB"/>
    <w:rsid w:val="00FC3449"/>
    <w:rsid w:val="00FC3F47"/>
    <w:rsid w:val="00FC5607"/>
    <w:rsid w:val="00FC5B85"/>
    <w:rsid w:val="00FC6E53"/>
    <w:rsid w:val="00FC6F48"/>
    <w:rsid w:val="00FD031A"/>
    <w:rsid w:val="00FD1E97"/>
    <w:rsid w:val="00FE536F"/>
    <w:rsid w:val="00FF0CA5"/>
    <w:rsid w:val="00FF1BAD"/>
    <w:rsid w:val="00FF24FF"/>
    <w:rsid w:val="00FF32BE"/>
    <w:rsid w:val="1C58609A"/>
    <w:rsid w:val="2102085F"/>
    <w:rsid w:val="2A851061"/>
    <w:rsid w:val="32F10325"/>
    <w:rsid w:val="33114EBF"/>
    <w:rsid w:val="5694A7FF"/>
    <w:rsid w:val="6986FBBD"/>
    <w:rsid w:val="7CD66D2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62D"/>
  <w15:chartTrackingRefBased/>
  <w15:docId w15:val="{A260D751-63CC-4457-AE62-C891AB9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E2"/>
  </w:style>
  <w:style w:type="paragraph" w:styleId="Heading1">
    <w:name w:val="heading 1"/>
    <w:basedOn w:val="Normal"/>
    <w:next w:val="Normal"/>
    <w:link w:val="Heading1Char"/>
    <w:uiPriority w:val="9"/>
    <w:qFormat/>
    <w:rsid w:val="0027407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DF0"/>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PlaceholderText">
    <w:name w:val="Placeholder Text"/>
    <w:basedOn w:val="DefaultParagraphFont"/>
    <w:uiPriority w:val="99"/>
    <w:semiHidden/>
    <w:rsid w:val="00E71718"/>
    <w:rPr>
      <w:color w:val="808080"/>
    </w:rPr>
  </w:style>
  <w:style w:type="character" w:customStyle="1" w:styleId="Heading1Char">
    <w:name w:val="Heading 1 Char"/>
    <w:basedOn w:val="DefaultParagraphFont"/>
    <w:link w:val="Heading1"/>
    <w:uiPriority w:val="9"/>
    <w:rsid w:val="00274076"/>
    <w:rPr>
      <w:rFonts w:asciiTheme="majorHAnsi" w:eastAsiaTheme="majorEastAsia" w:hAnsiTheme="majorHAnsi" w:cstheme="majorBidi"/>
      <w:color w:val="2F5496" w:themeColor="accent1" w:themeShade="BF"/>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75">
      <w:bodyDiv w:val="1"/>
      <w:marLeft w:val="0"/>
      <w:marRight w:val="0"/>
      <w:marTop w:val="0"/>
      <w:marBottom w:val="0"/>
      <w:divBdr>
        <w:top w:val="none" w:sz="0" w:space="0" w:color="auto"/>
        <w:left w:val="none" w:sz="0" w:space="0" w:color="auto"/>
        <w:bottom w:val="none" w:sz="0" w:space="0" w:color="auto"/>
        <w:right w:val="none" w:sz="0" w:space="0" w:color="auto"/>
      </w:divBdr>
    </w:div>
    <w:div w:id="90393953">
      <w:bodyDiv w:val="1"/>
      <w:marLeft w:val="0"/>
      <w:marRight w:val="0"/>
      <w:marTop w:val="0"/>
      <w:marBottom w:val="0"/>
      <w:divBdr>
        <w:top w:val="none" w:sz="0" w:space="0" w:color="auto"/>
        <w:left w:val="none" w:sz="0" w:space="0" w:color="auto"/>
        <w:bottom w:val="none" w:sz="0" w:space="0" w:color="auto"/>
        <w:right w:val="none" w:sz="0" w:space="0" w:color="auto"/>
      </w:divBdr>
    </w:div>
    <w:div w:id="94056229">
      <w:bodyDiv w:val="1"/>
      <w:marLeft w:val="0"/>
      <w:marRight w:val="0"/>
      <w:marTop w:val="0"/>
      <w:marBottom w:val="0"/>
      <w:divBdr>
        <w:top w:val="none" w:sz="0" w:space="0" w:color="auto"/>
        <w:left w:val="none" w:sz="0" w:space="0" w:color="auto"/>
        <w:bottom w:val="none" w:sz="0" w:space="0" w:color="auto"/>
        <w:right w:val="none" w:sz="0" w:space="0" w:color="auto"/>
      </w:divBdr>
    </w:div>
    <w:div w:id="98256696">
      <w:bodyDiv w:val="1"/>
      <w:marLeft w:val="0"/>
      <w:marRight w:val="0"/>
      <w:marTop w:val="0"/>
      <w:marBottom w:val="0"/>
      <w:divBdr>
        <w:top w:val="none" w:sz="0" w:space="0" w:color="auto"/>
        <w:left w:val="none" w:sz="0" w:space="0" w:color="auto"/>
        <w:bottom w:val="none" w:sz="0" w:space="0" w:color="auto"/>
        <w:right w:val="none" w:sz="0" w:space="0" w:color="auto"/>
      </w:divBdr>
    </w:div>
    <w:div w:id="167067537">
      <w:bodyDiv w:val="1"/>
      <w:marLeft w:val="0"/>
      <w:marRight w:val="0"/>
      <w:marTop w:val="0"/>
      <w:marBottom w:val="0"/>
      <w:divBdr>
        <w:top w:val="none" w:sz="0" w:space="0" w:color="auto"/>
        <w:left w:val="none" w:sz="0" w:space="0" w:color="auto"/>
        <w:bottom w:val="none" w:sz="0" w:space="0" w:color="auto"/>
        <w:right w:val="none" w:sz="0" w:space="0" w:color="auto"/>
      </w:divBdr>
    </w:div>
    <w:div w:id="172653217">
      <w:bodyDiv w:val="1"/>
      <w:marLeft w:val="0"/>
      <w:marRight w:val="0"/>
      <w:marTop w:val="0"/>
      <w:marBottom w:val="0"/>
      <w:divBdr>
        <w:top w:val="none" w:sz="0" w:space="0" w:color="auto"/>
        <w:left w:val="none" w:sz="0" w:space="0" w:color="auto"/>
        <w:bottom w:val="none" w:sz="0" w:space="0" w:color="auto"/>
        <w:right w:val="none" w:sz="0" w:space="0" w:color="auto"/>
      </w:divBdr>
    </w:div>
    <w:div w:id="187378289">
      <w:bodyDiv w:val="1"/>
      <w:marLeft w:val="0"/>
      <w:marRight w:val="0"/>
      <w:marTop w:val="0"/>
      <w:marBottom w:val="0"/>
      <w:divBdr>
        <w:top w:val="none" w:sz="0" w:space="0" w:color="auto"/>
        <w:left w:val="none" w:sz="0" w:space="0" w:color="auto"/>
        <w:bottom w:val="none" w:sz="0" w:space="0" w:color="auto"/>
        <w:right w:val="none" w:sz="0" w:space="0" w:color="auto"/>
      </w:divBdr>
    </w:div>
    <w:div w:id="237520083">
      <w:bodyDiv w:val="1"/>
      <w:marLeft w:val="0"/>
      <w:marRight w:val="0"/>
      <w:marTop w:val="0"/>
      <w:marBottom w:val="0"/>
      <w:divBdr>
        <w:top w:val="none" w:sz="0" w:space="0" w:color="auto"/>
        <w:left w:val="none" w:sz="0" w:space="0" w:color="auto"/>
        <w:bottom w:val="none" w:sz="0" w:space="0" w:color="auto"/>
        <w:right w:val="none" w:sz="0" w:space="0" w:color="auto"/>
      </w:divBdr>
    </w:div>
    <w:div w:id="242687393">
      <w:bodyDiv w:val="1"/>
      <w:marLeft w:val="0"/>
      <w:marRight w:val="0"/>
      <w:marTop w:val="0"/>
      <w:marBottom w:val="0"/>
      <w:divBdr>
        <w:top w:val="none" w:sz="0" w:space="0" w:color="auto"/>
        <w:left w:val="none" w:sz="0" w:space="0" w:color="auto"/>
        <w:bottom w:val="none" w:sz="0" w:space="0" w:color="auto"/>
        <w:right w:val="none" w:sz="0" w:space="0" w:color="auto"/>
      </w:divBdr>
    </w:div>
    <w:div w:id="254900323">
      <w:bodyDiv w:val="1"/>
      <w:marLeft w:val="0"/>
      <w:marRight w:val="0"/>
      <w:marTop w:val="0"/>
      <w:marBottom w:val="0"/>
      <w:divBdr>
        <w:top w:val="none" w:sz="0" w:space="0" w:color="auto"/>
        <w:left w:val="none" w:sz="0" w:space="0" w:color="auto"/>
        <w:bottom w:val="none" w:sz="0" w:space="0" w:color="auto"/>
        <w:right w:val="none" w:sz="0" w:space="0" w:color="auto"/>
      </w:divBdr>
    </w:div>
    <w:div w:id="260917351">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305163816">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40009054">
      <w:bodyDiv w:val="1"/>
      <w:marLeft w:val="0"/>
      <w:marRight w:val="0"/>
      <w:marTop w:val="0"/>
      <w:marBottom w:val="0"/>
      <w:divBdr>
        <w:top w:val="none" w:sz="0" w:space="0" w:color="auto"/>
        <w:left w:val="none" w:sz="0" w:space="0" w:color="auto"/>
        <w:bottom w:val="none" w:sz="0" w:space="0" w:color="auto"/>
        <w:right w:val="none" w:sz="0" w:space="0" w:color="auto"/>
      </w:divBdr>
    </w:div>
    <w:div w:id="344527563">
      <w:bodyDiv w:val="1"/>
      <w:marLeft w:val="0"/>
      <w:marRight w:val="0"/>
      <w:marTop w:val="0"/>
      <w:marBottom w:val="0"/>
      <w:divBdr>
        <w:top w:val="none" w:sz="0" w:space="0" w:color="auto"/>
        <w:left w:val="none" w:sz="0" w:space="0" w:color="auto"/>
        <w:bottom w:val="none" w:sz="0" w:space="0" w:color="auto"/>
        <w:right w:val="none" w:sz="0" w:space="0" w:color="auto"/>
      </w:divBdr>
    </w:div>
    <w:div w:id="361248143">
      <w:bodyDiv w:val="1"/>
      <w:marLeft w:val="0"/>
      <w:marRight w:val="0"/>
      <w:marTop w:val="0"/>
      <w:marBottom w:val="0"/>
      <w:divBdr>
        <w:top w:val="none" w:sz="0" w:space="0" w:color="auto"/>
        <w:left w:val="none" w:sz="0" w:space="0" w:color="auto"/>
        <w:bottom w:val="none" w:sz="0" w:space="0" w:color="auto"/>
        <w:right w:val="none" w:sz="0" w:space="0" w:color="auto"/>
      </w:divBdr>
    </w:div>
    <w:div w:id="379745996">
      <w:bodyDiv w:val="1"/>
      <w:marLeft w:val="0"/>
      <w:marRight w:val="0"/>
      <w:marTop w:val="0"/>
      <w:marBottom w:val="0"/>
      <w:divBdr>
        <w:top w:val="none" w:sz="0" w:space="0" w:color="auto"/>
        <w:left w:val="none" w:sz="0" w:space="0" w:color="auto"/>
        <w:bottom w:val="none" w:sz="0" w:space="0" w:color="auto"/>
        <w:right w:val="none" w:sz="0" w:space="0" w:color="auto"/>
      </w:divBdr>
    </w:div>
    <w:div w:id="387992560">
      <w:bodyDiv w:val="1"/>
      <w:marLeft w:val="0"/>
      <w:marRight w:val="0"/>
      <w:marTop w:val="0"/>
      <w:marBottom w:val="0"/>
      <w:divBdr>
        <w:top w:val="none" w:sz="0" w:space="0" w:color="auto"/>
        <w:left w:val="none" w:sz="0" w:space="0" w:color="auto"/>
        <w:bottom w:val="none" w:sz="0" w:space="0" w:color="auto"/>
        <w:right w:val="none" w:sz="0" w:space="0" w:color="auto"/>
      </w:divBdr>
    </w:div>
    <w:div w:id="441413345">
      <w:bodyDiv w:val="1"/>
      <w:marLeft w:val="0"/>
      <w:marRight w:val="0"/>
      <w:marTop w:val="0"/>
      <w:marBottom w:val="0"/>
      <w:divBdr>
        <w:top w:val="none" w:sz="0" w:space="0" w:color="auto"/>
        <w:left w:val="none" w:sz="0" w:space="0" w:color="auto"/>
        <w:bottom w:val="none" w:sz="0" w:space="0" w:color="auto"/>
        <w:right w:val="none" w:sz="0" w:space="0" w:color="auto"/>
      </w:divBdr>
    </w:div>
    <w:div w:id="457451332">
      <w:bodyDiv w:val="1"/>
      <w:marLeft w:val="0"/>
      <w:marRight w:val="0"/>
      <w:marTop w:val="0"/>
      <w:marBottom w:val="0"/>
      <w:divBdr>
        <w:top w:val="none" w:sz="0" w:space="0" w:color="auto"/>
        <w:left w:val="none" w:sz="0" w:space="0" w:color="auto"/>
        <w:bottom w:val="none" w:sz="0" w:space="0" w:color="auto"/>
        <w:right w:val="none" w:sz="0" w:space="0" w:color="auto"/>
      </w:divBdr>
    </w:div>
    <w:div w:id="478155782">
      <w:bodyDiv w:val="1"/>
      <w:marLeft w:val="0"/>
      <w:marRight w:val="0"/>
      <w:marTop w:val="0"/>
      <w:marBottom w:val="0"/>
      <w:divBdr>
        <w:top w:val="none" w:sz="0" w:space="0" w:color="auto"/>
        <w:left w:val="none" w:sz="0" w:space="0" w:color="auto"/>
        <w:bottom w:val="none" w:sz="0" w:space="0" w:color="auto"/>
        <w:right w:val="none" w:sz="0" w:space="0" w:color="auto"/>
      </w:divBdr>
    </w:div>
    <w:div w:id="480537509">
      <w:bodyDiv w:val="1"/>
      <w:marLeft w:val="0"/>
      <w:marRight w:val="0"/>
      <w:marTop w:val="0"/>
      <w:marBottom w:val="0"/>
      <w:divBdr>
        <w:top w:val="none" w:sz="0" w:space="0" w:color="auto"/>
        <w:left w:val="none" w:sz="0" w:space="0" w:color="auto"/>
        <w:bottom w:val="none" w:sz="0" w:space="0" w:color="auto"/>
        <w:right w:val="none" w:sz="0" w:space="0" w:color="auto"/>
      </w:divBdr>
    </w:div>
    <w:div w:id="480777810">
      <w:bodyDiv w:val="1"/>
      <w:marLeft w:val="0"/>
      <w:marRight w:val="0"/>
      <w:marTop w:val="0"/>
      <w:marBottom w:val="0"/>
      <w:divBdr>
        <w:top w:val="none" w:sz="0" w:space="0" w:color="auto"/>
        <w:left w:val="none" w:sz="0" w:space="0" w:color="auto"/>
        <w:bottom w:val="none" w:sz="0" w:space="0" w:color="auto"/>
        <w:right w:val="none" w:sz="0" w:space="0" w:color="auto"/>
      </w:divBdr>
    </w:div>
    <w:div w:id="516310967">
      <w:bodyDiv w:val="1"/>
      <w:marLeft w:val="0"/>
      <w:marRight w:val="0"/>
      <w:marTop w:val="0"/>
      <w:marBottom w:val="0"/>
      <w:divBdr>
        <w:top w:val="none" w:sz="0" w:space="0" w:color="auto"/>
        <w:left w:val="none" w:sz="0" w:space="0" w:color="auto"/>
        <w:bottom w:val="none" w:sz="0" w:space="0" w:color="auto"/>
        <w:right w:val="none" w:sz="0" w:space="0" w:color="auto"/>
      </w:divBdr>
    </w:div>
    <w:div w:id="545022093">
      <w:bodyDiv w:val="1"/>
      <w:marLeft w:val="0"/>
      <w:marRight w:val="0"/>
      <w:marTop w:val="0"/>
      <w:marBottom w:val="0"/>
      <w:divBdr>
        <w:top w:val="none" w:sz="0" w:space="0" w:color="auto"/>
        <w:left w:val="none" w:sz="0" w:space="0" w:color="auto"/>
        <w:bottom w:val="none" w:sz="0" w:space="0" w:color="auto"/>
        <w:right w:val="none" w:sz="0" w:space="0" w:color="auto"/>
      </w:divBdr>
    </w:div>
    <w:div w:id="562258770">
      <w:bodyDiv w:val="1"/>
      <w:marLeft w:val="0"/>
      <w:marRight w:val="0"/>
      <w:marTop w:val="0"/>
      <w:marBottom w:val="0"/>
      <w:divBdr>
        <w:top w:val="none" w:sz="0" w:space="0" w:color="auto"/>
        <w:left w:val="none" w:sz="0" w:space="0" w:color="auto"/>
        <w:bottom w:val="none" w:sz="0" w:space="0" w:color="auto"/>
        <w:right w:val="none" w:sz="0" w:space="0" w:color="auto"/>
      </w:divBdr>
    </w:div>
    <w:div w:id="571349965">
      <w:bodyDiv w:val="1"/>
      <w:marLeft w:val="0"/>
      <w:marRight w:val="0"/>
      <w:marTop w:val="0"/>
      <w:marBottom w:val="0"/>
      <w:divBdr>
        <w:top w:val="none" w:sz="0" w:space="0" w:color="auto"/>
        <w:left w:val="none" w:sz="0" w:space="0" w:color="auto"/>
        <w:bottom w:val="none" w:sz="0" w:space="0" w:color="auto"/>
        <w:right w:val="none" w:sz="0" w:space="0" w:color="auto"/>
      </w:divBdr>
    </w:div>
    <w:div w:id="582686750">
      <w:bodyDiv w:val="1"/>
      <w:marLeft w:val="0"/>
      <w:marRight w:val="0"/>
      <w:marTop w:val="0"/>
      <w:marBottom w:val="0"/>
      <w:divBdr>
        <w:top w:val="none" w:sz="0" w:space="0" w:color="auto"/>
        <w:left w:val="none" w:sz="0" w:space="0" w:color="auto"/>
        <w:bottom w:val="none" w:sz="0" w:space="0" w:color="auto"/>
        <w:right w:val="none" w:sz="0" w:space="0" w:color="auto"/>
      </w:divBdr>
    </w:div>
    <w:div w:id="597249520">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349078">
      <w:bodyDiv w:val="1"/>
      <w:marLeft w:val="0"/>
      <w:marRight w:val="0"/>
      <w:marTop w:val="0"/>
      <w:marBottom w:val="0"/>
      <w:divBdr>
        <w:top w:val="none" w:sz="0" w:space="0" w:color="auto"/>
        <w:left w:val="none" w:sz="0" w:space="0" w:color="auto"/>
        <w:bottom w:val="none" w:sz="0" w:space="0" w:color="auto"/>
        <w:right w:val="none" w:sz="0" w:space="0" w:color="auto"/>
      </w:divBdr>
    </w:div>
    <w:div w:id="610430552">
      <w:bodyDiv w:val="1"/>
      <w:marLeft w:val="0"/>
      <w:marRight w:val="0"/>
      <w:marTop w:val="0"/>
      <w:marBottom w:val="0"/>
      <w:divBdr>
        <w:top w:val="none" w:sz="0" w:space="0" w:color="auto"/>
        <w:left w:val="none" w:sz="0" w:space="0" w:color="auto"/>
        <w:bottom w:val="none" w:sz="0" w:space="0" w:color="auto"/>
        <w:right w:val="none" w:sz="0" w:space="0" w:color="auto"/>
      </w:divBdr>
    </w:div>
    <w:div w:id="629360100">
      <w:bodyDiv w:val="1"/>
      <w:marLeft w:val="0"/>
      <w:marRight w:val="0"/>
      <w:marTop w:val="0"/>
      <w:marBottom w:val="0"/>
      <w:divBdr>
        <w:top w:val="none" w:sz="0" w:space="0" w:color="auto"/>
        <w:left w:val="none" w:sz="0" w:space="0" w:color="auto"/>
        <w:bottom w:val="none" w:sz="0" w:space="0" w:color="auto"/>
        <w:right w:val="none" w:sz="0" w:space="0" w:color="auto"/>
      </w:divBdr>
    </w:div>
    <w:div w:id="636763449">
      <w:bodyDiv w:val="1"/>
      <w:marLeft w:val="0"/>
      <w:marRight w:val="0"/>
      <w:marTop w:val="0"/>
      <w:marBottom w:val="0"/>
      <w:divBdr>
        <w:top w:val="none" w:sz="0" w:space="0" w:color="auto"/>
        <w:left w:val="none" w:sz="0" w:space="0" w:color="auto"/>
        <w:bottom w:val="none" w:sz="0" w:space="0" w:color="auto"/>
        <w:right w:val="none" w:sz="0" w:space="0" w:color="auto"/>
      </w:divBdr>
    </w:div>
    <w:div w:id="639387780">
      <w:bodyDiv w:val="1"/>
      <w:marLeft w:val="0"/>
      <w:marRight w:val="0"/>
      <w:marTop w:val="0"/>
      <w:marBottom w:val="0"/>
      <w:divBdr>
        <w:top w:val="none" w:sz="0" w:space="0" w:color="auto"/>
        <w:left w:val="none" w:sz="0" w:space="0" w:color="auto"/>
        <w:bottom w:val="none" w:sz="0" w:space="0" w:color="auto"/>
        <w:right w:val="none" w:sz="0" w:space="0" w:color="auto"/>
      </w:divBdr>
    </w:div>
    <w:div w:id="641620010">
      <w:bodyDiv w:val="1"/>
      <w:marLeft w:val="0"/>
      <w:marRight w:val="0"/>
      <w:marTop w:val="0"/>
      <w:marBottom w:val="0"/>
      <w:divBdr>
        <w:top w:val="none" w:sz="0" w:space="0" w:color="auto"/>
        <w:left w:val="none" w:sz="0" w:space="0" w:color="auto"/>
        <w:bottom w:val="none" w:sz="0" w:space="0" w:color="auto"/>
        <w:right w:val="none" w:sz="0" w:space="0" w:color="auto"/>
      </w:divBdr>
    </w:div>
    <w:div w:id="654845394">
      <w:bodyDiv w:val="1"/>
      <w:marLeft w:val="0"/>
      <w:marRight w:val="0"/>
      <w:marTop w:val="0"/>
      <w:marBottom w:val="0"/>
      <w:divBdr>
        <w:top w:val="none" w:sz="0" w:space="0" w:color="auto"/>
        <w:left w:val="none" w:sz="0" w:space="0" w:color="auto"/>
        <w:bottom w:val="none" w:sz="0" w:space="0" w:color="auto"/>
        <w:right w:val="none" w:sz="0" w:space="0" w:color="auto"/>
      </w:divBdr>
    </w:div>
    <w:div w:id="723524849">
      <w:bodyDiv w:val="1"/>
      <w:marLeft w:val="0"/>
      <w:marRight w:val="0"/>
      <w:marTop w:val="0"/>
      <w:marBottom w:val="0"/>
      <w:divBdr>
        <w:top w:val="none" w:sz="0" w:space="0" w:color="auto"/>
        <w:left w:val="none" w:sz="0" w:space="0" w:color="auto"/>
        <w:bottom w:val="none" w:sz="0" w:space="0" w:color="auto"/>
        <w:right w:val="none" w:sz="0" w:space="0" w:color="auto"/>
      </w:divBdr>
    </w:div>
    <w:div w:id="727416016">
      <w:bodyDiv w:val="1"/>
      <w:marLeft w:val="0"/>
      <w:marRight w:val="0"/>
      <w:marTop w:val="0"/>
      <w:marBottom w:val="0"/>
      <w:divBdr>
        <w:top w:val="none" w:sz="0" w:space="0" w:color="auto"/>
        <w:left w:val="none" w:sz="0" w:space="0" w:color="auto"/>
        <w:bottom w:val="none" w:sz="0" w:space="0" w:color="auto"/>
        <w:right w:val="none" w:sz="0" w:space="0" w:color="auto"/>
      </w:divBdr>
    </w:div>
    <w:div w:id="765930525">
      <w:bodyDiv w:val="1"/>
      <w:marLeft w:val="0"/>
      <w:marRight w:val="0"/>
      <w:marTop w:val="0"/>
      <w:marBottom w:val="0"/>
      <w:divBdr>
        <w:top w:val="none" w:sz="0" w:space="0" w:color="auto"/>
        <w:left w:val="none" w:sz="0" w:space="0" w:color="auto"/>
        <w:bottom w:val="none" w:sz="0" w:space="0" w:color="auto"/>
        <w:right w:val="none" w:sz="0" w:space="0" w:color="auto"/>
      </w:divBdr>
    </w:div>
    <w:div w:id="772241712">
      <w:bodyDiv w:val="1"/>
      <w:marLeft w:val="0"/>
      <w:marRight w:val="0"/>
      <w:marTop w:val="0"/>
      <w:marBottom w:val="0"/>
      <w:divBdr>
        <w:top w:val="none" w:sz="0" w:space="0" w:color="auto"/>
        <w:left w:val="none" w:sz="0" w:space="0" w:color="auto"/>
        <w:bottom w:val="none" w:sz="0" w:space="0" w:color="auto"/>
        <w:right w:val="none" w:sz="0" w:space="0" w:color="auto"/>
      </w:divBdr>
    </w:div>
    <w:div w:id="772287653">
      <w:bodyDiv w:val="1"/>
      <w:marLeft w:val="0"/>
      <w:marRight w:val="0"/>
      <w:marTop w:val="0"/>
      <w:marBottom w:val="0"/>
      <w:divBdr>
        <w:top w:val="none" w:sz="0" w:space="0" w:color="auto"/>
        <w:left w:val="none" w:sz="0" w:space="0" w:color="auto"/>
        <w:bottom w:val="none" w:sz="0" w:space="0" w:color="auto"/>
        <w:right w:val="none" w:sz="0" w:space="0" w:color="auto"/>
      </w:divBdr>
    </w:div>
    <w:div w:id="783811103">
      <w:bodyDiv w:val="1"/>
      <w:marLeft w:val="0"/>
      <w:marRight w:val="0"/>
      <w:marTop w:val="0"/>
      <w:marBottom w:val="0"/>
      <w:divBdr>
        <w:top w:val="none" w:sz="0" w:space="0" w:color="auto"/>
        <w:left w:val="none" w:sz="0" w:space="0" w:color="auto"/>
        <w:bottom w:val="none" w:sz="0" w:space="0" w:color="auto"/>
        <w:right w:val="none" w:sz="0" w:space="0" w:color="auto"/>
      </w:divBdr>
    </w:div>
    <w:div w:id="788206290">
      <w:bodyDiv w:val="1"/>
      <w:marLeft w:val="0"/>
      <w:marRight w:val="0"/>
      <w:marTop w:val="0"/>
      <w:marBottom w:val="0"/>
      <w:divBdr>
        <w:top w:val="none" w:sz="0" w:space="0" w:color="auto"/>
        <w:left w:val="none" w:sz="0" w:space="0" w:color="auto"/>
        <w:bottom w:val="none" w:sz="0" w:space="0" w:color="auto"/>
        <w:right w:val="none" w:sz="0" w:space="0" w:color="auto"/>
      </w:divBdr>
    </w:div>
    <w:div w:id="798182772">
      <w:bodyDiv w:val="1"/>
      <w:marLeft w:val="0"/>
      <w:marRight w:val="0"/>
      <w:marTop w:val="0"/>
      <w:marBottom w:val="0"/>
      <w:divBdr>
        <w:top w:val="none" w:sz="0" w:space="0" w:color="auto"/>
        <w:left w:val="none" w:sz="0" w:space="0" w:color="auto"/>
        <w:bottom w:val="none" w:sz="0" w:space="0" w:color="auto"/>
        <w:right w:val="none" w:sz="0" w:space="0" w:color="auto"/>
      </w:divBdr>
    </w:div>
    <w:div w:id="812873069">
      <w:bodyDiv w:val="1"/>
      <w:marLeft w:val="0"/>
      <w:marRight w:val="0"/>
      <w:marTop w:val="0"/>
      <w:marBottom w:val="0"/>
      <w:divBdr>
        <w:top w:val="none" w:sz="0" w:space="0" w:color="auto"/>
        <w:left w:val="none" w:sz="0" w:space="0" w:color="auto"/>
        <w:bottom w:val="none" w:sz="0" w:space="0" w:color="auto"/>
        <w:right w:val="none" w:sz="0" w:space="0" w:color="auto"/>
      </w:divBdr>
    </w:div>
    <w:div w:id="823739901">
      <w:bodyDiv w:val="1"/>
      <w:marLeft w:val="0"/>
      <w:marRight w:val="0"/>
      <w:marTop w:val="0"/>
      <w:marBottom w:val="0"/>
      <w:divBdr>
        <w:top w:val="none" w:sz="0" w:space="0" w:color="auto"/>
        <w:left w:val="none" w:sz="0" w:space="0" w:color="auto"/>
        <w:bottom w:val="none" w:sz="0" w:space="0" w:color="auto"/>
        <w:right w:val="none" w:sz="0" w:space="0" w:color="auto"/>
      </w:divBdr>
    </w:div>
    <w:div w:id="825778860">
      <w:bodyDiv w:val="1"/>
      <w:marLeft w:val="0"/>
      <w:marRight w:val="0"/>
      <w:marTop w:val="0"/>
      <w:marBottom w:val="0"/>
      <w:divBdr>
        <w:top w:val="none" w:sz="0" w:space="0" w:color="auto"/>
        <w:left w:val="none" w:sz="0" w:space="0" w:color="auto"/>
        <w:bottom w:val="none" w:sz="0" w:space="0" w:color="auto"/>
        <w:right w:val="none" w:sz="0" w:space="0" w:color="auto"/>
      </w:divBdr>
    </w:div>
    <w:div w:id="827137396">
      <w:bodyDiv w:val="1"/>
      <w:marLeft w:val="0"/>
      <w:marRight w:val="0"/>
      <w:marTop w:val="0"/>
      <w:marBottom w:val="0"/>
      <w:divBdr>
        <w:top w:val="none" w:sz="0" w:space="0" w:color="auto"/>
        <w:left w:val="none" w:sz="0" w:space="0" w:color="auto"/>
        <w:bottom w:val="none" w:sz="0" w:space="0" w:color="auto"/>
        <w:right w:val="none" w:sz="0" w:space="0" w:color="auto"/>
      </w:divBdr>
    </w:div>
    <w:div w:id="828519667">
      <w:bodyDiv w:val="1"/>
      <w:marLeft w:val="0"/>
      <w:marRight w:val="0"/>
      <w:marTop w:val="0"/>
      <w:marBottom w:val="0"/>
      <w:divBdr>
        <w:top w:val="none" w:sz="0" w:space="0" w:color="auto"/>
        <w:left w:val="none" w:sz="0" w:space="0" w:color="auto"/>
        <w:bottom w:val="none" w:sz="0" w:space="0" w:color="auto"/>
        <w:right w:val="none" w:sz="0" w:space="0" w:color="auto"/>
      </w:divBdr>
    </w:div>
    <w:div w:id="835414379">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91037508">
      <w:bodyDiv w:val="1"/>
      <w:marLeft w:val="0"/>
      <w:marRight w:val="0"/>
      <w:marTop w:val="0"/>
      <w:marBottom w:val="0"/>
      <w:divBdr>
        <w:top w:val="none" w:sz="0" w:space="0" w:color="auto"/>
        <w:left w:val="none" w:sz="0" w:space="0" w:color="auto"/>
        <w:bottom w:val="none" w:sz="0" w:space="0" w:color="auto"/>
        <w:right w:val="none" w:sz="0" w:space="0" w:color="auto"/>
      </w:divBdr>
    </w:div>
    <w:div w:id="899629371">
      <w:bodyDiv w:val="1"/>
      <w:marLeft w:val="0"/>
      <w:marRight w:val="0"/>
      <w:marTop w:val="0"/>
      <w:marBottom w:val="0"/>
      <w:divBdr>
        <w:top w:val="none" w:sz="0" w:space="0" w:color="auto"/>
        <w:left w:val="none" w:sz="0" w:space="0" w:color="auto"/>
        <w:bottom w:val="none" w:sz="0" w:space="0" w:color="auto"/>
        <w:right w:val="none" w:sz="0" w:space="0" w:color="auto"/>
      </w:divBdr>
    </w:div>
    <w:div w:id="902448554">
      <w:bodyDiv w:val="1"/>
      <w:marLeft w:val="0"/>
      <w:marRight w:val="0"/>
      <w:marTop w:val="0"/>
      <w:marBottom w:val="0"/>
      <w:divBdr>
        <w:top w:val="none" w:sz="0" w:space="0" w:color="auto"/>
        <w:left w:val="none" w:sz="0" w:space="0" w:color="auto"/>
        <w:bottom w:val="none" w:sz="0" w:space="0" w:color="auto"/>
        <w:right w:val="none" w:sz="0" w:space="0" w:color="auto"/>
      </w:divBdr>
    </w:div>
    <w:div w:id="915163550">
      <w:bodyDiv w:val="1"/>
      <w:marLeft w:val="0"/>
      <w:marRight w:val="0"/>
      <w:marTop w:val="0"/>
      <w:marBottom w:val="0"/>
      <w:divBdr>
        <w:top w:val="none" w:sz="0" w:space="0" w:color="auto"/>
        <w:left w:val="none" w:sz="0" w:space="0" w:color="auto"/>
        <w:bottom w:val="none" w:sz="0" w:space="0" w:color="auto"/>
        <w:right w:val="none" w:sz="0" w:space="0" w:color="auto"/>
      </w:divBdr>
    </w:div>
    <w:div w:id="9207198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737">
          <w:marLeft w:val="0"/>
          <w:marRight w:val="0"/>
          <w:marTop w:val="0"/>
          <w:marBottom w:val="0"/>
          <w:divBdr>
            <w:top w:val="single" w:sz="2" w:space="0" w:color="auto"/>
            <w:left w:val="single" w:sz="2" w:space="0" w:color="auto"/>
            <w:bottom w:val="single" w:sz="6" w:space="0" w:color="auto"/>
            <w:right w:val="single" w:sz="2" w:space="0" w:color="auto"/>
          </w:divBdr>
          <w:divsChild>
            <w:div w:id="128168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225130">
                  <w:marLeft w:val="0"/>
                  <w:marRight w:val="0"/>
                  <w:marTop w:val="0"/>
                  <w:marBottom w:val="0"/>
                  <w:divBdr>
                    <w:top w:val="single" w:sz="2" w:space="0" w:color="D9D9E3"/>
                    <w:left w:val="single" w:sz="2" w:space="0" w:color="D9D9E3"/>
                    <w:bottom w:val="single" w:sz="2" w:space="0" w:color="D9D9E3"/>
                    <w:right w:val="single" w:sz="2" w:space="0" w:color="D9D9E3"/>
                  </w:divBdr>
                  <w:divsChild>
                    <w:div w:id="1826048323">
                      <w:marLeft w:val="0"/>
                      <w:marRight w:val="0"/>
                      <w:marTop w:val="0"/>
                      <w:marBottom w:val="0"/>
                      <w:divBdr>
                        <w:top w:val="single" w:sz="2" w:space="0" w:color="D9D9E3"/>
                        <w:left w:val="single" w:sz="2" w:space="0" w:color="D9D9E3"/>
                        <w:bottom w:val="single" w:sz="2" w:space="0" w:color="D9D9E3"/>
                        <w:right w:val="single" w:sz="2" w:space="0" w:color="D9D9E3"/>
                      </w:divBdr>
                      <w:divsChild>
                        <w:div w:id="2054453306">
                          <w:marLeft w:val="0"/>
                          <w:marRight w:val="0"/>
                          <w:marTop w:val="0"/>
                          <w:marBottom w:val="0"/>
                          <w:divBdr>
                            <w:top w:val="single" w:sz="2" w:space="0" w:color="D9D9E3"/>
                            <w:left w:val="single" w:sz="2" w:space="0" w:color="D9D9E3"/>
                            <w:bottom w:val="single" w:sz="2" w:space="0" w:color="D9D9E3"/>
                            <w:right w:val="single" w:sz="2" w:space="0" w:color="D9D9E3"/>
                          </w:divBdr>
                          <w:divsChild>
                            <w:div w:id="27363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1668528">
      <w:bodyDiv w:val="1"/>
      <w:marLeft w:val="0"/>
      <w:marRight w:val="0"/>
      <w:marTop w:val="0"/>
      <w:marBottom w:val="0"/>
      <w:divBdr>
        <w:top w:val="none" w:sz="0" w:space="0" w:color="auto"/>
        <w:left w:val="none" w:sz="0" w:space="0" w:color="auto"/>
        <w:bottom w:val="none" w:sz="0" w:space="0" w:color="auto"/>
        <w:right w:val="none" w:sz="0" w:space="0" w:color="auto"/>
      </w:divBdr>
    </w:div>
    <w:div w:id="946816908">
      <w:bodyDiv w:val="1"/>
      <w:marLeft w:val="0"/>
      <w:marRight w:val="0"/>
      <w:marTop w:val="0"/>
      <w:marBottom w:val="0"/>
      <w:divBdr>
        <w:top w:val="none" w:sz="0" w:space="0" w:color="auto"/>
        <w:left w:val="none" w:sz="0" w:space="0" w:color="auto"/>
        <w:bottom w:val="none" w:sz="0" w:space="0" w:color="auto"/>
        <w:right w:val="none" w:sz="0" w:space="0" w:color="auto"/>
      </w:divBdr>
    </w:div>
    <w:div w:id="950358291">
      <w:bodyDiv w:val="1"/>
      <w:marLeft w:val="0"/>
      <w:marRight w:val="0"/>
      <w:marTop w:val="0"/>
      <w:marBottom w:val="0"/>
      <w:divBdr>
        <w:top w:val="none" w:sz="0" w:space="0" w:color="auto"/>
        <w:left w:val="none" w:sz="0" w:space="0" w:color="auto"/>
        <w:bottom w:val="none" w:sz="0" w:space="0" w:color="auto"/>
        <w:right w:val="none" w:sz="0" w:space="0" w:color="auto"/>
      </w:divBdr>
    </w:div>
    <w:div w:id="968047322">
      <w:bodyDiv w:val="1"/>
      <w:marLeft w:val="0"/>
      <w:marRight w:val="0"/>
      <w:marTop w:val="0"/>
      <w:marBottom w:val="0"/>
      <w:divBdr>
        <w:top w:val="none" w:sz="0" w:space="0" w:color="auto"/>
        <w:left w:val="none" w:sz="0" w:space="0" w:color="auto"/>
        <w:bottom w:val="none" w:sz="0" w:space="0" w:color="auto"/>
        <w:right w:val="none" w:sz="0" w:space="0" w:color="auto"/>
      </w:divBdr>
    </w:div>
    <w:div w:id="969478922">
      <w:bodyDiv w:val="1"/>
      <w:marLeft w:val="0"/>
      <w:marRight w:val="0"/>
      <w:marTop w:val="0"/>
      <w:marBottom w:val="0"/>
      <w:divBdr>
        <w:top w:val="none" w:sz="0" w:space="0" w:color="auto"/>
        <w:left w:val="none" w:sz="0" w:space="0" w:color="auto"/>
        <w:bottom w:val="none" w:sz="0" w:space="0" w:color="auto"/>
        <w:right w:val="none" w:sz="0" w:space="0" w:color="auto"/>
      </w:divBdr>
    </w:div>
    <w:div w:id="991445678">
      <w:bodyDiv w:val="1"/>
      <w:marLeft w:val="0"/>
      <w:marRight w:val="0"/>
      <w:marTop w:val="0"/>
      <w:marBottom w:val="0"/>
      <w:divBdr>
        <w:top w:val="none" w:sz="0" w:space="0" w:color="auto"/>
        <w:left w:val="none" w:sz="0" w:space="0" w:color="auto"/>
        <w:bottom w:val="none" w:sz="0" w:space="0" w:color="auto"/>
        <w:right w:val="none" w:sz="0" w:space="0" w:color="auto"/>
      </w:divBdr>
    </w:div>
    <w:div w:id="1024018327">
      <w:bodyDiv w:val="1"/>
      <w:marLeft w:val="0"/>
      <w:marRight w:val="0"/>
      <w:marTop w:val="0"/>
      <w:marBottom w:val="0"/>
      <w:divBdr>
        <w:top w:val="none" w:sz="0" w:space="0" w:color="auto"/>
        <w:left w:val="none" w:sz="0" w:space="0" w:color="auto"/>
        <w:bottom w:val="none" w:sz="0" w:space="0" w:color="auto"/>
        <w:right w:val="none" w:sz="0" w:space="0" w:color="auto"/>
      </w:divBdr>
    </w:div>
    <w:div w:id="1032655894">
      <w:bodyDiv w:val="1"/>
      <w:marLeft w:val="0"/>
      <w:marRight w:val="0"/>
      <w:marTop w:val="0"/>
      <w:marBottom w:val="0"/>
      <w:divBdr>
        <w:top w:val="none" w:sz="0" w:space="0" w:color="auto"/>
        <w:left w:val="none" w:sz="0" w:space="0" w:color="auto"/>
        <w:bottom w:val="none" w:sz="0" w:space="0" w:color="auto"/>
        <w:right w:val="none" w:sz="0" w:space="0" w:color="auto"/>
      </w:divBdr>
    </w:div>
    <w:div w:id="1041783640">
      <w:bodyDiv w:val="1"/>
      <w:marLeft w:val="0"/>
      <w:marRight w:val="0"/>
      <w:marTop w:val="0"/>
      <w:marBottom w:val="0"/>
      <w:divBdr>
        <w:top w:val="none" w:sz="0" w:space="0" w:color="auto"/>
        <w:left w:val="none" w:sz="0" w:space="0" w:color="auto"/>
        <w:bottom w:val="none" w:sz="0" w:space="0" w:color="auto"/>
        <w:right w:val="none" w:sz="0" w:space="0" w:color="auto"/>
      </w:divBdr>
    </w:div>
    <w:div w:id="1058475236">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572139">
      <w:bodyDiv w:val="1"/>
      <w:marLeft w:val="0"/>
      <w:marRight w:val="0"/>
      <w:marTop w:val="0"/>
      <w:marBottom w:val="0"/>
      <w:divBdr>
        <w:top w:val="none" w:sz="0" w:space="0" w:color="auto"/>
        <w:left w:val="none" w:sz="0" w:space="0" w:color="auto"/>
        <w:bottom w:val="none" w:sz="0" w:space="0" w:color="auto"/>
        <w:right w:val="none" w:sz="0" w:space="0" w:color="auto"/>
      </w:divBdr>
    </w:div>
    <w:div w:id="1070352263">
      <w:bodyDiv w:val="1"/>
      <w:marLeft w:val="0"/>
      <w:marRight w:val="0"/>
      <w:marTop w:val="0"/>
      <w:marBottom w:val="0"/>
      <w:divBdr>
        <w:top w:val="none" w:sz="0" w:space="0" w:color="auto"/>
        <w:left w:val="none" w:sz="0" w:space="0" w:color="auto"/>
        <w:bottom w:val="none" w:sz="0" w:space="0" w:color="auto"/>
        <w:right w:val="none" w:sz="0" w:space="0" w:color="auto"/>
      </w:divBdr>
    </w:div>
    <w:div w:id="1079405862">
      <w:bodyDiv w:val="1"/>
      <w:marLeft w:val="0"/>
      <w:marRight w:val="0"/>
      <w:marTop w:val="0"/>
      <w:marBottom w:val="0"/>
      <w:divBdr>
        <w:top w:val="none" w:sz="0" w:space="0" w:color="auto"/>
        <w:left w:val="none" w:sz="0" w:space="0" w:color="auto"/>
        <w:bottom w:val="none" w:sz="0" w:space="0" w:color="auto"/>
        <w:right w:val="none" w:sz="0" w:space="0" w:color="auto"/>
      </w:divBdr>
    </w:div>
    <w:div w:id="1085154849">
      <w:bodyDiv w:val="1"/>
      <w:marLeft w:val="0"/>
      <w:marRight w:val="0"/>
      <w:marTop w:val="0"/>
      <w:marBottom w:val="0"/>
      <w:divBdr>
        <w:top w:val="none" w:sz="0" w:space="0" w:color="auto"/>
        <w:left w:val="none" w:sz="0" w:space="0" w:color="auto"/>
        <w:bottom w:val="none" w:sz="0" w:space="0" w:color="auto"/>
        <w:right w:val="none" w:sz="0" w:space="0" w:color="auto"/>
      </w:divBdr>
    </w:div>
    <w:div w:id="1111433511">
      <w:bodyDiv w:val="1"/>
      <w:marLeft w:val="0"/>
      <w:marRight w:val="0"/>
      <w:marTop w:val="0"/>
      <w:marBottom w:val="0"/>
      <w:divBdr>
        <w:top w:val="none" w:sz="0" w:space="0" w:color="auto"/>
        <w:left w:val="none" w:sz="0" w:space="0" w:color="auto"/>
        <w:bottom w:val="none" w:sz="0" w:space="0" w:color="auto"/>
        <w:right w:val="none" w:sz="0" w:space="0" w:color="auto"/>
      </w:divBdr>
    </w:div>
    <w:div w:id="1111508469">
      <w:bodyDiv w:val="1"/>
      <w:marLeft w:val="0"/>
      <w:marRight w:val="0"/>
      <w:marTop w:val="0"/>
      <w:marBottom w:val="0"/>
      <w:divBdr>
        <w:top w:val="none" w:sz="0" w:space="0" w:color="auto"/>
        <w:left w:val="none" w:sz="0" w:space="0" w:color="auto"/>
        <w:bottom w:val="none" w:sz="0" w:space="0" w:color="auto"/>
        <w:right w:val="none" w:sz="0" w:space="0" w:color="auto"/>
      </w:divBdr>
    </w:div>
    <w:div w:id="1128275761">
      <w:bodyDiv w:val="1"/>
      <w:marLeft w:val="0"/>
      <w:marRight w:val="0"/>
      <w:marTop w:val="0"/>
      <w:marBottom w:val="0"/>
      <w:divBdr>
        <w:top w:val="none" w:sz="0" w:space="0" w:color="auto"/>
        <w:left w:val="none" w:sz="0" w:space="0" w:color="auto"/>
        <w:bottom w:val="none" w:sz="0" w:space="0" w:color="auto"/>
        <w:right w:val="none" w:sz="0" w:space="0" w:color="auto"/>
      </w:divBdr>
    </w:div>
    <w:div w:id="1136334101">
      <w:bodyDiv w:val="1"/>
      <w:marLeft w:val="0"/>
      <w:marRight w:val="0"/>
      <w:marTop w:val="0"/>
      <w:marBottom w:val="0"/>
      <w:divBdr>
        <w:top w:val="none" w:sz="0" w:space="0" w:color="auto"/>
        <w:left w:val="none" w:sz="0" w:space="0" w:color="auto"/>
        <w:bottom w:val="none" w:sz="0" w:space="0" w:color="auto"/>
        <w:right w:val="none" w:sz="0" w:space="0" w:color="auto"/>
      </w:divBdr>
    </w:div>
    <w:div w:id="1137340006">
      <w:bodyDiv w:val="1"/>
      <w:marLeft w:val="0"/>
      <w:marRight w:val="0"/>
      <w:marTop w:val="0"/>
      <w:marBottom w:val="0"/>
      <w:divBdr>
        <w:top w:val="none" w:sz="0" w:space="0" w:color="auto"/>
        <w:left w:val="none" w:sz="0" w:space="0" w:color="auto"/>
        <w:bottom w:val="none" w:sz="0" w:space="0" w:color="auto"/>
        <w:right w:val="none" w:sz="0" w:space="0" w:color="auto"/>
      </w:divBdr>
    </w:div>
    <w:div w:id="1142700711">
      <w:bodyDiv w:val="1"/>
      <w:marLeft w:val="0"/>
      <w:marRight w:val="0"/>
      <w:marTop w:val="0"/>
      <w:marBottom w:val="0"/>
      <w:divBdr>
        <w:top w:val="none" w:sz="0" w:space="0" w:color="auto"/>
        <w:left w:val="none" w:sz="0" w:space="0" w:color="auto"/>
        <w:bottom w:val="none" w:sz="0" w:space="0" w:color="auto"/>
        <w:right w:val="none" w:sz="0" w:space="0" w:color="auto"/>
      </w:divBdr>
    </w:div>
    <w:div w:id="1187062210">
      <w:bodyDiv w:val="1"/>
      <w:marLeft w:val="0"/>
      <w:marRight w:val="0"/>
      <w:marTop w:val="0"/>
      <w:marBottom w:val="0"/>
      <w:divBdr>
        <w:top w:val="none" w:sz="0" w:space="0" w:color="auto"/>
        <w:left w:val="none" w:sz="0" w:space="0" w:color="auto"/>
        <w:bottom w:val="none" w:sz="0" w:space="0" w:color="auto"/>
        <w:right w:val="none" w:sz="0" w:space="0" w:color="auto"/>
      </w:divBdr>
    </w:div>
    <w:div w:id="1222597203">
      <w:bodyDiv w:val="1"/>
      <w:marLeft w:val="0"/>
      <w:marRight w:val="0"/>
      <w:marTop w:val="0"/>
      <w:marBottom w:val="0"/>
      <w:divBdr>
        <w:top w:val="none" w:sz="0" w:space="0" w:color="auto"/>
        <w:left w:val="none" w:sz="0" w:space="0" w:color="auto"/>
        <w:bottom w:val="none" w:sz="0" w:space="0" w:color="auto"/>
        <w:right w:val="none" w:sz="0" w:space="0" w:color="auto"/>
      </w:divBdr>
    </w:div>
    <w:div w:id="1234897630">
      <w:bodyDiv w:val="1"/>
      <w:marLeft w:val="0"/>
      <w:marRight w:val="0"/>
      <w:marTop w:val="0"/>
      <w:marBottom w:val="0"/>
      <w:divBdr>
        <w:top w:val="none" w:sz="0" w:space="0" w:color="auto"/>
        <w:left w:val="none" w:sz="0" w:space="0" w:color="auto"/>
        <w:bottom w:val="none" w:sz="0" w:space="0" w:color="auto"/>
        <w:right w:val="none" w:sz="0" w:space="0" w:color="auto"/>
      </w:divBdr>
    </w:div>
    <w:div w:id="1247957195">
      <w:bodyDiv w:val="1"/>
      <w:marLeft w:val="0"/>
      <w:marRight w:val="0"/>
      <w:marTop w:val="0"/>
      <w:marBottom w:val="0"/>
      <w:divBdr>
        <w:top w:val="none" w:sz="0" w:space="0" w:color="auto"/>
        <w:left w:val="none" w:sz="0" w:space="0" w:color="auto"/>
        <w:bottom w:val="none" w:sz="0" w:space="0" w:color="auto"/>
        <w:right w:val="none" w:sz="0" w:space="0" w:color="auto"/>
      </w:divBdr>
    </w:div>
    <w:div w:id="1278563548">
      <w:bodyDiv w:val="1"/>
      <w:marLeft w:val="0"/>
      <w:marRight w:val="0"/>
      <w:marTop w:val="0"/>
      <w:marBottom w:val="0"/>
      <w:divBdr>
        <w:top w:val="none" w:sz="0" w:space="0" w:color="auto"/>
        <w:left w:val="none" w:sz="0" w:space="0" w:color="auto"/>
        <w:bottom w:val="none" w:sz="0" w:space="0" w:color="auto"/>
        <w:right w:val="none" w:sz="0" w:space="0" w:color="auto"/>
      </w:divBdr>
    </w:div>
    <w:div w:id="1303005095">
      <w:bodyDiv w:val="1"/>
      <w:marLeft w:val="0"/>
      <w:marRight w:val="0"/>
      <w:marTop w:val="0"/>
      <w:marBottom w:val="0"/>
      <w:divBdr>
        <w:top w:val="none" w:sz="0" w:space="0" w:color="auto"/>
        <w:left w:val="none" w:sz="0" w:space="0" w:color="auto"/>
        <w:bottom w:val="none" w:sz="0" w:space="0" w:color="auto"/>
        <w:right w:val="none" w:sz="0" w:space="0" w:color="auto"/>
      </w:divBdr>
    </w:div>
    <w:div w:id="1327511618">
      <w:bodyDiv w:val="1"/>
      <w:marLeft w:val="0"/>
      <w:marRight w:val="0"/>
      <w:marTop w:val="0"/>
      <w:marBottom w:val="0"/>
      <w:divBdr>
        <w:top w:val="none" w:sz="0" w:space="0" w:color="auto"/>
        <w:left w:val="none" w:sz="0" w:space="0" w:color="auto"/>
        <w:bottom w:val="none" w:sz="0" w:space="0" w:color="auto"/>
        <w:right w:val="none" w:sz="0" w:space="0" w:color="auto"/>
      </w:divBdr>
    </w:div>
    <w:div w:id="1336148712">
      <w:bodyDiv w:val="1"/>
      <w:marLeft w:val="0"/>
      <w:marRight w:val="0"/>
      <w:marTop w:val="0"/>
      <w:marBottom w:val="0"/>
      <w:divBdr>
        <w:top w:val="none" w:sz="0" w:space="0" w:color="auto"/>
        <w:left w:val="none" w:sz="0" w:space="0" w:color="auto"/>
        <w:bottom w:val="none" w:sz="0" w:space="0" w:color="auto"/>
        <w:right w:val="none" w:sz="0" w:space="0" w:color="auto"/>
      </w:divBdr>
    </w:div>
    <w:div w:id="1345937811">
      <w:bodyDiv w:val="1"/>
      <w:marLeft w:val="0"/>
      <w:marRight w:val="0"/>
      <w:marTop w:val="0"/>
      <w:marBottom w:val="0"/>
      <w:divBdr>
        <w:top w:val="none" w:sz="0" w:space="0" w:color="auto"/>
        <w:left w:val="none" w:sz="0" w:space="0" w:color="auto"/>
        <w:bottom w:val="none" w:sz="0" w:space="0" w:color="auto"/>
        <w:right w:val="none" w:sz="0" w:space="0" w:color="auto"/>
      </w:divBdr>
    </w:div>
    <w:div w:id="1377244182">
      <w:bodyDiv w:val="1"/>
      <w:marLeft w:val="0"/>
      <w:marRight w:val="0"/>
      <w:marTop w:val="0"/>
      <w:marBottom w:val="0"/>
      <w:divBdr>
        <w:top w:val="none" w:sz="0" w:space="0" w:color="auto"/>
        <w:left w:val="none" w:sz="0" w:space="0" w:color="auto"/>
        <w:bottom w:val="none" w:sz="0" w:space="0" w:color="auto"/>
        <w:right w:val="none" w:sz="0" w:space="0" w:color="auto"/>
      </w:divBdr>
    </w:div>
    <w:div w:id="1397313634">
      <w:bodyDiv w:val="1"/>
      <w:marLeft w:val="0"/>
      <w:marRight w:val="0"/>
      <w:marTop w:val="0"/>
      <w:marBottom w:val="0"/>
      <w:divBdr>
        <w:top w:val="none" w:sz="0" w:space="0" w:color="auto"/>
        <w:left w:val="none" w:sz="0" w:space="0" w:color="auto"/>
        <w:bottom w:val="none" w:sz="0" w:space="0" w:color="auto"/>
        <w:right w:val="none" w:sz="0" w:space="0" w:color="auto"/>
      </w:divBdr>
    </w:div>
    <w:div w:id="1397823525">
      <w:bodyDiv w:val="1"/>
      <w:marLeft w:val="0"/>
      <w:marRight w:val="0"/>
      <w:marTop w:val="0"/>
      <w:marBottom w:val="0"/>
      <w:divBdr>
        <w:top w:val="none" w:sz="0" w:space="0" w:color="auto"/>
        <w:left w:val="none" w:sz="0" w:space="0" w:color="auto"/>
        <w:bottom w:val="none" w:sz="0" w:space="0" w:color="auto"/>
        <w:right w:val="none" w:sz="0" w:space="0" w:color="auto"/>
      </w:divBdr>
    </w:div>
    <w:div w:id="1423377190">
      <w:bodyDiv w:val="1"/>
      <w:marLeft w:val="0"/>
      <w:marRight w:val="0"/>
      <w:marTop w:val="0"/>
      <w:marBottom w:val="0"/>
      <w:divBdr>
        <w:top w:val="none" w:sz="0" w:space="0" w:color="auto"/>
        <w:left w:val="none" w:sz="0" w:space="0" w:color="auto"/>
        <w:bottom w:val="none" w:sz="0" w:space="0" w:color="auto"/>
        <w:right w:val="none" w:sz="0" w:space="0" w:color="auto"/>
      </w:divBdr>
    </w:div>
    <w:div w:id="1432974167">
      <w:bodyDiv w:val="1"/>
      <w:marLeft w:val="0"/>
      <w:marRight w:val="0"/>
      <w:marTop w:val="0"/>
      <w:marBottom w:val="0"/>
      <w:divBdr>
        <w:top w:val="none" w:sz="0" w:space="0" w:color="auto"/>
        <w:left w:val="none" w:sz="0" w:space="0" w:color="auto"/>
        <w:bottom w:val="none" w:sz="0" w:space="0" w:color="auto"/>
        <w:right w:val="none" w:sz="0" w:space="0" w:color="auto"/>
      </w:divBdr>
    </w:div>
    <w:div w:id="1450198503">
      <w:bodyDiv w:val="1"/>
      <w:marLeft w:val="0"/>
      <w:marRight w:val="0"/>
      <w:marTop w:val="0"/>
      <w:marBottom w:val="0"/>
      <w:divBdr>
        <w:top w:val="none" w:sz="0" w:space="0" w:color="auto"/>
        <w:left w:val="none" w:sz="0" w:space="0" w:color="auto"/>
        <w:bottom w:val="none" w:sz="0" w:space="0" w:color="auto"/>
        <w:right w:val="none" w:sz="0" w:space="0" w:color="auto"/>
      </w:divBdr>
    </w:div>
    <w:div w:id="1458572594">
      <w:bodyDiv w:val="1"/>
      <w:marLeft w:val="0"/>
      <w:marRight w:val="0"/>
      <w:marTop w:val="0"/>
      <w:marBottom w:val="0"/>
      <w:divBdr>
        <w:top w:val="none" w:sz="0" w:space="0" w:color="auto"/>
        <w:left w:val="none" w:sz="0" w:space="0" w:color="auto"/>
        <w:bottom w:val="none" w:sz="0" w:space="0" w:color="auto"/>
        <w:right w:val="none" w:sz="0" w:space="0" w:color="auto"/>
      </w:divBdr>
    </w:div>
    <w:div w:id="1461923951">
      <w:bodyDiv w:val="1"/>
      <w:marLeft w:val="0"/>
      <w:marRight w:val="0"/>
      <w:marTop w:val="0"/>
      <w:marBottom w:val="0"/>
      <w:divBdr>
        <w:top w:val="none" w:sz="0" w:space="0" w:color="auto"/>
        <w:left w:val="none" w:sz="0" w:space="0" w:color="auto"/>
        <w:bottom w:val="none" w:sz="0" w:space="0" w:color="auto"/>
        <w:right w:val="none" w:sz="0" w:space="0" w:color="auto"/>
      </w:divBdr>
    </w:div>
    <w:div w:id="1468007549">
      <w:bodyDiv w:val="1"/>
      <w:marLeft w:val="0"/>
      <w:marRight w:val="0"/>
      <w:marTop w:val="0"/>
      <w:marBottom w:val="0"/>
      <w:divBdr>
        <w:top w:val="none" w:sz="0" w:space="0" w:color="auto"/>
        <w:left w:val="none" w:sz="0" w:space="0" w:color="auto"/>
        <w:bottom w:val="none" w:sz="0" w:space="0" w:color="auto"/>
        <w:right w:val="none" w:sz="0" w:space="0" w:color="auto"/>
      </w:divBdr>
    </w:div>
    <w:div w:id="1469974501">
      <w:bodyDiv w:val="1"/>
      <w:marLeft w:val="0"/>
      <w:marRight w:val="0"/>
      <w:marTop w:val="0"/>
      <w:marBottom w:val="0"/>
      <w:divBdr>
        <w:top w:val="none" w:sz="0" w:space="0" w:color="auto"/>
        <w:left w:val="none" w:sz="0" w:space="0" w:color="auto"/>
        <w:bottom w:val="none" w:sz="0" w:space="0" w:color="auto"/>
        <w:right w:val="none" w:sz="0" w:space="0" w:color="auto"/>
      </w:divBdr>
    </w:div>
    <w:div w:id="1489251186">
      <w:bodyDiv w:val="1"/>
      <w:marLeft w:val="0"/>
      <w:marRight w:val="0"/>
      <w:marTop w:val="0"/>
      <w:marBottom w:val="0"/>
      <w:divBdr>
        <w:top w:val="none" w:sz="0" w:space="0" w:color="auto"/>
        <w:left w:val="none" w:sz="0" w:space="0" w:color="auto"/>
        <w:bottom w:val="none" w:sz="0" w:space="0" w:color="auto"/>
        <w:right w:val="none" w:sz="0" w:space="0" w:color="auto"/>
      </w:divBdr>
    </w:div>
    <w:div w:id="1492023877">
      <w:bodyDiv w:val="1"/>
      <w:marLeft w:val="0"/>
      <w:marRight w:val="0"/>
      <w:marTop w:val="0"/>
      <w:marBottom w:val="0"/>
      <w:divBdr>
        <w:top w:val="none" w:sz="0" w:space="0" w:color="auto"/>
        <w:left w:val="none" w:sz="0" w:space="0" w:color="auto"/>
        <w:bottom w:val="none" w:sz="0" w:space="0" w:color="auto"/>
        <w:right w:val="none" w:sz="0" w:space="0" w:color="auto"/>
      </w:divBdr>
    </w:div>
    <w:div w:id="1493789990">
      <w:bodyDiv w:val="1"/>
      <w:marLeft w:val="0"/>
      <w:marRight w:val="0"/>
      <w:marTop w:val="0"/>
      <w:marBottom w:val="0"/>
      <w:divBdr>
        <w:top w:val="none" w:sz="0" w:space="0" w:color="auto"/>
        <w:left w:val="none" w:sz="0" w:space="0" w:color="auto"/>
        <w:bottom w:val="none" w:sz="0" w:space="0" w:color="auto"/>
        <w:right w:val="none" w:sz="0" w:space="0" w:color="auto"/>
      </w:divBdr>
    </w:div>
    <w:div w:id="1501389873">
      <w:bodyDiv w:val="1"/>
      <w:marLeft w:val="0"/>
      <w:marRight w:val="0"/>
      <w:marTop w:val="0"/>
      <w:marBottom w:val="0"/>
      <w:divBdr>
        <w:top w:val="none" w:sz="0" w:space="0" w:color="auto"/>
        <w:left w:val="none" w:sz="0" w:space="0" w:color="auto"/>
        <w:bottom w:val="none" w:sz="0" w:space="0" w:color="auto"/>
        <w:right w:val="none" w:sz="0" w:space="0" w:color="auto"/>
      </w:divBdr>
    </w:div>
    <w:div w:id="1510831497">
      <w:bodyDiv w:val="1"/>
      <w:marLeft w:val="0"/>
      <w:marRight w:val="0"/>
      <w:marTop w:val="0"/>
      <w:marBottom w:val="0"/>
      <w:divBdr>
        <w:top w:val="none" w:sz="0" w:space="0" w:color="auto"/>
        <w:left w:val="none" w:sz="0" w:space="0" w:color="auto"/>
        <w:bottom w:val="none" w:sz="0" w:space="0" w:color="auto"/>
        <w:right w:val="none" w:sz="0" w:space="0" w:color="auto"/>
      </w:divBdr>
    </w:div>
    <w:div w:id="1511407017">
      <w:bodyDiv w:val="1"/>
      <w:marLeft w:val="0"/>
      <w:marRight w:val="0"/>
      <w:marTop w:val="0"/>
      <w:marBottom w:val="0"/>
      <w:divBdr>
        <w:top w:val="none" w:sz="0" w:space="0" w:color="auto"/>
        <w:left w:val="none" w:sz="0" w:space="0" w:color="auto"/>
        <w:bottom w:val="none" w:sz="0" w:space="0" w:color="auto"/>
        <w:right w:val="none" w:sz="0" w:space="0" w:color="auto"/>
      </w:divBdr>
    </w:div>
    <w:div w:id="1524594780">
      <w:bodyDiv w:val="1"/>
      <w:marLeft w:val="0"/>
      <w:marRight w:val="0"/>
      <w:marTop w:val="0"/>
      <w:marBottom w:val="0"/>
      <w:divBdr>
        <w:top w:val="none" w:sz="0" w:space="0" w:color="auto"/>
        <w:left w:val="none" w:sz="0" w:space="0" w:color="auto"/>
        <w:bottom w:val="none" w:sz="0" w:space="0" w:color="auto"/>
        <w:right w:val="none" w:sz="0" w:space="0" w:color="auto"/>
      </w:divBdr>
    </w:div>
    <w:div w:id="1576352409">
      <w:bodyDiv w:val="1"/>
      <w:marLeft w:val="0"/>
      <w:marRight w:val="0"/>
      <w:marTop w:val="0"/>
      <w:marBottom w:val="0"/>
      <w:divBdr>
        <w:top w:val="none" w:sz="0" w:space="0" w:color="auto"/>
        <w:left w:val="none" w:sz="0" w:space="0" w:color="auto"/>
        <w:bottom w:val="none" w:sz="0" w:space="0" w:color="auto"/>
        <w:right w:val="none" w:sz="0" w:space="0" w:color="auto"/>
      </w:divBdr>
    </w:div>
    <w:div w:id="1583299235">
      <w:bodyDiv w:val="1"/>
      <w:marLeft w:val="0"/>
      <w:marRight w:val="0"/>
      <w:marTop w:val="0"/>
      <w:marBottom w:val="0"/>
      <w:divBdr>
        <w:top w:val="none" w:sz="0" w:space="0" w:color="auto"/>
        <w:left w:val="none" w:sz="0" w:space="0" w:color="auto"/>
        <w:bottom w:val="none" w:sz="0" w:space="0" w:color="auto"/>
        <w:right w:val="none" w:sz="0" w:space="0" w:color="auto"/>
      </w:divBdr>
    </w:div>
    <w:div w:id="1584101000">
      <w:bodyDiv w:val="1"/>
      <w:marLeft w:val="0"/>
      <w:marRight w:val="0"/>
      <w:marTop w:val="0"/>
      <w:marBottom w:val="0"/>
      <w:divBdr>
        <w:top w:val="none" w:sz="0" w:space="0" w:color="auto"/>
        <w:left w:val="none" w:sz="0" w:space="0" w:color="auto"/>
        <w:bottom w:val="none" w:sz="0" w:space="0" w:color="auto"/>
        <w:right w:val="none" w:sz="0" w:space="0" w:color="auto"/>
      </w:divBdr>
    </w:div>
    <w:div w:id="1604608187">
      <w:bodyDiv w:val="1"/>
      <w:marLeft w:val="0"/>
      <w:marRight w:val="0"/>
      <w:marTop w:val="0"/>
      <w:marBottom w:val="0"/>
      <w:divBdr>
        <w:top w:val="none" w:sz="0" w:space="0" w:color="auto"/>
        <w:left w:val="none" w:sz="0" w:space="0" w:color="auto"/>
        <w:bottom w:val="none" w:sz="0" w:space="0" w:color="auto"/>
        <w:right w:val="none" w:sz="0" w:space="0" w:color="auto"/>
      </w:divBdr>
    </w:div>
    <w:div w:id="1621499297">
      <w:bodyDiv w:val="1"/>
      <w:marLeft w:val="0"/>
      <w:marRight w:val="0"/>
      <w:marTop w:val="0"/>
      <w:marBottom w:val="0"/>
      <w:divBdr>
        <w:top w:val="none" w:sz="0" w:space="0" w:color="auto"/>
        <w:left w:val="none" w:sz="0" w:space="0" w:color="auto"/>
        <w:bottom w:val="none" w:sz="0" w:space="0" w:color="auto"/>
        <w:right w:val="none" w:sz="0" w:space="0" w:color="auto"/>
      </w:divBdr>
    </w:div>
    <w:div w:id="1635792806">
      <w:bodyDiv w:val="1"/>
      <w:marLeft w:val="0"/>
      <w:marRight w:val="0"/>
      <w:marTop w:val="0"/>
      <w:marBottom w:val="0"/>
      <w:divBdr>
        <w:top w:val="none" w:sz="0" w:space="0" w:color="auto"/>
        <w:left w:val="none" w:sz="0" w:space="0" w:color="auto"/>
        <w:bottom w:val="none" w:sz="0" w:space="0" w:color="auto"/>
        <w:right w:val="none" w:sz="0" w:space="0" w:color="auto"/>
      </w:divBdr>
    </w:div>
    <w:div w:id="1637176538">
      <w:bodyDiv w:val="1"/>
      <w:marLeft w:val="0"/>
      <w:marRight w:val="0"/>
      <w:marTop w:val="0"/>
      <w:marBottom w:val="0"/>
      <w:divBdr>
        <w:top w:val="none" w:sz="0" w:space="0" w:color="auto"/>
        <w:left w:val="none" w:sz="0" w:space="0" w:color="auto"/>
        <w:bottom w:val="none" w:sz="0" w:space="0" w:color="auto"/>
        <w:right w:val="none" w:sz="0" w:space="0" w:color="auto"/>
      </w:divBdr>
    </w:div>
    <w:div w:id="1645038596">
      <w:bodyDiv w:val="1"/>
      <w:marLeft w:val="0"/>
      <w:marRight w:val="0"/>
      <w:marTop w:val="0"/>
      <w:marBottom w:val="0"/>
      <w:divBdr>
        <w:top w:val="none" w:sz="0" w:space="0" w:color="auto"/>
        <w:left w:val="none" w:sz="0" w:space="0" w:color="auto"/>
        <w:bottom w:val="none" w:sz="0" w:space="0" w:color="auto"/>
        <w:right w:val="none" w:sz="0" w:space="0" w:color="auto"/>
      </w:divBdr>
    </w:div>
    <w:div w:id="1666741854">
      <w:bodyDiv w:val="1"/>
      <w:marLeft w:val="0"/>
      <w:marRight w:val="0"/>
      <w:marTop w:val="0"/>
      <w:marBottom w:val="0"/>
      <w:divBdr>
        <w:top w:val="none" w:sz="0" w:space="0" w:color="auto"/>
        <w:left w:val="none" w:sz="0" w:space="0" w:color="auto"/>
        <w:bottom w:val="none" w:sz="0" w:space="0" w:color="auto"/>
        <w:right w:val="none" w:sz="0" w:space="0" w:color="auto"/>
      </w:divBdr>
    </w:div>
    <w:div w:id="1707829727">
      <w:bodyDiv w:val="1"/>
      <w:marLeft w:val="0"/>
      <w:marRight w:val="0"/>
      <w:marTop w:val="0"/>
      <w:marBottom w:val="0"/>
      <w:divBdr>
        <w:top w:val="none" w:sz="0" w:space="0" w:color="auto"/>
        <w:left w:val="none" w:sz="0" w:space="0" w:color="auto"/>
        <w:bottom w:val="none" w:sz="0" w:space="0" w:color="auto"/>
        <w:right w:val="none" w:sz="0" w:space="0" w:color="auto"/>
      </w:divBdr>
    </w:div>
    <w:div w:id="1712683608">
      <w:bodyDiv w:val="1"/>
      <w:marLeft w:val="0"/>
      <w:marRight w:val="0"/>
      <w:marTop w:val="0"/>
      <w:marBottom w:val="0"/>
      <w:divBdr>
        <w:top w:val="none" w:sz="0" w:space="0" w:color="auto"/>
        <w:left w:val="none" w:sz="0" w:space="0" w:color="auto"/>
        <w:bottom w:val="none" w:sz="0" w:space="0" w:color="auto"/>
        <w:right w:val="none" w:sz="0" w:space="0" w:color="auto"/>
      </w:divBdr>
    </w:div>
    <w:div w:id="1728605537">
      <w:bodyDiv w:val="1"/>
      <w:marLeft w:val="0"/>
      <w:marRight w:val="0"/>
      <w:marTop w:val="0"/>
      <w:marBottom w:val="0"/>
      <w:divBdr>
        <w:top w:val="none" w:sz="0" w:space="0" w:color="auto"/>
        <w:left w:val="none" w:sz="0" w:space="0" w:color="auto"/>
        <w:bottom w:val="none" w:sz="0" w:space="0" w:color="auto"/>
        <w:right w:val="none" w:sz="0" w:space="0" w:color="auto"/>
      </w:divBdr>
    </w:div>
    <w:div w:id="1757701994">
      <w:bodyDiv w:val="1"/>
      <w:marLeft w:val="0"/>
      <w:marRight w:val="0"/>
      <w:marTop w:val="0"/>
      <w:marBottom w:val="0"/>
      <w:divBdr>
        <w:top w:val="none" w:sz="0" w:space="0" w:color="auto"/>
        <w:left w:val="none" w:sz="0" w:space="0" w:color="auto"/>
        <w:bottom w:val="none" w:sz="0" w:space="0" w:color="auto"/>
        <w:right w:val="none" w:sz="0" w:space="0" w:color="auto"/>
      </w:divBdr>
    </w:div>
    <w:div w:id="1776291776">
      <w:bodyDiv w:val="1"/>
      <w:marLeft w:val="0"/>
      <w:marRight w:val="0"/>
      <w:marTop w:val="0"/>
      <w:marBottom w:val="0"/>
      <w:divBdr>
        <w:top w:val="none" w:sz="0" w:space="0" w:color="auto"/>
        <w:left w:val="none" w:sz="0" w:space="0" w:color="auto"/>
        <w:bottom w:val="none" w:sz="0" w:space="0" w:color="auto"/>
        <w:right w:val="none" w:sz="0" w:space="0" w:color="auto"/>
      </w:divBdr>
    </w:div>
    <w:div w:id="1798067584">
      <w:bodyDiv w:val="1"/>
      <w:marLeft w:val="0"/>
      <w:marRight w:val="0"/>
      <w:marTop w:val="0"/>
      <w:marBottom w:val="0"/>
      <w:divBdr>
        <w:top w:val="none" w:sz="0" w:space="0" w:color="auto"/>
        <w:left w:val="none" w:sz="0" w:space="0" w:color="auto"/>
        <w:bottom w:val="none" w:sz="0" w:space="0" w:color="auto"/>
        <w:right w:val="none" w:sz="0" w:space="0" w:color="auto"/>
      </w:divBdr>
    </w:div>
    <w:div w:id="1809930519">
      <w:bodyDiv w:val="1"/>
      <w:marLeft w:val="0"/>
      <w:marRight w:val="0"/>
      <w:marTop w:val="0"/>
      <w:marBottom w:val="0"/>
      <w:divBdr>
        <w:top w:val="none" w:sz="0" w:space="0" w:color="auto"/>
        <w:left w:val="none" w:sz="0" w:space="0" w:color="auto"/>
        <w:bottom w:val="none" w:sz="0" w:space="0" w:color="auto"/>
        <w:right w:val="none" w:sz="0" w:space="0" w:color="auto"/>
      </w:divBdr>
    </w:div>
    <w:div w:id="1824274257">
      <w:bodyDiv w:val="1"/>
      <w:marLeft w:val="0"/>
      <w:marRight w:val="0"/>
      <w:marTop w:val="0"/>
      <w:marBottom w:val="0"/>
      <w:divBdr>
        <w:top w:val="none" w:sz="0" w:space="0" w:color="auto"/>
        <w:left w:val="none" w:sz="0" w:space="0" w:color="auto"/>
        <w:bottom w:val="none" w:sz="0" w:space="0" w:color="auto"/>
        <w:right w:val="none" w:sz="0" w:space="0" w:color="auto"/>
      </w:divBdr>
    </w:div>
    <w:div w:id="1830825449">
      <w:bodyDiv w:val="1"/>
      <w:marLeft w:val="0"/>
      <w:marRight w:val="0"/>
      <w:marTop w:val="0"/>
      <w:marBottom w:val="0"/>
      <w:divBdr>
        <w:top w:val="none" w:sz="0" w:space="0" w:color="auto"/>
        <w:left w:val="none" w:sz="0" w:space="0" w:color="auto"/>
        <w:bottom w:val="none" w:sz="0" w:space="0" w:color="auto"/>
        <w:right w:val="none" w:sz="0" w:space="0" w:color="auto"/>
      </w:divBdr>
    </w:div>
    <w:div w:id="1831947485">
      <w:bodyDiv w:val="1"/>
      <w:marLeft w:val="0"/>
      <w:marRight w:val="0"/>
      <w:marTop w:val="0"/>
      <w:marBottom w:val="0"/>
      <w:divBdr>
        <w:top w:val="none" w:sz="0" w:space="0" w:color="auto"/>
        <w:left w:val="none" w:sz="0" w:space="0" w:color="auto"/>
        <w:bottom w:val="none" w:sz="0" w:space="0" w:color="auto"/>
        <w:right w:val="none" w:sz="0" w:space="0" w:color="auto"/>
      </w:divBdr>
    </w:div>
    <w:div w:id="1841848594">
      <w:bodyDiv w:val="1"/>
      <w:marLeft w:val="0"/>
      <w:marRight w:val="0"/>
      <w:marTop w:val="0"/>
      <w:marBottom w:val="0"/>
      <w:divBdr>
        <w:top w:val="none" w:sz="0" w:space="0" w:color="auto"/>
        <w:left w:val="none" w:sz="0" w:space="0" w:color="auto"/>
        <w:bottom w:val="none" w:sz="0" w:space="0" w:color="auto"/>
        <w:right w:val="none" w:sz="0" w:space="0" w:color="auto"/>
      </w:divBdr>
    </w:div>
    <w:div w:id="1850438832">
      <w:bodyDiv w:val="1"/>
      <w:marLeft w:val="0"/>
      <w:marRight w:val="0"/>
      <w:marTop w:val="0"/>
      <w:marBottom w:val="0"/>
      <w:divBdr>
        <w:top w:val="none" w:sz="0" w:space="0" w:color="auto"/>
        <w:left w:val="none" w:sz="0" w:space="0" w:color="auto"/>
        <w:bottom w:val="none" w:sz="0" w:space="0" w:color="auto"/>
        <w:right w:val="none" w:sz="0" w:space="0" w:color="auto"/>
      </w:divBdr>
    </w:div>
    <w:div w:id="1863280007">
      <w:bodyDiv w:val="1"/>
      <w:marLeft w:val="0"/>
      <w:marRight w:val="0"/>
      <w:marTop w:val="0"/>
      <w:marBottom w:val="0"/>
      <w:divBdr>
        <w:top w:val="none" w:sz="0" w:space="0" w:color="auto"/>
        <w:left w:val="none" w:sz="0" w:space="0" w:color="auto"/>
        <w:bottom w:val="none" w:sz="0" w:space="0" w:color="auto"/>
        <w:right w:val="none" w:sz="0" w:space="0" w:color="auto"/>
      </w:divBdr>
    </w:div>
    <w:div w:id="1864438525">
      <w:bodyDiv w:val="1"/>
      <w:marLeft w:val="0"/>
      <w:marRight w:val="0"/>
      <w:marTop w:val="0"/>
      <w:marBottom w:val="0"/>
      <w:divBdr>
        <w:top w:val="none" w:sz="0" w:space="0" w:color="auto"/>
        <w:left w:val="none" w:sz="0" w:space="0" w:color="auto"/>
        <w:bottom w:val="none" w:sz="0" w:space="0" w:color="auto"/>
        <w:right w:val="none" w:sz="0" w:space="0" w:color="auto"/>
      </w:divBdr>
    </w:div>
    <w:div w:id="1885603291">
      <w:bodyDiv w:val="1"/>
      <w:marLeft w:val="0"/>
      <w:marRight w:val="0"/>
      <w:marTop w:val="0"/>
      <w:marBottom w:val="0"/>
      <w:divBdr>
        <w:top w:val="none" w:sz="0" w:space="0" w:color="auto"/>
        <w:left w:val="none" w:sz="0" w:space="0" w:color="auto"/>
        <w:bottom w:val="none" w:sz="0" w:space="0" w:color="auto"/>
        <w:right w:val="none" w:sz="0" w:space="0" w:color="auto"/>
      </w:divBdr>
    </w:div>
    <w:div w:id="1896894776">
      <w:bodyDiv w:val="1"/>
      <w:marLeft w:val="0"/>
      <w:marRight w:val="0"/>
      <w:marTop w:val="0"/>
      <w:marBottom w:val="0"/>
      <w:divBdr>
        <w:top w:val="none" w:sz="0" w:space="0" w:color="auto"/>
        <w:left w:val="none" w:sz="0" w:space="0" w:color="auto"/>
        <w:bottom w:val="none" w:sz="0" w:space="0" w:color="auto"/>
        <w:right w:val="none" w:sz="0" w:space="0" w:color="auto"/>
      </w:divBdr>
    </w:div>
    <w:div w:id="1898203950">
      <w:bodyDiv w:val="1"/>
      <w:marLeft w:val="0"/>
      <w:marRight w:val="0"/>
      <w:marTop w:val="0"/>
      <w:marBottom w:val="0"/>
      <w:divBdr>
        <w:top w:val="none" w:sz="0" w:space="0" w:color="auto"/>
        <w:left w:val="none" w:sz="0" w:space="0" w:color="auto"/>
        <w:bottom w:val="none" w:sz="0" w:space="0" w:color="auto"/>
        <w:right w:val="none" w:sz="0" w:space="0" w:color="auto"/>
      </w:divBdr>
    </w:div>
    <w:div w:id="1917280982">
      <w:bodyDiv w:val="1"/>
      <w:marLeft w:val="0"/>
      <w:marRight w:val="0"/>
      <w:marTop w:val="0"/>
      <w:marBottom w:val="0"/>
      <w:divBdr>
        <w:top w:val="none" w:sz="0" w:space="0" w:color="auto"/>
        <w:left w:val="none" w:sz="0" w:space="0" w:color="auto"/>
        <w:bottom w:val="none" w:sz="0" w:space="0" w:color="auto"/>
        <w:right w:val="none" w:sz="0" w:space="0" w:color="auto"/>
      </w:divBdr>
    </w:div>
    <w:div w:id="1921673498">
      <w:bodyDiv w:val="1"/>
      <w:marLeft w:val="0"/>
      <w:marRight w:val="0"/>
      <w:marTop w:val="0"/>
      <w:marBottom w:val="0"/>
      <w:divBdr>
        <w:top w:val="none" w:sz="0" w:space="0" w:color="auto"/>
        <w:left w:val="none" w:sz="0" w:space="0" w:color="auto"/>
        <w:bottom w:val="none" w:sz="0" w:space="0" w:color="auto"/>
        <w:right w:val="none" w:sz="0" w:space="0" w:color="auto"/>
      </w:divBdr>
    </w:div>
    <w:div w:id="1929387687">
      <w:bodyDiv w:val="1"/>
      <w:marLeft w:val="0"/>
      <w:marRight w:val="0"/>
      <w:marTop w:val="0"/>
      <w:marBottom w:val="0"/>
      <w:divBdr>
        <w:top w:val="none" w:sz="0" w:space="0" w:color="auto"/>
        <w:left w:val="none" w:sz="0" w:space="0" w:color="auto"/>
        <w:bottom w:val="none" w:sz="0" w:space="0" w:color="auto"/>
        <w:right w:val="none" w:sz="0" w:space="0" w:color="auto"/>
      </w:divBdr>
    </w:div>
    <w:div w:id="1948852898">
      <w:bodyDiv w:val="1"/>
      <w:marLeft w:val="0"/>
      <w:marRight w:val="0"/>
      <w:marTop w:val="0"/>
      <w:marBottom w:val="0"/>
      <w:divBdr>
        <w:top w:val="none" w:sz="0" w:space="0" w:color="auto"/>
        <w:left w:val="none" w:sz="0" w:space="0" w:color="auto"/>
        <w:bottom w:val="none" w:sz="0" w:space="0" w:color="auto"/>
        <w:right w:val="none" w:sz="0" w:space="0" w:color="auto"/>
      </w:divBdr>
    </w:div>
    <w:div w:id="1954551787">
      <w:bodyDiv w:val="1"/>
      <w:marLeft w:val="0"/>
      <w:marRight w:val="0"/>
      <w:marTop w:val="0"/>
      <w:marBottom w:val="0"/>
      <w:divBdr>
        <w:top w:val="none" w:sz="0" w:space="0" w:color="auto"/>
        <w:left w:val="none" w:sz="0" w:space="0" w:color="auto"/>
        <w:bottom w:val="none" w:sz="0" w:space="0" w:color="auto"/>
        <w:right w:val="none" w:sz="0" w:space="0" w:color="auto"/>
      </w:divBdr>
    </w:div>
    <w:div w:id="1965771731">
      <w:bodyDiv w:val="1"/>
      <w:marLeft w:val="0"/>
      <w:marRight w:val="0"/>
      <w:marTop w:val="0"/>
      <w:marBottom w:val="0"/>
      <w:divBdr>
        <w:top w:val="none" w:sz="0" w:space="0" w:color="auto"/>
        <w:left w:val="none" w:sz="0" w:space="0" w:color="auto"/>
        <w:bottom w:val="none" w:sz="0" w:space="0" w:color="auto"/>
        <w:right w:val="none" w:sz="0" w:space="0" w:color="auto"/>
      </w:divBdr>
    </w:div>
    <w:div w:id="2062556330">
      <w:bodyDiv w:val="1"/>
      <w:marLeft w:val="0"/>
      <w:marRight w:val="0"/>
      <w:marTop w:val="0"/>
      <w:marBottom w:val="0"/>
      <w:divBdr>
        <w:top w:val="none" w:sz="0" w:space="0" w:color="auto"/>
        <w:left w:val="none" w:sz="0" w:space="0" w:color="auto"/>
        <w:bottom w:val="none" w:sz="0" w:space="0" w:color="auto"/>
        <w:right w:val="none" w:sz="0" w:space="0" w:color="auto"/>
      </w:divBdr>
    </w:div>
    <w:div w:id="2089188814">
      <w:bodyDiv w:val="1"/>
      <w:marLeft w:val="0"/>
      <w:marRight w:val="0"/>
      <w:marTop w:val="0"/>
      <w:marBottom w:val="0"/>
      <w:divBdr>
        <w:top w:val="none" w:sz="0" w:space="0" w:color="auto"/>
        <w:left w:val="none" w:sz="0" w:space="0" w:color="auto"/>
        <w:bottom w:val="none" w:sz="0" w:space="0" w:color="auto"/>
        <w:right w:val="none" w:sz="0" w:space="0" w:color="auto"/>
      </w:divBdr>
    </w:div>
    <w:div w:id="2095467953">
      <w:bodyDiv w:val="1"/>
      <w:marLeft w:val="0"/>
      <w:marRight w:val="0"/>
      <w:marTop w:val="0"/>
      <w:marBottom w:val="0"/>
      <w:divBdr>
        <w:top w:val="none" w:sz="0" w:space="0" w:color="auto"/>
        <w:left w:val="none" w:sz="0" w:space="0" w:color="auto"/>
        <w:bottom w:val="none" w:sz="0" w:space="0" w:color="auto"/>
        <w:right w:val="none" w:sz="0" w:space="0" w:color="auto"/>
      </w:divBdr>
    </w:div>
    <w:div w:id="2112162286">
      <w:bodyDiv w:val="1"/>
      <w:marLeft w:val="0"/>
      <w:marRight w:val="0"/>
      <w:marTop w:val="0"/>
      <w:marBottom w:val="0"/>
      <w:divBdr>
        <w:top w:val="none" w:sz="0" w:space="0" w:color="auto"/>
        <w:left w:val="none" w:sz="0" w:space="0" w:color="auto"/>
        <w:bottom w:val="none" w:sz="0" w:space="0" w:color="auto"/>
        <w:right w:val="none" w:sz="0" w:space="0" w:color="auto"/>
      </w:divBdr>
    </w:div>
    <w:div w:id="2113935756">
      <w:bodyDiv w:val="1"/>
      <w:marLeft w:val="0"/>
      <w:marRight w:val="0"/>
      <w:marTop w:val="0"/>
      <w:marBottom w:val="0"/>
      <w:divBdr>
        <w:top w:val="none" w:sz="0" w:space="0" w:color="auto"/>
        <w:left w:val="none" w:sz="0" w:space="0" w:color="auto"/>
        <w:bottom w:val="none" w:sz="0" w:space="0" w:color="auto"/>
        <w:right w:val="none" w:sz="0" w:space="0" w:color="auto"/>
      </w:divBdr>
    </w:div>
    <w:div w:id="21455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7C998D-43D4-4920-A668-8B166B1869F4}"/>
      </w:docPartPr>
      <w:docPartBody>
        <w:p w:rsidR="00667BC1" w:rsidRDefault="00DE52CC">
          <w:r w:rsidRPr="009215F7">
            <w:rPr>
              <w:rStyle w:val="PlaceholderText"/>
            </w:rPr>
            <w:t>Click or tap here to enter text.</w:t>
          </w:r>
        </w:p>
      </w:docPartBody>
    </w:docPart>
    <w:docPart>
      <w:docPartPr>
        <w:name w:val="EDE162C347784927BEBAAEFAF7BAC401"/>
        <w:category>
          <w:name w:val="General"/>
          <w:gallery w:val="placeholder"/>
        </w:category>
        <w:types>
          <w:type w:val="bbPlcHdr"/>
        </w:types>
        <w:behaviors>
          <w:behavior w:val="content"/>
        </w:behaviors>
        <w:guid w:val="{8546DCEF-4387-4D57-A2FC-0F0C45F28762}"/>
      </w:docPartPr>
      <w:docPartBody>
        <w:p w:rsidR="00000000" w:rsidRDefault="005E431C" w:rsidP="005E431C">
          <w:pPr>
            <w:pStyle w:val="EDE162C347784927BEBAAEFAF7BAC401"/>
          </w:pPr>
          <w:r w:rsidRPr="009215F7">
            <w:rPr>
              <w:rStyle w:val="PlaceholderText"/>
            </w:rPr>
            <w:t>Click or tap here to enter text.</w:t>
          </w:r>
        </w:p>
      </w:docPartBody>
    </w:docPart>
    <w:docPart>
      <w:docPartPr>
        <w:name w:val="427A9DB0A71E44AFA73E2090AD23A397"/>
        <w:category>
          <w:name w:val="General"/>
          <w:gallery w:val="placeholder"/>
        </w:category>
        <w:types>
          <w:type w:val="bbPlcHdr"/>
        </w:types>
        <w:behaviors>
          <w:behavior w:val="content"/>
        </w:behaviors>
        <w:guid w:val="{AAD93260-0B4D-46AB-A85A-78B882B53575}"/>
      </w:docPartPr>
      <w:docPartBody>
        <w:p w:rsidR="00000000" w:rsidRDefault="005E431C" w:rsidP="005E431C">
          <w:pPr>
            <w:pStyle w:val="427A9DB0A71E44AFA73E2090AD23A397"/>
          </w:pPr>
          <w:r w:rsidRPr="009215F7">
            <w:rPr>
              <w:rStyle w:val="PlaceholderText"/>
            </w:rPr>
            <w:t>Click or tap here to enter text.</w:t>
          </w:r>
        </w:p>
      </w:docPartBody>
    </w:docPart>
    <w:docPart>
      <w:docPartPr>
        <w:name w:val="5FB6C19048A94F44BB4DC73B73C35A21"/>
        <w:category>
          <w:name w:val="General"/>
          <w:gallery w:val="placeholder"/>
        </w:category>
        <w:types>
          <w:type w:val="bbPlcHdr"/>
        </w:types>
        <w:behaviors>
          <w:behavior w:val="content"/>
        </w:behaviors>
        <w:guid w:val="{E8636B7F-93CD-4A5C-96AB-EFF470FD1927}"/>
      </w:docPartPr>
      <w:docPartBody>
        <w:p w:rsidR="00000000" w:rsidRDefault="005E431C" w:rsidP="005E431C">
          <w:pPr>
            <w:pStyle w:val="5FB6C19048A94F44BB4DC73B73C35A21"/>
          </w:pPr>
          <w:r w:rsidRPr="009215F7">
            <w:rPr>
              <w:rStyle w:val="PlaceholderText"/>
            </w:rPr>
            <w:t>Click or tap here to enter text.</w:t>
          </w:r>
        </w:p>
      </w:docPartBody>
    </w:docPart>
    <w:docPart>
      <w:docPartPr>
        <w:name w:val="B4AA731F058944DD9434507C9CAF92A9"/>
        <w:category>
          <w:name w:val="General"/>
          <w:gallery w:val="placeholder"/>
        </w:category>
        <w:types>
          <w:type w:val="bbPlcHdr"/>
        </w:types>
        <w:behaviors>
          <w:behavior w:val="content"/>
        </w:behaviors>
        <w:guid w:val="{3D47E8D1-7302-4A42-9F47-DF6FDA3C3AD2}"/>
      </w:docPartPr>
      <w:docPartBody>
        <w:p w:rsidR="00000000" w:rsidRDefault="005E431C" w:rsidP="005E431C">
          <w:pPr>
            <w:pStyle w:val="B4AA731F058944DD9434507C9CAF92A9"/>
          </w:pPr>
          <w:r w:rsidRPr="009215F7">
            <w:rPr>
              <w:rStyle w:val="PlaceholderText"/>
            </w:rPr>
            <w:t>Click or tap here to enter text.</w:t>
          </w:r>
        </w:p>
      </w:docPartBody>
    </w:docPart>
    <w:docPart>
      <w:docPartPr>
        <w:name w:val="00145314188342D186795841909A3A53"/>
        <w:category>
          <w:name w:val="General"/>
          <w:gallery w:val="placeholder"/>
        </w:category>
        <w:types>
          <w:type w:val="bbPlcHdr"/>
        </w:types>
        <w:behaviors>
          <w:behavior w:val="content"/>
        </w:behaviors>
        <w:guid w:val="{91C50ECF-CC75-45C2-81AE-82DBB083E361}"/>
      </w:docPartPr>
      <w:docPartBody>
        <w:p w:rsidR="00000000" w:rsidRDefault="005E431C" w:rsidP="005E431C">
          <w:pPr>
            <w:pStyle w:val="00145314188342D186795841909A3A53"/>
          </w:pPr>
          <w:r w:rsidRPr="009215F7">
            <w:rPr>
              <w:rStyle w:val="PlaceholderText"/>
            </w:rPr>
            <w:t>Click or tap here to enter text.</w:t>
          </w:r>
        </w:p>
      </w:docPartBody>
    </w:docPart>
    <w:docPart>
      <w:docPartPr>
        <w:name w:val="29A85F470AE94B3ABC72272611675F28"/>
        <w:category>
          <w:name w:val="General"/>
          <w:gallery w:val="placeholder"/>
        </w:category>
        <w:types>
          <w:type w:val="bbPlcHdr"/>
        </w:types>
        <w:behaviors>
          <w:behavior w:val="content"/>
        </w:behaviors>
        <w:guid w:val="{EFF87192-1E4B-41AB-B373-F0D5548F638C}"/>
      </w:docPartPr>
      <w:docPartBody>
        <w:p w:rsidR="00000000" w:rsidRDefault="005E431C" w:rsidP="005E431C">
          <w:pPr>
            <w:pStyle w:val="29A85F470AE94B3ABC72272611675F28"/>
          </w:pPr>
          <w:r w:rsidRPr="009215F7">
            <w:rPr>
              <w:rStyle w:val="PlaceholderText"/>
            </w:rPr>
            <w:t>Click or tap here to enter text.</w:t>
          </w:r>
        </w:p>
      </w:docPartBody>
    </w:docPart>
    <w:docPart>
      <w:docPartPr>
        <w:name w:val="FCF59BD0897D4CD18DF59383B2EB528F"/>
        <w:category>
          <w:name w:val="General"/>
          <w:gallery w:val="placeholder"/>
        </w:category>
        <w:types>
          <w:type w:val="bbPlcHdr"/>
        </w:types>
        <w:behaviors>
          <w:behavior w:val="content"/>
        </w:behaviors>
        <w:guid w:val="{5DC2F1D4-5B8F-4E10-8520-99153F03504A}"/>
      </w:docPartPr>
      <w:docPartBody>
        <w:p w:rsidR="00000000" w:rsidRDefault="005E431C" w:rsidP="005E431C">
          <w:pPr>
            <w:pStyle w:val="FCF59BD0897D4CD18DF59383B2EB528F"/>
          </w:pPr>
          <w:r w:rsidRPr="009215F7">
            <w:rPr>
              <w:rStyle w:val="PlaceholderText"/>
            </w:rPr>
            <w:t>Click or tap here to enter text.</w:t>
          </w:r>
        </w:p>
      </w:docPartBody>
    </w:docPart>
    <w:docPart>
      <w:docPartPr>
        <w:name w:val="D1FD2BE7CD28431A94DE7DBAF5BF624A"/>
        <w:category>
          <w:name w:val="General"/>
          <w:gallery w:val="placeholder"/>
        </w:category>
        <w:types>
          <w:type w:val="bbPlcHdr"/>
        </w:types>
        <w:behaviors>
          <w:behavior w:val="content"/>
        </w:behaviors>
        <w:guid w:val="{E9EFFBD2-C77D-43D0-887F-51CAC9E4FF17}"/>
      </w:docPartPr>
      <w:docPartBody>
        <w:p w:rsidR="00000000" w:rsidRDefault="005E431C" w:rsidP="005E431C">
          <w:pPr>
            <w:pStyle w:val="D1FD2BE7CD28431A94DE7DBAF5BF624A"/>
          </w:pPr>
          <w:r w:rsidRPr="009215F7">
            <w:rPr>
              <w:rStyle w:val="PlaceholderText"/>
            </w:rPr>
            <w:t>Click or tap here to enter text.</w:t>
          </w:r>
        </w:p>
      </w:docPartBody>
    </w:docPart>
    <w:docPart>
      <w:docPartPr>
        <w:name w:val="6B3C5246CFB64039B66CABCF87824AE3"/>
        <w:category>
          <w:name w:val="General"/>
          <w:gallery w:val="placeholder"/>
        </w:category>
        <w:types>
          <w:type w:val="bbPlcHdr"/>
        </w:types>
        <w:behaviors>
          <w:behavior w:val="content"/>
        </w:behaviors>
        <w:guid w:val="{6A508E29-D22D-41A0-9466-C80B522E3320}"/>
      </w:docPartPr>
      <w:docPartBody>
        <w:p w:rsidR="00000000" w:rsidRDefault="005E431C" w:rsidP="005E431C">
          <w:pPr>
            <w:pStyle w:val="6B3C5246CFB64039B66CABCF87824AE3"/>
          </w:pPr>
          <w:r w:rsidRPr="009215F7">
            <w:rPr>
              <w:rStyle w:val="PlaceholderText"/>
            </w:rPr>
            <w:t>Click or tap here to enter text.</w:t>
          </w:r>
        </w:p>
      </w:docPartBody>
    </w:docPart>
    <w:docPart>
      <w:docPartPr>
        <w:name w:val="762B670B08F743B2A17D092E33F0F62A"/>
        <w:category>
          <w:name w:val="General"/>
          <w:gallery w:val="placeholder"/>
        </w:category>
        <w:types>
          <w:type w:val="bbPlcHdr"/>
        </w:types>
        <w:behaviors>
          <w:behavior w:val="content"/>
        </w:behaviors>
        <w:guid w:val="{3F1FC2E8-30CA-4D61-9D99-F7E123F87A2A}"/>
      </w:docPartPr>
      <w:docPartBody>
        <w:p w:rsidR="00000000" w:rsidRDefault="005E431C" w:rsidP="005E431C">
          <w:pPr>
            <w:pStyle w:val="762B670B08F743B2A17D092E33F0F62A"/>
          </w:pPr>
          <w:r w:rsidRPr="009215F7">
            <w:rPr>
              <w:rStyle w:val="PlaceholderText"/>
            </w:rPr>
            <w:t>Click or tap here to enter text.</w:t>
          </w:r>
        </w:p>
      </w:docPartBody>
    </w:docPart>
    <w:docPart>
      <w:docPartPr>
        <w:name w:val="A112E62388DB468AA4ADC5D345918775"/>
        <w:category>
          <w:name w:val="General"/>
          <w:gallery w:val="placeholder"/>
        </w:category>
        <w:types>
          <w:type w:val="bbPlcHdr"/>
        </w:types>
        <w:behaviors>
          <w:behavior w:val="content"/>
        </w:behaviors>
        <w:guid w:val="{E09C1B2F-DBFD-4314-93A3-3CAA0C5B7412}"/>
      </w:docPartPr>
      <w:docPartBody>
        <w:p w:rsidR="00000000" w:rsidRDefault="005E431C" w:rsidP="005E431C">
          <w:pPr>
            <w:pStyle w:val="A112E62388DB468AA4ADC5D345918775"/>
          </w:pPr>
          <w:r w:rsidRPr="009215F7">
            <w:rPr>
              <w:rStyle w:val="PlaceholderText"/>
            </w:rPr>
            <w:t>Click or tap here to enter text.</w:t>
          </w:r>
        </w:p>
      </w:docPartBody>
    </w:docPart>
    <w:docPart>
      <w:docPartPr>
        <w:name w:val="86D4A5831EF3480E87AAF861379511F8"/>
        <w:category>
          <w:name w:val="General"/>
          <w:gallery w:val="placeholder"/>
        </w:category>
        <w:types>
          <w:type w:val="bbPlcHdr"/>
        </w:types>
        <w:behaviors>
          <w:behavior w:val="content"/>
        </w:behaviors>
        <w:guid w:val="{CF66B7A7-BE64-40B3-BA81-AC6CF1189E10}"/>
      </w:docPartPr>
      <w:docPartBody>
        <w:p w:rsidR="00000000" w:rsidRDefault="005E431C" w:rsidP="005E431C">
          <w:pPr>
            <w:pStyle w:val="86D4A5831EF3480E87AAF861379511F8"/>
          </w:pPr>
          <w:r w:rsidRPr="009215F7">
            <w:rPr>
              <w:rStyle w:val="PlaceholderText"/>
            </w:rPr>
            <w:t>Click or tap here to enter text.</w:t>
          </w:r>
        </w:p>
      </w:docPartBody>
    </w:docPart>
    <w:docPart>
      <w:docPartPr>
        <w:name w:val="06DCCBDBC55C4820A38A23324B8D9756"/>
        <w:category>
          <w:name w:val="General"/>
          <w:gallery w:val="placeholder"/>
        </w:category>
        <w:types>
          <w:type w:val="bbPlcHdr"/>
        </w:types>
        <w:behaviors>
          <w:behavior w:val="content"/>
        </w:behaviors>
        <w:guid w:val="{B03909C6-5779-4150-B853-0417E9878D7E}"/>
      </w:docPartPr>
      <w:docPartBody>
        <w:p w:rsidR="00000000" w:rsidRDefault="005E431C" w:rsidP="005E431C">
          <w:pPr>
            <w:pStyle w:val="06DCCBDBC55C4820A38A23324B8D9756"/>
          </w:pPr>
          <w:r w:rsidRPr="009215F7">
            <w:rPr>
              <w:rStyle w:val="PlaceholderText"/>
            </w:rPr>
            <w:t>Click or tap here to enter text.</w:t>
          </w:r>
        </w:p>
      </w:docPartBody>
    </w:docPart>
    <w:docPart>
      <w:docPartPr>
        <w:name w:val="C30D85420E384F27B13F190A8C4E05FD"/>
        <w:category>
          <w:name w:val="General"/>
          <w:gallery w:val="placeholder"/>
        </w:category>
        <w:types>
          <w:type w:val="bbPlcHdr"/>
        </w:types>
        <w:behaviors>
          <w:behavior w:val="content"/>
        </w:behaviors>
        <w:guid w:val="{D6F0927E-0EDF-4E61-80D1-46C1A023C3AE}"/>
      </w:docPartPr>
      <w:docPartBody>
        <w:p w:rsidR="00000000" w:rsidRDefault="005E431C" w:rsidP="005E431C">
          <w:pPr>
            <w:pStyle w:val="C30D85420E384F27B13F190A8C4E05FD"/>
          </w:pPr>
          <w:r w:rsidRPr="009215F7">
            <w:rPr>
              <w:rStyle w:val="PlaceholderText"/>
            </w:rPr>
            <w:t>Click or tap here to enter text.</w:t>
          </w:r>
        </w:p>
      </w:docPartBody>
    </w:docPart>
    <w:docPart>
      <w:docPartPr>
        <w:name w:val="EA7EA37F36A243A299501D428A9F5D10"/>
        <w:category>
          <w:name w:val="General"/>
          <w:gallery w:val="placeholder"/>
        </w:category>
        <w:types>
          <w:type w:val="bbPlcHdr"/>
        </w:types>
        <w:behaviors>
          <w:behavior w:val="content"/>
        </w:behaviors>
        <w:guid w:val="{97C16160-1C8D-4A01-9871-621815937F25}"/>
      </w:docPartPr>
      <w:docPartBody>
        <w:p w:rsidR="00000000" w:rsidRDefault="005E431C" w:rsidP="005E431C">
          <w:pPr>
            <w:pStyle w:val="EA7EA37F36A243A299501D428A9F5D10"/>
          </w:pPr>
          <w:r w:rsidRPr="009215F7">
            <w:rPr>
              <w:rStyle w:val="PlaceholderText"/>
            </w:rPr>
            <w:t>Click or tap here to enter text.</w:t>
          </w:r>
        </w:p>
      </w:docPartBody>
    </w:docPart>
    <w:docPart>
      <w:docPartPr>
        <w:name w:val="14CCEBFE316E4FB29BCCD12B43B43D16"/>
        <w:category>
          <w:name w:val="General"/>
          <w:gallery w:val="placeholder"/>
        </w:category>
        <w:types>
          <w:type w:val="bbPlcHdr"/>
        </w:types>
        <w:behaviors>
          <w:behavior w:val="content"/>
        </w:behaviors>
        <w:guid w:val="{9AE80898-4D2C-47E7-9145-52DDFDE3D458}"/>
      </w:docPartPr>
      <w:docPartBody>
        <w:p w:rsidR="00000000" w:rsidRDefault="005E431C" w:rsidP="005E431C">
          <w:pPr>
            <w:pStyle w:val="14CCEBFE316E4FB29BCCD12B43B43D16"/>
          </w:pPr>
          <w:r w:rsidRPr="009215F7">
            <w:rPr>
              <w:rStyle w:val="PlaceholderText"/>
            </w:rPr>
            <w:t>Click or tap here to enter text.</w:t>
          </w:r>
        </w:p>
      </w:docPartBody>
    </w:docPart>
    <w:docPart>
      <w:docPartPr>
        <w:name w:val="BC493BE7104140DCAA434F8761AC670A"/>
        <w:category>
          <w:name w:val="General"/>
          <w:gallery w:val="placeholder"/>
        </w:category>
        <w:types>
          <w:type w:val="bbPlcHdr"/>
        </w:types>
        <w:behaviors>
          <w:behavior w:val="content"/>
        </w:behaviors>
        <w:guid w:val="{E92D3164-316B-41A6-ACFE-780CFD83E5AE}"/>
      </w:docPartPr>
      <w:docPartBody>
        <w:p w:rsidR="00000000" w:rsidRDefault="005E431C" w:rsidP="005E431C">
          <w:pPr>
            <w:pStyle w:val="BC493BE7104140DCAA434F8761AC670A"/>
          </w:pPr>
          <w:r w:rsidRPr="009215F7">
            <w:rPr>
              <w:rStyle w:val="PlaceholderText"/>
            </w:rPr>
            <w:t>Click or tap here to enter text.</w:t>
          </w:r>
        </w:p>
      </w:docPartBody>
    </w:docPart>
    <w:docPart>
      <w:docPartPr>
        <w:name w:val="9508E76C7C8F476492AF8A3480AE8403"/>
        <w:category>
          <w:name w:val="General"/>
          <w:gallery w:val="placeholder"/>
        </w:category>
        <w:types>
          <w:type w:val="bbPlcHdr"/>
        </w:types>
        <w:behaviors>
          <w:behavior w:val="content"/>
        </w:behaviors>
        <w:guid w:val="{73904248-1101-46DB-BE77-0F2FC2ACC840}"/>
      </w:docPartPr>
      <w:docPartBody>
        <w:p w:rsidR="00000000" w:rsidRDefault="005E431C" w:rsidP="005E431C">
          <w:pPr>
            <w:pStyle w:val="9508E76C7C8F476492AF8A3480AE8403"/>
          </w:pPr>
          <w:r w:rsidRPr="009215F7">
            <w:rPr>
              <w:rStyle w:val="PlaceholderText"/>
            </w:rPr>
            <w:t>Click or tap here to enter text.</w:t>
          </w:r>
        </w:p>
      </w:docPartBody>
    </w:docPart>
    <w:docPart>
      <w:docPartPr>
        <w:name w:val="4462B36F69C54271812FBBF53ABF946F"/>
        <w:category>
          <w:name w:val="General"/>
          <w:gallery w:val="placeholder"/>
        </w:category>
        <w:types>
          <w:type w:val="bbPlcHdr"/>
        </w:types>
        <w:behaviors>
          <w:behavior w:val="content"/>
        </w:behaviors>
        <w:guid w:val="{BB2C4AF4-B425-4C60-8832-68B33234938B}"/>
      </w:docPartPr>
      <w:docPartBody>
        <w:p w:rsidR="00000000" w:rsidRDefault="005E431C" w:rsidP="005E431C">
          <w:pPr>
            <w:pStyle w:val="4462B36F69C54271812FBBF53ABF946F"/>
          </w:pPr>
          <w:r w:rsidRPr="009215F7">
            <w:rPr>
              <w:rStyle w:val="PlaceholderText"/>
            </w:rPr>
            <w:t>Click or tap here to enter text.</w:t>
          </w:r>
        </w:p>
      </w:docPartBody>
    </w:docPart>
    <w:docPart>
      <w:docPartPr>
        <w:name w:val="1740575125FF4E20AC8F344F1ED23995"/>
        <w:category>
          <w:name w:val="General"/>
          <w:gallery w:val="placeholder"/>
        </w:category>
        <w:types>
          <w:type w:val="bbPlcHdr"/>
        </w:types>
        <w:behaviors>
          <w:behavior w:val="content"/>
        </w:behaviors>
        <w:guid w:val="{45E7A654-5EC6-491D-A542-E1AA2868FA3F}"/>
      </w:docPartPr>
      <w:docPartBody>
        <w:p w:rsidR="00000000" w:rsidRDefault="005E431C" w:rsidP="005E431C">
          <w:pPr>
            <w:pStyle w:val="1740575125FF4E20AC8F344F1ED23995"/>
          </w:pPr>
          <w:r w:rsidRPr="009215F7">
            <w:rPr>
              <w:rStyle w:val="PlaceholderText"/>
            </w:rPr>
            <w:t>Click or tap here to enter text.</w:t>
          </w:r>
        </w:p>
      </w:docPartBody>
    </w:docPart>
    <w:docPart>
      <w:docPartPr>
        <w:name w:val="1C8620D73E1D4660810294E1C7012E9F"/>
        <w:category>
          <w:name w:val="General"/>
          <w:gallery w:val="placeholder"/>
        </w:category>
        <w:types>
          <w:type w:val="bbPlcHdr"/>
        </w:types>
        <w:behaviors>
          <w:behavior w:val="content"/>
        </w:behaviors>
        <w:guid w:val="{829B6B98-DFCA-45CC-8D47-A3B1EBB6835C}"/>
      </w:docPartPr>
      <w:docPartBody>
        <w:p w:rsidR="00000000" w:rsidRDefault="005E431C" w:rsidP="005E431C">
          <w:pPr>
            <w:pStyle w:val="1C8620D73E1D4660810294E1C7012E9F"/>
          </w:pPr>
          <w:r w:rsidRPr="009215F7">
            <w:rPr>
              <w:rStyle w:val="PlaceholderText"/>
            </w:rPr>
            <w:t>Click or tap here to enter text.</w:t>
          </w:r>
        </w:p>
      </w:docPartBody>
    </w:docPart>
    <w:docPart>
      <w:docPartPr>
        <w:name w:val="BEB5DAF17EC240B58EF25FFC6684A7FD"/>
        <w:category>
          <w:name w:val="General"/>
          <w:gallery w:val="placeholder"/>
        </w:category>
        <w:types>
          <w:type w:val="bbPlcHdr"/>
        </w:types>
        <w:behaviors>
          <w:behavior w:val="content"/>
        </w:behaviors>
        <w:guid w:val="{5F81F154-59D8-4F3B-93E9-39CF0C0928D6}"/>
      </w:docPartPr>
      <w:docPartBody>
        <w:p w:rsidR="00000000" w:rsidRDefault="005E431C" w:rsidP="005E431C">
          <w:pPr>
            <w:pStyle w:val="BEB5DAF17EC240B58EF25FFC6684A7FD"/>
          </w:pPr>
          <w:r w:rsidRPr="009215F7">
            <w:rPr>
              <w:rStyle w:val="PlaceholderText"/>
            </w:rPr>
            <w:t>Click or tap here to enter text.</w:t>
          </w:r>
        </w:p>
      </w:docPartBody>
    </w:docPart>
    <w:docPart>
      <w:docPartPr>
        <w:name w:val="8CD12376462B449CA865F863D1302A0A"/>
        <w:category>
          <w:name w:val="General"/>
          <w:gallery w:val="placeholder"/>
        </w:category>
        <w:types>
          <w:type w:val="bbPlcHdr"/>
        </w:types>
        <w:behaviors>
          <w:behavior w:val="content"/>
        </w:behaviors>
        <w:guid w:val="{2A560C0C-4800-4E89-B0D0-50C29B60CC10}"/>
      </w:docPartPr>
      <w:docPartBody>
        <w:p w:rsidR="00000000" w:rsidRDefault="005E431C" w:rsidP="005E431C">
          <w:pPr>
            <w:pStyle w:val="8CD12376462B449CA865F863D1302A0A"/>
          </w:pPr>
          <w:r w:rsidRPr="009215F7">
            <w:rPr>
              <w:rStyle w:val="PlaceholderText"/>
            </w:rPr>
            <w:t>Click or tap here to enter text.</w:t>
          </w:r>
        </w:p>
      </w:docPartBody>
    </w:docPart>
    <w:docPart>
      <w:docPartPr>
        <w:name w:val="9D6CEA1D5E4D43C4A23CACBD5A6D2425"/>
        <w:category>
          <w:name w:val="General"/>
          <w:gallery w:val="placeholder"/>
        </w:category>
        <w:types>
          <w:type w:val="bbPlcHdr"/>
        </w:types>
        <w:behaviors>
          <w:behavior w:val="content"/>
        </w:behaviors>
        <w:guid w:val="{22B3A94E-CEA1-4CE6-9D07-862602031A1C}"/>
      </w:docPartPr>
      <w:docPartBody>
        <w:p w:rsidR="00000000" w:rsidRDefault="005E431C" w:rsidP="005E431C">
          <w:pPr>
            <w:pStyle w:val="9D6CEA1D5E4D43C4A23CACBD5A6D2425"/>
          </w:pPr>
          <w:r w:rsidRPr="009215F7">
            <w:rPr>
              <w:rStyle w:val="PlaceholderText"/>
            </w:rPr>
            <w:t>Click or tap here to enter text.</w:t>
          </w:r>
        </w:p>
      </w:docPartBody>
    </w:docPart>
    <w:docPart>
      <w:docPartPr>
        <w:name w:val="04FC7E64121D4610829A0E6A32FA1CE2"/>
        <w:category>
          <w:name w:val="General"/>
          <w:gallery w:val="placeholder"/>
        </w:category>
        <w:types>
          <w:type w:val="bbPlcHdr"/>
        </w:types>
        <w:behaviors>
          <w:behavior w:val="content"/>
        </w:behaviors>
        <w:guid w:val="{E22F7B6D-BEF0-4A65-AE87-BEDCDC04200C}"/>
      </w:docPartPr>
      <w:docPartBody>
        <w:p w:rsidR="00000000" w:rsidRDefault="005E431C" w:rsidP="005E431C">
          <w:pPr>
            <w:pStyle w:val="04FC7E64121D4610829A0E6A32FA1CE2"/>
          </w:pPr>
          <w:r w:rsidRPr="009215F7">
            <w:rPr>
              <w:rStyle w:val="PlaceholderText"/>
            </w:rPr>
            <w:t>Click or tap here to enter text.</w:t>
          </w:r>
        </w:p>
      </w:docPartBody>
    </w:docPart>
    <w:docPart>
      <w:docPartPr>
        <w:name w:val="E395D7A4D9AD41F0BF4238A89D16416D"/>
        <w:category>
          <w:name w:val="General"/>
          <w:gallery w:val="placeholder"/>
        </w:category>
        <w:types>
          <w:type w:val="bbPlcHdr"/>
        </w:types>
        <w:behaviors>
          <w:behavior w:val="content"/>
        </w:behaviors>
        <w:guid w:val="{934610D5-DB28-4512-A1C0-90B33EB717F8}"/>
      </w:docPartPr>
      <w:docPartBody>
        <w:p w:rsidR="00000000" w:rsidRDefault="005E431C" w:rsidP="005E431C">
          <w:pPr>
            <w:pStyle w:val="E395D7A4D9AD41F0BF4238A89D16416D"/>
          </w:pPr>
          <w:r w:rsidRPr="009215F7">
            <w:rPr>
              <w:rStyle w:val="PlaceholderText"/>
            </w:rPr>
            <w:t>Click or tap here to enter text.</w:t>
          </w:r>
        </w:p>
      </w:docPartBody>
    </w:docPart>
    <w:docPart>
      <w:docPartPr>
        <w:name w:val="544E11DD9EF64BAAAE2B3D78090A4DCD"/>
        <w:category>
          <w:name w:val="General"/>
          <w:gallery w:val="placeholder"/>
        </w:category>
        <w:types>
          <w:type w:val="bbPlcHdr"/>
        </w:types>
        <w:behaviors>
          <w:behavior w:val="content"/>
        </w:behaviors>
        <w:guid w:val="{639464E5-E04C-4BB5-B912-33F1B28BB0FA}"/>
      </w:docPartPr>
      <w:docPartBody>
        <w:p w:rsidR="00000000" w:rsidRDefault="005E431C" w:rsidP="005E431C">
          <w:pPr>
            <w:pStyle w:val="544E11DD9EF64BAAAE2B3D78090A4DCD"/>
          </w:pPr>
          <w:r w:rsidRPr="009215F7">
            <w:rPr>
              <w:rStyle w:val="PlaceholderText"/>
            </w:rPr>
            <w:t>Click or tap here to enter text.</w:t>
          </w:r>
        </w:p>
      </w:docPartBody>
    </w:docPart>
    <w:docPart>
      <w:docPartPr>
        <w:name w:val="307778DBE9854526BD52ADF250BC8CC0"/>
        <w:category>
          <w:name w:val="General"/>
          <w:gallery w:val="placeholder"/>
        </w:category>
        <w:types>
          <w:type w:val="bbPlcHdr"/>
        </w:types>
        <w:behaviors>
          <w:behavior w:val="content"/>
        </w:behaviors>
        <w:guid w:val="{F995497F-BFC2-454F-BAE1-79EF9E460DBF}"/>
      </w:docPartPr>
      <w:docPartBody>
        <w:p w:rsidR="00000000" w:rsidRDefault="005E431C" w:rsidP="005E431C">
          <w:pPr>
            <w:pStyle w:val="307778DBE9854526BD52ADF250BC8CC0"/>
          </w:pPr>
          <w:r w:rsidRPr="009215F7">
            <w:rPr>
              <w:rStyle w:val="PlaceholderText"/>
            </w:rPr>
            <w:t>Click or tap here to enter text.</w:t>
          </w:r>
        </w:p>
      </w:docPartBody>
    </w:docPart>
    <w:docPart>
      <w:docPartPr>
        <w:name w:val="047F0336FBB94CFEBF7152635756AB0B"/>
        <w:category>
          <w:name w:val="General"/>
          <w:gallery w:val="placeholder"/>
        </w:category>
        <w:types>
          <w:type w:val="bbPlcHdr"/>
        </w:types>
        <w:behaviors>
          <w:behavior w:val="content"/>
        </w:behaviors>
        <w:guid w:val="{C6F0ABE2-A8A4-4A20-801C-0632B404CB54}"/>
      </w:docPartPr>
      <w:docPartBody>
        <w:p w:rsidR="00000000" w:rsidRDefault="005E431C" w:rsidP="005E431C">
          <w:pPr>
            <w:pStyle w:val="047F0336FBB94CFEBF7152635756AB0B"/>
          </w:pPr>
          <w:r w:rsidRPr="009215F7">
            <w:rPr>
              <w:rStyle w:val="PlaceholderText"/>
            </w:rPr>
            <w:t>Click or tap here to enter text.</w:t>
          </w:r>
        </w:p>
      </w:docPartBody>
    </w:docPart>
    <w:docPart>
      <w:docPartPr>
        <w:name w:val="03E02FCDCF174C72BAB1CAF7BE600FD1"/>
        <w:category>
          <w:name w:val="General"/>
          <w:gallery w:val="placeholder"/>
        </w:category>
        <w:types>
          <w:type w:val="bbPlcHdr"/>
        </w:types>
        <w:behaviors>
          <w:behavior w:val="content"/>
        </w:behaviors>
        <w:guid w:val="{D1987792-6037-4603-9FCA-6D53ACFC13FC}"/>
      </w:docPartPr>
      <w:docPartBody>
        <w:p w:rsidR="00000000" w:rsidRDefault="005E431C" w:rsidP="005E431C">
          <w:pPr>
            <w:pStyle w:val="03E02FCDCF174C72BAB1CAF7BE600FD1"/>
          </w:pPr>
          <w:r w:rsidRPr="009215F7">
            <w:rPr>
              <w:rStyle w:val="PlaceholderText"/>
            </w:rPr>
            <w:t>Click or tap here to enter text.</w:t>
          </w:r>
        </w:p>
      </w:docPartBody>
    </w:docPart>
    <w:docPart>
      <w:docPartPr>
        <w:name w:val="85B8A4C929594095BF3AF18AD20A0804"/>
        <w:category>
          <w:name w:val="General"/>
          <w:gallery w:val="placeholder"/>
        </w:category>
        <w:types>
          <w:type w:val="bbPlcHdr"/>
        </w:types>
        <w:behaviors>
          <w:behavior w:val="content"/>
        </w:behaviors>
        <w:guid w:val="{4282C489-C839-408A-AD33-39196798F884}"/>
      </w:docPartPr>
      <w:docPartBody>
        <w:p w:rsidR="00000000" w:rsidRDefault="005E431C" w:rsidP="005E431C">
          <w:pPr>
            <w:pStyle w:val="85B8A4C929594095BF3AF18AD20A0804"/>
          </w:pPr>
          <w:r w:rsidRPr="009215F7">
            <w:rPr>
              <w:rStyle w:val="PlaceholderText"/>
            </w:rPr>
            <w:t>Click or tap here to enter text.</w:t>
          </w:r>
        </w:p>
      </w:docPartBody>
    </w:docPart>
    <w:docPart>
      <w:docPartPr>
        <w:name w:val="8CE7C61EEF884978A5C426D1637C11BD"/>
        <w:category>
          <w:name w:val="General"/>
          <w:gallery w:val="placeholder"/>
        </w:category>
        <w:types>
          <w:type w:val="bbPlcHdr"/>
        </w:types>
        <w:behaviors>
          <w:behavior w:val="content"/>
        </w:behaviors>
        <w:guid w:val="{CD5B5280-4FE9-4D13-A7B1-6441CA80011F}"/>
      </w:docPartPr>
      <w:docPartBody>
        <w:p w:rsidR="00000000" w:rsidRDefault="005E431C" w:rsidP="005E431C">
          <w:pPr>
            <w:pStyle w:val="8CE7C61EEF884978A5C426D1637C11BD"/>
          </w:pPr>
          <w:r w:rsidRPr="009215F7">
            <w:rPr>
              <w:rStyle w:val="PlaceholderText"/>
            </w:rPr>
            <w:t>Click or tap here to enter text.</w:t>
          </w:r>
        </w:p>
      </w:docPartBody>
    </w:docPart>
    <w:docPart>
      <w:docPartPr>
        <w:name w:val="D432CF2B615A47598B19129CD0EBCF38"/>
        <w:category>
          <w:name w:val="General"/>
          <w:gallery w:val="placeholder"/>
        </w:category>
        <w:types>
          <w:type w:val="bbPlcHdr"/>
        </w:types>
        <w:behaviors>
          <w:behavior w:val="content"/>
        </w:behaviors>
        <w:guid w:val="{EAEED786-A51B-42F1-BABD-E62658FB8BBD}"/>
      </w:docPartPr>
      <w:docPartBody>
        <w:p w:rsidR="00000000" w:rsidRDefault="005E431C" w:rsidP="005E431C">
          <w:pPr>
            <w:pStyle w:val="D432CF2B615A47598B19129CD0EBCF38"/>
          </w:pPr>
          <w:r w:rsidRPr="009215F7">
            <w:rPr>
              <w:rStyle w:val="PlaceholderText"/>
            </w:rPr>
            <w:t>Click or tap here to enter text.</w:t>
          </w:r>
        </w:p>
      </w:docPartBody>
    </w:docPart>
    <w:docPart>
      <w:docPartPr>
        <w:name w:val="03216AFB29E24F5BA662D8A5C2C77CAB"/>
        <w:category>
          <w:name w:val="General"/>
          <w:gallery w:val="placeholder"/>
        </w:category>
        <w:types>
          <w:type w:val="bbPlcHdr"/>
        </w:types>
        <w:behaviors>
          <w:behavior w:val="content"/>
        </w:behaviors>
        <w:guid w:val="{A5FA1678-BBF9-45D2-ACAA-228460E6E42D}"/>
      </w:docPartPr>
      <w:docPartBody>
        <w:p w:rsidR="00000000" w:rsidRDefault="005E431C" w:rsidP="005E431C">
          <w:pPr>
            <w:pStyle w:val="03216AFB29E24F5BA662D8A5C2C77CAB"/>
          </w:pPr>
          <w:r w:rsidRPr="009215F7">
            <w:rPr>
              <w:rStyle w:val="PlaceholderText"/>
            </w:rPr>
            <w:t>Click or tap here to enter text.</w:t>
          </w:r>
        </w:p>
      </w:docPartBody>
    </w:docPart>
    <w:docPart>
      <w:docPartPr>
        <w:name w:val="231AFFC38D8B4CE6B030CE4F8FA4AD7F"/>
        <w:category>
          <w:name w:val="General"/>
          <w:gallery w:val="placeholder"/>
        </w:category>
        <w:types>
          <w:type w:val="bbPlcHdr"/>
        </w:types>
        <w:behaviors>
          <w:behavior w:val="content"/>
        </w:behaviors>
        <w:guid w:val="{96EB523F-63E9-4CE5-A0F4-7D0E0E3CD586}"/>
      </w:docPartPr>
      <w:docPartBody>
        <w:p w:rsidR="00000000" w:rsidRDefault="005E431C" w:rsidP="005E431C">
          <w:pPr>
            <w:pStyle w:val="231AFFC38D8B4CE6B030CE4F8FA4AD7F"/>
          </w:pPr>
          <w:r w:rsidRPr="009215F7">
            <w:rPr>
              <w:rStyle w:val="PlaceholderText"/>
            </w:rPr>
            <w:t>Click or tap here to enter text.</w:t>
          </w:r>
        </w:p>
      </w:docPartBody>
    </w:docPart>
    <w:docPart>
      <w:docPartPr>
        <w:name w:val="30252A6C14EB4F5C8796F502E8ABEFF9"/>
        <w:category>
          <w:name w:val="General"/>
          <w:gallery w:val="placeholder"/>
        </w:category>
        <w:types>
          <w:type w:val="bbPlcHdr"/>
        </w:types>
        <w:behaviors>
          <w:behavior w:val="content"/>
        </w:behaviors>
        <w:guid w:val="{191ED0EA-C8AF-431F-A7E2-EFBA09BD0DF1}"/>
      </w:docPartPr>
      <w:docPartBody>
        <w:p w:rsidR="00000000" w:rsidRDefault="005E431C" w:rsidP="005E431C">
          <w:pPr>
            <w:pStyle w:val="30252A6C14EB4F5C8796F502E8ABEFF9"/>
          </w:pPr>
          <w:r w:rsidRPr="009215F7">
            <w:rPr>
              <w:rStyle w:val="PlaceholderText"/>
            </w:rPr>
            <w:t>Click or tap here to enter text.</w:t>
          </w:r>
        </w:p>
      </w:docPartBody>
    </w:docPart>
    <w:docPart>
      <w:docPartPr>
        <w:name w:val="CBB0F6D364C8456EA165D68C37694A77"/>
        <w:category>
          <w:name w:val="General"/>
          <w:gallery w:val="placeholder"/>
        </w:category>
        <w:types>
          <w:type w:val="bbPlcHdr"/>
        </w:types>
        <w:behaviors>
          <w:behavior w:val="content"/>
        </w:behaviors>
        <w:guid w:val="{31016C87-6A3A-4760-B77E-1A4EE38FA6CE}"/>
      </w:docPartPr>
      <w:docPartBody>
        <w:p w:rsidR="00000000" w:rsidRDefault="005E431C" w:rsidP="005E431C">
          <w:pPr>
            <w:pStyle w:val="CBB0F6D364C8456EA165D68C37694A77"/>
          </w:pPr>
          <w:r w:rsidRPr="00921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CC"/>
    <w:rsid w:val="00136554"/>
    <w:rsid w:val="002A110C"/>
    <w:rsid w:val="00301BA8"/>
    <w:rsid w:val="00312E3A"/>
    <w:rsid w:val="005E431C"/>
    <w:rsid w:val="00667BC1"/>
    <w:rsid w:val="006C66FC"/>
    <w:rsid w:val="00793CE0"/>
    <w:rsid w:val="00B4090E"/>
    <w:rsid w:val="00BE1710"/>
    <w:rsid w:val="00DE52CC"/>
    <w:rsid w:val="00E613BE"/>
    <w:rsid w:val="00EA5CA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31C"/>
    <w:rPr>
      <w:color w:val="808080"/>
    </w:rPr>
  </w:style>
  <w:style w:type="paragraph" w:customStyle="1" w:styleId="EDE162C347784927BEBAAEFAF7BAC401">
    <w:name w:val="EDE162C347784927BEBAAEFAF7BAC401"/>
    <w:rsid w:val="005E431C"/>
  </w:style>
  <w:style w:type="paragraph" w:customStyle="1" w:styleId="427A9DB0A71E44AFA73E2090AD23A397">
    <w:name w:val="427A9DB0A71E44AFA73E2090AD23A397"/>
    <w:rsid w:val="005E431C"/>
  </w:style>
  <w:style w:type="paragraph" w:customStyle="1" w:styleId="5FB6C19048A94F44BB4DC73B73C35A21">
    <w:name w:val="5FB6C19048A94F44BB4DC73B73C35A21"/>
    <w:rsid w:val="005E431C"/>
  </w:style>
  <w:style w:type="paragraph" w:customStyle="1" w:styleId="B4AA731F058944DD9434507C9CAF92A9">
    <w:name w:val="B4AA731F058944DD9434507C9CAF92A9"/>
    <w:rsid w:val="005E431C"/>
  </w:style>
  <w:style w:type="paragraph" w:customStyle="1" w:styleId="00145314188342D186795841909A3A53">
    <w:name w:val="00145314188342D186795841909A3A53"/>
    <w:rsid w:val="005E431C"/>
  </w:style>
  <w:style w:type="paragraph" w:customStyle="1" w:styleId="29A85F470AE94B3ABC72272611675F28">
    <w:name w:val="29A85F470AE94B3ABC72272611675F28"/>
    <w:rsid w:val="005E431C"/>
  </w:style>
  <w:style w:type="paragraph" w:customStyle="1" w:styleId="FCF59BD0897D4CD18DF59383B2EB528F">
    <w:name w:val="FCF59BD0897D4CD18DF59383B2EB528F"/>
    <w:rsid w:val="005E431C"/>
  </w:style>
  <w:style w:type="paragraph" w:customStyle="1" w:styleId="D1FD2BE7CD28431A94DE7DBAF5BF624A">
    <w:name w:val="D1FD2BE7CD28431A94DE7DBAF5BF624A"/>
    <w:rsid w:val="005E431C"/>
  </w:style>
  <w:style w:type="paragraph" w:customStyle="1" w:styleId="6B3C5246CFB64039B66CABCF87824AE3">
    <w:name w:val="6B3C5246CFB64039B66CABCF87824AE3"/>
    <w:rsid w:val="005E431C"/>
  </w:style>
  <w:style w:type="paragraph" w:customStyle="1" w:styleId="762B670B08F743B2A17D092E33F0F62A">
    <w:name w:val="762B670B08F743B2A17D092E33F0F62A"/>
    <w:rsid w:val="005E431C"/>
  </w:style>
  <w:style w:type="paragraph" w:customStyle="1" w:styleId="A112E62388DB468AA4ADC5D345918775">
    <w:name w:val="A112E62388DB468AA4ADC5D345918775"/>
    <w:rsid w:val="005E431C"/>
  </w:style>
  <w:style w:type="paragraph" w:customStyle="1" w:styleId="86D4A5831EF3480E87AAF861379511F8">
    <w:name w:val="86D4A5831EF3480E87AAF861379511F8"/>
    <w:rsid w:val="005E431C"/>
  </w:style>
  <w:style w:type="paragraph" w:customStyle="1" w:styleId="06DCCBDBC55C4820A38A23324B8D9756">
    <w:name w:val="06DCCBDBC55C4820A38A23324B8D9756"/>
    <w:rsid w:val="005E431C"/>
  </w:style>
  <w:style w:type="paragraph" w:customStyle="1" w:styleId="C30D85420E384F27B13F190A8C4E05FD">
    <w:name w:val="C30D85420E384F27B13F190A8C4E05FD"/>
    <w:rsid w:val="005E431C"/>
  </w:style>
  <w:style w:type="paragraph" w:customStyle="1" w:styleId="EA7EA37F36A243A299501D428A9F5D10">
    <w:name w:val="EA7EA37F36A243A299501D428A9F5D10"/>
    <w:rsid w:val="005E431C"/>
  </w:style>
  <w:style w:type="paragraph" w:customStyle="1" w:styleId="14CCEBFE316E4FB29BCCD12B43B43D16">
    <w:name w:val="14CCEBFE316E4FB29BCCD12B43B43D16"/>
    <w:rsid w:val="005E431C"/>
  </w:style>
  <w:style w:type="paragraph" w:customStyle="1" w:styleId="BC493BE7104140DCAA434F8761AC670A">
    <w:name w:val="BC493BE7104140DCAA434F8761AC670A"/>
    <w:rsid w:val="005E431C"/>
  </w:style>
  <w:style w:type="paragraph" w:customStyle="1" w:styleId="9508E76C7C8F476492AF8A3480AE8403">
    <w:name w:val="9508E76C7C8F476492AF8A3480AE8403"/>
    <w:rsid w:val="005E431C"/>
  </w:style>
  <w:style w:type="paragraph" w:customStyle="1" w:styleId="4462B36F69C54271812FBBF53ABF946F">
    <w:name w:val="4462B36F69C54271812FBBF53ABF946F"/>
    <w:rsid w:val="005E431C"/>
  </w:style>
  <w:style w:type="paragraph" w:customStyle="1" w:styleId="1740575125FF4E20AC8F344F1ED23995">
    <w:name w:val="1740575125FF4E20AC8F344F1ED23995"/>
    <w:rsid w:val="005E431C"/>
  </w:style>
  <w:style w:type="paragraph" w:customStyle="1" w:styleId="1C8620D73E1D4660810294E1C7012E9F">
    <w:name w:val="1C8620D73E1D4660810294E1C7012E9F"/>
    <w:rsid w:val="005E431C"/>
  </w:style>
  <w:style w:type="paragraph" w:customStyle="1" w:styleId="BEB5DAF17EC240B58EF25FFC6684A7FD">
    <w:name w:val="BEB5DAF17EC240B58EF25FFC6684A7FD"/>
    <w:rsid w:val="005E431C"/>
  </w:style>
  <w:style w:type="paragraph" w:customStyle="1" w:styleId="8CD12376462B449CA865F863D1302A0A">
    <w:name w:val="8CD12376462B449CA865F863D1302A0A"/>
    <w:rsid w:val="005E431C"/>
  </w:style>
  <w:style w:type="paragraph" w:customStyle="1" w:styleId="9D6CEA1D5E4D43C4A23CACBD5A6D2425">
    <w:name w:val="9D6CEA1D5E4D43C4A23CACBD5A6D2425"/>
    <w:rsid w:val="005E431C"/>
  </w:style>
  <w:style w:type="paragraph" w:customStyle="1" w:styleId="04FC7E64121D4610829A0E6A32FA1CE2">
    <w:name w:val="04FC7E64121D4610829A0E6A32FA1CE2"/>
    <w:rsid w:val="005E431C"/>
  </w:style>
  <w:style w:type="paragraph" w:customStyle="1" w:styleId="4C276F9103B147968A21EF8350615E08">
    <w:name w:val="4C276F9103B147968A21EF8350615E08"/>
    <w:rsid w:val="005E431C"/>
  </w:style>
  <w:style w:type="paragraph" w:customStyle="1" w:styleId="19F009B5AD02422FA941F17C43EC1869">
    <w:name w:val="19F009B5AD02422FA941F17C43EC1869"/>
    <w:rsid w:val="005E431C"/>
  </w:style>
  <w:style w:type="paragraph" w:customStyle="1" w:styleId="E395D7A4D9AD41F0BF4238A89D16416D">
    <w:name w:val="E395D7A4D9AD41F0BF4238A89D16416D"/>
    <w:rsid w:val="005E431C"/>
  </w:style>
  <w:style w:type="paragraph" w:customStyle="1" w:styleId="544E11DD9EF64BAAAE2B3D78090A4DCD">
    <w:name w:val="544E11DD9EF64BAAAE2B3D78090A4DCD"/>
    <w:rsid w:val="005E431C"/>
  </w:style>
  <w:style w:type="paragraph" w:customStyle="1" w:styleId="307778DBE9854526BD52ADF250BC8CC0">
    <w:name w:val="307778DBE9854526BD52ADF250BC8CC0"/>
    <w:rsid w:val="005E431C"/>
  </w:style>
  <w:style w:type="paragraph" w:customStyle="1" w:styleId="1F54C4AD298C4A228D9C257AED726221">
    <w:name w:val="1F54C4AD298C4A228D9C257AED726221"/>
    <w:rsid w:val="005E431C"/>
  </w:style>
  <w:style w:type="paragraph" w:customStyle="1" w:styleId="047F0336FBB94CFEBF7152635756AB0B">
    <w:name w:val="047F0336FBB94CFEBF7152635756AB0B"/>
    <w:rsid w:val="005E431C"/>
  </w:style>
  <w:style w:type="paragraph" w:customStyle="1" w:styleId="03E02FCDCF174C72BAB1CAF7BE600FD1">
    <w:name w:val="03E02FCDCF174C72BAB1CAF7BE600FD1"/>
    <w:rsid w:val="005E431C"/>
  </w:style>
  <w:style w:type="paragraph" w:customStyle="1" w:styleId="85B8A4C929594095BF3AF18AD20A0804">
    <w:name w:val="85B8A4C929594095BF3AF18AD20A0804"/>
    <w:rsid w:val="005E431C"/>
  </w:style>
  <w:style w:type="paragraph" w:customStyle="1" w:styleId="BB88319F59D8449198493206FC612EE3">
    <w:name w:val="BB88319F59D8449198493206FC612EE3"/>
    <w:rsid w:val="005E431C"/>
  </w:style>
  <w:style w:type="paragraph" w:customStyle="1" w:styleId="8CE7C61EEF884978A5C426D1637C11BD">
    <w:name w:val="8CE7C61EEF884978A5C426D1637C11BD"/>
    <w:rsid w:val="005E431C"/>
  </w:style>
  <w:style w:type="paragraph" w:customStyle="1" w:styleId="D432CF2B615A47598B19129CD0EBCF38">
    <w:name w:val="D432CF2B615A47598B19129CD0EBCF38"/>
    <w:rsid w:val="005E431C"/>
  </w:style>
  <w:style w:type="paragraph" w:customStyle="1" w:styleId="03216AFB29E24F5BA662D8A5C2C77CAB">
    <w:name w:val="03216AFB29E24F5BA662D8A5C2C77CAB"/>
    <w:rsid w:val="005E431C"/>
  </w:style>
  <w:style w:type="paragraph" w:customStyle="1" w:styleId="231AFFC38D8B4CE6B030CE4F8FA4AD7F">
    <w:name w:val="231AFFC38D8B4CE6B030CE4F8FA4AD7F"/>
    <w:rsid w:val="005E431C"/>
  </w:style>
  <w:style w:type="paragraph" w:customStyle="1" w:styleId="30252A6C14EB4F5C8796F502E8ABEFF9">
    <w:name w:val="30252A6C14EB4F5C8796F502E8ABEFF9"/>
    <w:rsid w:val="005E431C"/>
  </w:style>
  <w:style w:type="paragraph" w:customStyle="1" w:styleId="CBB0F6D364C8456EA165D68C37694A77">
    <w:name w:val="CBB0F6D364C8456EA165D68C37694A77"/>
    <w:rsid w:val="005E4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BB417-5202-4E65-A9B5-984AE15A055A}">
  <we:reference id="wa104382081" version="1.55.1.0" store="en-US" storeType="OMEX"/>
  <we:alternateReferences>
    <we:reference id="WA104382081" version="1.55.1.0" store="en-US" storeType="OMEX"/>
  </we:alternateReferences>
  <we:properties>
    <we:property name="MENDELEY_CITATIONS" value="[{&quot;citationID&quot;:&quot;MENDELEY_CITATION_f98fb02d-e996-4c8b-b360-445eb9ff6251&quot;,&quot;properties&quot;:{&quot;noteIndex&quot;:0},&quot;isEdited&quot;:false,&quot;manualOverride&quot;:{&quot;isManuallyOverridden&quot;:false,&quot;citeprocText&quot;:&quot;(HS Kumar, 2023)&quot;,&quot;manualOverrideText&quot;:&quot;&quot;},&quot;citationTag&quot;:&quot;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quot;,&quot;citationItems&quot;:[{&quot;id&quot;:&quot;a1527589-5a26-366e-b0c1-49d342b211aa&quot;,&quot;itemData&quot;:{&quot;type&quot;:&quot;article-journal&quot;,&quot;id&quot;:&quot;a1527589-5a26-366e-b0c1-49d342b211aa&quot;,&quot;title&quot;:&quot;Analysis of ChatGPT Tool to Assess the Potential of its Utility for Academic Writing in Biomedical Domain&quot;,&quot;author&quot;:[{&quot;family&quot;:&quot;HS Kumar&quot;,&quot;given&quot;:&quot;Arun&quot;,&quot;parse-names&quot;:false,&quot;dropping-particle&quot;:&quot;&quot;,&quot;non-dropping-particle&quot;:&quot;&quot;}],&quot;container-title&quot;:&quot;Biology, Engineering, Medicine and Science Reports&quot;,&quot;DOI&quot;:&quot;10.5530/bems.9.1.5&quot;,&quot;issued&quot;:{&quot;date-parts&quot;:[[2023,1,5]]},&quot;page&quot;:&quot;24-30&quot;,&quot;abstract&quot;:&quot;Background: ChatGPT (Generative Pre-trained Transformer) is an artificial intelligence chatbot which is designed to generate detailed text response and/or articulate answers to any query. Widespread concerns are expressed that such tools can be misused for academic writing. Hence this study was designed to test the utility and merit of ChatGPT for academic writing in biomedical sciences. Materials and Methods: five randomly selected quey topics were input into ChatGPT for a response. The ChatGPT response time, quality of the content and reliability were assessed. The ChatGPT response was transferred into a word file and the file was checked for originality using the Urkund software. Results: The response rate by ChatGPT was observed to be very quick i.e., less than 2 min to give a 300-500 words text output. Although the content of the response were systematic, precise and original, it lacked quality and depth of academic writing. Several shortcomings such as word count, referencing errors and lack of academic merit were observed. Conclusion: Despite its significant limitations, ChatGPT has enormous potential as training and upskilling resource for academic writing, which rather than replacing biological intelligence will help in refining it if used appropriately under academic mentoring.&quot;,&quot;publisher&quot;:&quot;EManuscript Technologies&quot;,&quot;issue&quot;:&quot;1&quot;,&quot;volume&quot;:&quot;9&quot;,&quot;container-title-short&quot;:&quot;&quot;},&quot;isTemporary&quot;:false}]},{&quot;citationID&quot;:&quot;MENDELEY_CITATION_92d0c37b-e64e-4409-befd-bd53c9fecdd8&quot;,&quot;properties&quot;:{&quot;noteIndex&quot;:0},&quot;isEdited&quot;:false,&quot;manualOverride&quot;:{&quot;isManuallyOverridden&quot;:false,&quot;citeprocText&quot;:&quot;(Chen, 2023)&quot;,&quot;manualOverrideText&quot;:&quot;&quot;},&quot;citationTag&quot;:&quot;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quot;,&quot;citationItems&quot;:[{&quot;id&quot;:&quot;6064cb4c-a679-376c-9372-79c617e33efa&quot;,&quot;itemData&quot;:{&quot;type&quot;:&quot;article-journal&quot;,&quot;id&quot;:&quot;6064cb4c-a679-376c-9372-79c617e33efa&quot;,&quot;title&quot;:&quot;ChatGPT and other artificial intelligence applications speed up scientific writing&quot;,&quot;author&quot;:[{&quot;family&quot;:&quot;Chen&quot;,&quot;given&quot;:&quot;Tzeng-Ji&quot;,&quot;parse-names&quot;:false,&quot;dropping-particle&quot;:&quot;&quot;,&quot;non-dropping-particle&quot;:&quot;&quot;}],&quot;DOI&quot;:&quot;10.1097/JCMA.0000000000000900&quot;,&quot;ISBN&quot;:&quot;2023;138:106312&quot;,&quot;URL&quot;:&quot;www.ejcma.org&quot;,&quot;issued&quot;:{&quot;date-parts&quot;:[[2023]]},&quot;container-title-short&quot;:&quot;&quot;},&quot;isTemporary&quot;:false}]},{&quot;citationID&quot;:&quot;MENDELEY_CITATION_94cdc23e-64a1-4b47-8e9a-a05c03d9b6f7&quot;,&quot;properties&quot;:{&quot;noteIndex&quot;:0},&quot;isEdited&quot;:false,&quot;manualOverride&quot;:{&quot;isManuallyOverridden&quot;:false,&quot;citeprocText&quot;:&quot;(Kitamura, 2023)&quot;,&quot;manualOverrideText&quot;:&quot;&quot;},&quot;citationTag&quot;:&quot;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quot;,&quot;citationItems&quot;:[{&quot;id&quot;:&quot;c88d7ff4-f683-363e-be4d-e8f597182f17&quot;,&quot;itemData&quot;:{&quot;type&quot;:&quot;article-journal&quot;,&quot;id&quot;:&quot;c88d7ff4-f683-363e-be4d-e8f597182f17&quot;,&quot;title&quot;:&quot;ChatGPT Is Shaping the Future of Medical Writing But Still Requires Human Judgment&quot;,&quot;author&quot;:[{&quot;family&quot;:&quot;Kitamura&quot;,&quot;given&quot;:&quot;Felipe C.&quot;,&quot;parse-names&quot;:false,&quot;dropping-particle&quot;:&quot;&quot;,&quot;non-dropping-particle&quot;:&quot;&quot;}],&quot;container-title&quot;:&quot;Radiology&quot;,&quot;container-title-short&quot;:&quot;Radiology&quot;,&quot;DOI&quot;:&quot;10.1148/radiol.230171&quot;,&quot;ISSN&quot;:&quot;0033-8419&quot;,&quot;issued&quot;:{&quot;date-parts&quot;:[[2023,4,1]]},&quot;issue&quot;:&quot;2&quot;,&quot;volume&quot;:&quot;307&quot;},&quot;isTemporary&quot;:false}]},{&quot;citationID&quot;:&quot;MENDELEY_CITATION_2256746b-ed83-49bb-8979-6c20df693aec&quot;,&quot;properties&quot;:{&quot;noteIndex&quot;:0},&quot;isEdited&quot;:false,&quot;manualOverride&quot;:{&quot;isManuallyOverridden&quot;:false,&quot;citeprocText&quot;:&quot;(Lubowitz, 2023)&quot;,&quot;manualOverrideText&quot;:&quot;&quot;},&quot;citationTag&quot;:&quot;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quot;,&quot;citationItems&quot;:[{&quot;id&quot;:&quot;1d506635-6365-300d-8c87-a8cd9a204d8c&quot;,&quot;itemData&quot;:{&quot;type&quot;:&quot;article-journal&quot;,&quot;id&quot;:&quot;1d506635-6365-300d-8c87-a8cd9a204d8c&quot;,&quot;title&quot;:&quot;ChatGPT, An Artificial Intelligence Chatbot, Is Impacting Medical Literature&quot;,&quot;author&quot;:[{&quot;family&quot;:&quot;Lubowitz&quot;,&quot;given&quot;:&quot;James H.&quot;,&quot;parse-names&quot;:false,&quot;dropping-particle&quot;:&quot;&quot;,&quot;non-dropping-particle&quot;:&quot;&quot;}],&quot;container-title&quot;:&quot;Arthroscopy: The Journal of Arthroscopic &amp; Related Surgery&quot;,&quot;DOI&quot;:&quot;10.1016/j.arthro.2023.01.015&quot;,&quot;ISSN&quot;:&quot;07498063&quot;,&quot;issued&quot;:{&quot;date-parts&quot;:[[2023,5]]},&quot;page&quot;:&quot;1121-1122&quot;,&quot;issue&quot;:&quot;5&quot;,&quot;volume&quot;:&quot;39&quot;,&quot;container-title-short&quot;:&quot;&quot;},&quot;isTemporary&quot;:false}]},{&quot;citationID&quot;:&quot;MENDELEY_CITATION_4aeb7cda-0df3-475e-8358-f6bd47369dcb&quot;,&quot;properties&quot;:{&quot;noteIndex&quot;:0},&quot;isEdited&quot;:false,&quot;manualOverride&quot;:{&quot;isManuallyOverridden&quot;:false,&quot;citeprocText&quot;:&quot;(Moons &amp;#38; Van Bulck, 2023)&quot;,&quot;manualOverrideText&quot;:&quot;&quot;},&quot;citationTag&quot;:&quot;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tems&quot;:[{&quot;id&quot;:&quot;bff7bea4-5c67-3b76-8169-b141d8d13368&quot;,&quot;itemData&quot;:{&quot;type&quot;:&quot;article-journal&quot;,&quot;id&quot;:&quot;bff7bea4-5c67-3b76-8169-b141d8d13368&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44214404-c770-4eae-b3a6-cc513d32fe54&quot;,&quot;properties&quot;:{&quot;noteIndex&quot;:0},&quot;isEdited&quot;:false,&quot;manualOverride&quot;:{&quot;isManuallyOverridden&quot;:false,&quot;citeprocText&quot;:&quot;(Cahan &amp;#38; Treutlein, 2023)&quot;,&quot;manualOverrideText&quot;:&quot;&quot;},&quot;citationTag&quot;:&quot;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quot;,&quot;citationItems&quot;:[{&quot;id&quot;:&quot;81b6e8f0-78d3-3b7f-8478-0733b1ff2d8f&quot;,&quot;itemData&quot;:{&quot;type&quot;:&quot;article-journal&quot;,&quot;id&quot;:&quot;81b6e8f0-78d3-3b7f-8478-0733b1ff2d8f&quot;,&quot;title&quot;:&quot;A conversation with ChatGPT on the role of computational systems biology in stem cell research&quot;,&quot;author&quot;:[{&quot;family&quot;:&quot;Cahan&quot;,&quot;given&quot;:&quot;Patrick&quot;,&quot;parse-names&quot;:false,&quot;dropping-particle&quot;:&quot;&quot;,&quot;non-dropping-particle&quot;:&quot;&quot;},{&quot;family&quot;:&quot;Treutlein&quot;,&quot;given&quot;:&quot;Barbara&quot;,&quot;parse-names&quot;:false,&quot;dropping-particle&quot;:&quot;&quot;,&quot;non-dropping-particle&quot;:&quot;&quot;}],&quot;container-title&quot;:&quot;Stem Cell Reports&quot;,&quot;container-title-short&quot;:&quot;Stem Cell Reports&quot;,&quot;DOI&quot;:&quot;10.1016/j.stemcr.2022.12.009&quot;,&quot;ISSN&quot;:&quot;22136711&quot;,&quot;issued&quot;:{&quot;date-parts&quot;:[[2023,1]]},&quot;page&quot;:&quot;1-2&quot;,&quot;issue&quot;:&quot;1&quot;,&quot;volume&quot;:&quot;18&quot;},&quot;isTemporary&quot;:false}]},{&quot;citationID&quot;:&quot;MENDELEY_CITATION_c0647af4-147e-470d-9c56-9027776172de&quot;,&quot;properties&quot;:{&quot;noteIndex&quot;:0},&quot;isEdited&quot;:false,&quot;manualOverride&quot;:{&quot;isManuallyOverridden&quot;:false,&quot;citeprocText&quot;:&quot;(Gunawan, 2023)&quot;,&quot;manualOverrideText&quot;:&quot;&quot;},&quot;citationTag&quot;:&quot;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quot;,&quot;citationItems&quot;:[{&quot;id&quot;:&quot;45e50db0-14d9-37c6-a789-02b9b1aa2cc0&quot;,&quot;itemData&quot;:{&quot;type&quot;:&quot;article-journal&quot;,&quot;id&quot;:&quot;45e50db0-14d9-37c6-a789-02b9b1aa2cc0&quot;,&quot;title&quot;:&quot;Exploring the future of nursing: Insights from the ChatGPT model&quot;,&quot;author&quot;:[{&quot;family&quot;:&quot;Gunawan&quot;,&quot;given&quot;:&quot;Joko&quot;,&quot;parse-names&quot;:false,&quot;dropping-particle&quot;:&quot;&quot;,&quot;non-dropping-particle&quot;:&quot;&quot;}],&quot;container-title&quot;:&quot;Belitung Nursing Journal&quot;,&quot;container-title-short&quot;:&quot;Belitung Nurs J&quot;,&quot;DOI&quot;:&quot;10.33546/bnj.2551&quot;,&quot;ISSN&quot;:&quot;2477-4073&quot;,&quot;issued&quot;:{&quot;date-parts&quot;:[[2023,2,12]]},&quot;page&quot;:&quot;1-5&quot;,&quot;abstract&quot;:&quot;&lt;p&gt;This editorial aims to provide a comprehensive overview of the future of nursing through the lens of the ChatGPT model, a state-of-the-art language processing artificial intelligence (AI) developed by OpenAI. The edited chat transcripts with ChatGPT may offer key trends and developments in nursing, such as the increasing use of technology and digital tools, the integration of AI, and the use of robotics in patient care, as well as insights into the implications of these changes for nurses, patients, and the healthcare system as a whole. However, the future of nursing is continuously evolving. Therefore, nurses need to keep abreast of the latest developments and adapt to them while remaining committed to providing quality care.&lt;/p&gt;&quot;,&quot;issue&quot;:&quot;1&quot;,&quot;volume&quot;:&quot;9&quot;},&quot;isTemporary&quot;:false}]},{&quot;citationID&quot;:&quot;MENDELEY_CITATION_7f7cc792-0b3f-4aeb-925b-d630abc56f4a&quot;,&quot;properties&quot;:{&quot;noteIndex&quot;:0},&quot;isEdited&quot;:false,&quot;manualOverride&quot;:{&quot;isManuallyOverridden&quot;:false,&quot;citeprocText&quot;:&quot;(Fijačko et al., 2023)&quot;,&quot;manualOverrideText&quot;:&quot;&quot;},&quot;citationTag&quot;:&quot;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quot;,&quot;citationItems&quot;:[{&quot;id&quot;:&quot;5ec75d53-fb37-352f-891b-2f416dea6e97&quot;,&quot;itemData&quot;:{&quot;type&quot;:&quot;article-journal&quot;,&quot;id&quot;:&quot;5ec75d53-fb37-352f-891b-2f416dea6e97&quot;,&quot;title&quot;:&quot;Can ChatGPT pass the life support exams without entering the American heart association course?&quot;,&quot;author&quot;:[{&quot;family&quot;:&quot;Fijačko&quot;,&quot;given&quot;:&quot;Nino&quot;,&quot;parse-names&quot;:false,&quot;dropping-particle&quot;:&quot;&quot;,&quot;non-dropping-particle&quot;:&quot;&quot;},{&quot;family&quot;:&quot;Gosak&quot;,&quot;given&quot;:&quot;Lucija&quot;,&quot;parse-names&quot;:false,&quot;dropping-particle&quot;:&quot;&quot;,&quot;non-dropping-particle&quot;:&quot;&quot;},{&quot;family&quot;:&quot;Štiglic&quot;,&quot;given&quot;:&quot;Gregor&quot;,&quot;parse-names&quot;:false,&quot;dropping-particle&quot;:&quot;&quot;,&quot;non-dropping-particle&quot;:&quot;&quot;},{&quot;family&quot;:&quot;Picard&quot;,&quot;given&quot;:&quot;Christopher T.&quot;,&quot;parse-names&quot;:false,&quot;dropping-particle&quot;:&quot;&quot;,&quot;non-dropping-particle&quot;:&quot;&quot;},{&quot;family&quot;:&quot;John Douma&quot;,&quot;given&quot;:&quot;Matthew&quot;,&quot;parse-names&quot;:false,&quot;dropping-particle&quot;:&quot;&quot;,&quot;non-dropping-particle&quot;:&quot;&quot;}],&quot;container-title&quot;:&quot;Resuscitation&quot;,&quot;container-title-short&quot;:&quot;Resuscitation&quot;,&quot;DOI&quot;:&quot;10.1016/j.resuscitation.2023.109732&quot;,&quot;ISSN&quot;:&quot;03009572&quot;,&quot;issued&quot;:{&quot;date-parts&quot;:[[2023,4]]},&quot;page&quot;:&quot;109732&quot;,&quot;volume&quot;:&quot;185&quot;},&quot;isTemporary&quot;:false}]},{&quot;citationID&quot;:&quot;MENDELEY_CITATION_4e5f4af0-da4e-41a7-b043-115f146bc7e6&quot;,&quot;properties&quot;:{&quot;noteIndex&quot;:0},&quot;isEdited&quot;:false,&quot;manualOverride&quot;:{&quot;isManuallyOverridden&quot;:false,&quot;citeprocText&quot;:&quot;(Mbakwe et al., 2023a)&quot;,&quot;manualOverrideText&quot;:&quot;&quot;},&quot;citationTag&quot;:&quot;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NhKSIsIm1hbnVhbE92ZXJyaWRlVGV4dCI6IiJ9LCJjaXRhdGlvbkl0ZW1zIjpbeyJpZCI6IjI3OGFjYTEzLTNiM2YtM2RiMi05OGNjLTdmYzFjMjg2NWM5NiIsIml0ZW1EYXRhIjp7InR5cGUiOiJhcnRpY2xlLWpvdXJuYWwiLCJpZCI6IjI3OGFjYTEzLTNiM2YtM2RiMi05OGNjLTdmYzFjMjg2NWM5Ni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tems&quot;:[{&quot;id&quot;:&quot;278aca13-3b3f-3db2-98cc-7fc1c2865c96&quot;,&quot;itemData&quot;:{&quot;type&quot;:&quot;article-journal&quot;,&quot;id&quot;:&quot;278aca13-3b3f-3db2-98cc-7fc1c2865c96&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621618-83d5-45af-9dd8-59da470e94c5&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quot;,&quot;citationItems&quot;:[{&quot;id&quot;:&quot;b2f835d9-480d-3127-930e-ee27420b93e4&quot;,&quot;itemData&quot;:{&quot;type&quot;:&quot;article-journal&quot;,&quot;id&quot;:&quot;b2f835d9-480d-3127-930e-ee27420b93e4&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ISSN&quot;:&quot;0033-8419&quot;,&quot;issued&quot;:{&quot;date-parts&quot;:[[2023,4,1]]},&quot;issue&quot;:&quot;2&quot;,&quot;volume&quot;:&quot;307&quot;},&quot;isTemporary&quot;:false}]},{&quot;citationID&quot;:&quot;MENDELEY_CITATION_84ef3206-5c81-4801-8499-ddedfff2eb5f&quot;,&quot;properties&quot;:{&quot;noteIndex&quot;:0},&quot;isEdited&quot;:false,&quot;manualOverride&quot;:{&quot;isManuallyOverridden&quot;:false,&quot;citeprocText&quot;:&quot;(Hassan et al., 2023)&quot;,&quot;manualOverrideText&quot;:&quot;&quot;},&quot;citationTag&quot;:&quot;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tems&quot;:[{&quot;id&quot;:&quot;76314632-432e-3c46-afad-792ae903028c&quot;,&quot;itemData&quot;:{&quot;type&quot;:&quot;article-journal&quot;,&quot;id&quot;:&quot;76314632-432e-3c46-afad-792ae903028c&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8fbae600-a112-4239-9588-b472e2865476&quot;,&quot;properties&quot;:{&quot;noteIndex&quot;:0},&quot;isEdited&quot;:false,&quot;manualOverride&quot;:{&quot;isManuallyOverridden&quot;:false,&quot;citeprocText&quot;:&quot;(Mijwil et al., 2023)&quot;,&quot;manualOverrideText&quot;:&quot;&quot;},&quot;citationTag&quot;:&quot;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quot;,&quot;citationItems&quot;:[{&quot;id&quot;:&quot;160b2202-4a0f-39ba-a403-f35e62817b2a&quot;,&quot;itemData&quot;:{&quot;type&quot;:&quot;article-journal&quot;,&quot;id&quot;:&quot;160b2202-4a0f-39ba-a403-f35e62817b2a&quot;,&quot;title&quot;:&quot;ChatGPT: Exploring the Role of Cybersecurity in the Protection of Medical Information&quot;,&quot;author&quot;:[{&quot;family&quot;:&quot;Mijwil&quot;,&quot;given&quot;:&quot;Maad&quot;,&quot;parse-names&quot;:false,&quot;dropping-particle&quot;:&quot;&quot;,&quot;non-dropping-particle&quot;:&quot;&quot;},{&quot;family&quot;:&quot;Aljanabi&quot;,&quot;given&quot;:&quot;Mohammad&quot;,&quot;parse-names&quot;:false,&quot;dropping-particle&quot;:&quot;&quot;,&quot;non-dropping-particle&quot;:&quot;&quot;},{&quot;family&quot;:&quot;Ali&quot;,&quot;given&quot;:&quot;Ahmed Hussein&quot;,&quot;parse-names&quot;:false,&quot;dropping-particle&quot;:&quot;&quot;,&quot;non-dropping-particle&quot;:&quot;&quot;}],&quot;container-title&quot;:&quot;Mesopotamian Journal of Cyber Security&quot;,&quot;DOI&quot;:&quot;10.58496/MJCS/2023/004&quot;,&quot;issued&quot;:{&quot;date-parts&quot;:[[2023,2,1]]},&quot;page&quot;:&quot;18-21&quot;,&quot;abstract&quot;:&quot;&lt;p&gt;ChatGPT is a large language model developed by OpenAI. It is trained on a dataset of conversational text and can be used to generate human-like responses to prompts in a variety of languages and formats. It can be used for tasks such as chatbots, language translation, and text completion. The role of ChatGPT is to generate human-like text based on a given prompt or context. It can be used in a variety of applications such as chatbots, language translation, text completion, and question answering. Additionally, it can be fine-tuned for specific tasks such as generating product descriptions or summarizing articles. It can also be used to generate creative writing such as poetry and stories. It can be integrated into a wide range of industries from customer service to entertainment, to research.&lt;/p&gt;&quot;,&quot;container-title-short&quot;:&quot;&quot;},&quot;isTemporary&quot;:false}]},{&quot;citationID&quot;:&quot;MENDELEY_CITATION_5b52241d-176a-4484-a0bb-af5096f22241&quot;,&quot;properties&quot;:{&quot;noteIndex&quot;:0},&quot;isEdited&quot;:false,&quot;manualOverride&quot;:{&quot;isManuallyOverridden&quot;:false,&quot;citeprocText&quot;:&quot;(Fatani, 2023)&quot;,&quot;manualOverrideText&quot;:&quot;&quot;},&quot;citationTag&quot;:&quot;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quot;,&quot;citationItems&quot;:[{&quot;id&quot;:&quot;15960c3e-a616-31d1-ab13-f26bba850343&quot;,&quot;itemData&quot;:{&quot;type&quot;:&quot;article-journal&quot;,&quot;id&quot;:&quot;15960c3e-a616-31d1-ab13-f26bba850343&quot;,&quot;title&quot;:&quot;ChatGPT for Future Medical and Dental Research&quot;,&quot;author&quot;:[{&quot;family&quot;:&quot;Fatani&quot;,&quot;given&quot;:&quot;Bader&quot;,&quot;parse-names&quot;:false,&quot;dropping-particle&quot;:&quot;&quot;,&quot;non-dropping-particle&quot;:&quot;&quot;}],&quot;container-title&quot;:&quot;Cureus&quot;,&quot;container-title-short&quot;:&quot;Cureus&quot;,&quot;DOI&quot;:&quot;10.7759/cureus.37285&quot;,&quot;ISSN&quot;:&quot;2168-8184&quot;,&quot;issued&quot;:{&quot;date-parts&quot;:[[2023,4,8]]}},&quot;isTemporary&quot;:false}]},{&quot;citationID&quot;:&quot;MENDELEY_CITATION_6761c285-d505-4d64-8921-6e9d55abd0c6&quot;,&quot;properties&quot;:{&quot;noteIndex&quot;:0},&quot;isEdited&quot;:false,&quot;manualOverride&quot;:{&quot;isManuallyOverridden&quot;:false,&quot;citeprocText&quot;:&quot;(S. Biswas, 2023)&quot;,&quot;manualOverrideText&quot;:&quot;&quot;},&quot;citationTag&quot;:&quot;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quot;,&quot;citationItems&quot;:[{&quot;id&quot;:&quot;4382040d-3907-343b-ada0-ad5b580a882d&quot;,&quot;itemData&quot;:{&quot;type&quot;:&quot;article-journal&quot;,&quot;id&quot;:&quot;4382040d-3907-343b-ada0-ad5b580a882d&quot;,&quot;title&quot;:&quot;ChatGPT and the Future of Medical Writing&quot;,&quot;author&quot;:[{&quot;family&quot;:&quot;Biswas&quot;,&quot;given&quot;:&quot;Som&quot;,&quot;parse-names&quot;:false,&quot;dropping-particle&quot;:&quot;&quot;,&quot;non-dropping-particle&quot;:&quot;&quot;}],&quot;container-title&quot;:&quot;Radiology&quot;,&quot;container-title-short&quot;:&quot;Radiology&quot;,&quot;DOI&quot;:&quot;10.1148/radiol.223312&quot;,&quot;ISSN&quot;:&quot;0033-8419&quot;,&quot;issued&quot;:{&quot;date-parts&quot;:[[2023,4,1]]},&quot;issue&quot;:&quot;2&quot;,&quot;volume&quot;:&quot;307&quot;},&quot;isTemporary&quot;:false}]},{&quot;citationID&quot;:&quot;MENDELEY_CITATION_f07055a1-d1cb-4b1d-9196-18c001944e3b&quot;,&quot;properties&quot;:{&quot;noteIndex&quot;:0},&quot;isEdited&quot;:false,&quot;manualOverride&quot;:{&quot;isManuallyOverridden&quot;:false,&quot;citeprocText&quot;:&quot;(Huh, 2023)&quot;,&quot;manualOverrideText&quot;:&quot;&quot;},&quot;citationTag&quot;:&quot;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quot;,&quot;citationItems&quot;:[{&quot;id&quot;:&quot;3c325020-d78c-3ae8-9943-61918f581a8f&quot;,&quot;itemData&quot;:{&quot;type&quot;:&quot;article-journal&quot;,&quot;id&quot;:&quot;3c325020-d78c-3ae8-9943-61918f581a8f&quot;,&quot;title&quot;:&quot;Are ChatGPT’s knowledge and interpretation ability comparable to those of medical students in Korea for taking a parasitology examination?: a descriptive study&quot;,&quot;author&quot;:[{&quot;family&quot;:&quot;Huh&quot;,&quot;given&quot;:&quot;Sun&quot;,&quot;parse-names&quot;:false,&quot;dropping-particle&quot;:&quot;&quot;,&quot;non-dropping-particle&quot;:&quot;&quot;}],&quot;container-title&quot;:&quot;Journal of Educational Evaluation for Health Professions&quot;,&quot;container-title-short&quot;:&quot;J Educ Eval Health Prof&quot;,&quot;DOI&quot;:&quot;10.3352/jeehp.2023.20.1&quot;,&quot;ISSN&quot;:&quot;1975-5937&quot;,&quot;issued&quot;:{&quot;date-parts&quot;:[[2023,1,11]]},&quot;page&quot;:&quot;1&quot;,&quot;abstract&quot;:&quot;&lt;p&gt;This study aimed to compare the knowledge and interpretation ability of ChatGPT, a language model of artificial general intelligence, with those of medical students in Korea by administering a parasitology examination to both ChatGPT and medical students. The examination consisted of 79 items and was administered to ChatGPT on January 1, 2023. The examination results were analyzed in terms of ChatGPT’s overall performance score, its correct answer rate by the items’ knowledge level, and the acceptability of its explanations of the items. ChatGPT’s performance was lower than that of the medical students, and ChatGPT’s correct answer rate was not related to the items’ knowledge level. However, there was a relationship between acceptable explanations and correct answers. In conclusion, ChatGPT’s knowledge and interpretation ability for this parasitology examination were not yet comparable to those of medical students in Korea.&lt;/p&gt;&quot;,&quot;volume&quot;:&quot;20&quot;},&quot;isTemporary&quot;:false}]},{&quot;citationID&quot;:&quot;MENDELEY_CITATION_fdecf8d2-884e-4c3a-9421-33e08bfa786e&quot;,&quot;properties&quot;:{&quot;noteIndex&quot;:0},&quot;isEdited&quot;:false,&quot;manualOverride&quot;:{&quot;isManuallyOverridden&quot;:false,&quot;citeprocText&quot;:&quot;(Patel &amp;#38; Lam, 2023)&quot;,&quot;manualOverrideText&quot;:&quot;&quot;},&quot;citationTag&quot;:&quot;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quot;,&quot;citationItems&quot;:[{&quot;id&quot;:&quot;faa4b355-5c3a-36df-9088-49103c0c05b3&quot;,&quot;itemData&quot;:{&quot;type&quot;:&quot;article-journal&quot;,&quot;id&quot;:&quot;faa4b355-5c3a-36df-9088-49103c0c05b3&quot;,&quot;title&quot;:&quot;ChatGPT: the future of discharge summaries?&quot;,&quot;author&quot;:[{&quot;family&quot;:&quot;Patel&quot;,&quot;given&quot;:&quot;Sajan B&quot;,&quot;parse-names&quot;:false,&quot;dropping-particle&quot;:&quot;&quot;,&quot;non-dropping-particle&quot;:&quot;&quot;},{&quot;family&quot;:&quot;Lam&quot;,&quot;given&quot;:&quot;Kyle&quot;,&quot;parse-names&quot;:false,&quot;dropping-particle&quot;:&quot;&quot;,&quot;non-dropping-particle&quot;:&quot;&quot;}],&quot;container-title&quot;:&quot;The Lancet Digital Health&quot;,&quot;container-title-short&quot;:&quot;Lancet Digit Health&quot;,&quot;DOI&quot;:&quot;10.1016/S2589-7500(23)00021-3&quot;,&quot;ISSN&quot;:&quot;25897500&quot;,&quot;issued&quot;:{&quot;date-parts&quot;:[[2023,3]]},&quot;page&quot;:&quot;e107-e108&quot;,&quot;issue&quot;:&quot;3&quot;,&quot;volume&quot;:&quot;5&quot;},&quot;isTemporary&quot;:false}]},{&quot;citationID&quot;:&quot;MENDELEY_CITATION_5ced9efc-3d9c-413c-b82b-b358e987aa38&quot;,&quot;properties&quot;:{&quot;noteIndex&quot;:0},&quot;isEdited&quot;:false,&quot;manualOverride&quot;:{&quot;isManuallyOverridden&quot;:false,&quot;citeprocText&quot;:&quot;(Sharma &amp;#38; Sharma, 2023)&quot;,&quot;manualOverrideText&quot;:&quot;&quot;},&quot;citationTag&quot;:&quot;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quot;,&quot;citationItems&quot;:[{&quot;id&quot;:&quot;7706b773-64f7-3727-be5a-52c09afe6067&quot;,&quot;itemData&quot;:{&quot;type&quot;:&quot;article-journal&quot;,&quot;id&quot;:&quot;7706b773-64f7-3727-be5a-52c09afe6067&quot;,&quot;title&quot;:&quot;Transforming Maritime Health with ChatGPT-Powered Healthcare Services for Mariners&quot;,&quot;author&quot;:[{&quot;family&quot;:&quot;Sharma&quot;,&quot;given&quot;:&quot;Manik&quot;,&quot;parse-names&quot;:false,&quot;dropping-particle&quot;:&quot;&quot;,&quot;non-dropping-particle&quot;:&quot;&quot;},{&quot;family&quot;:&quot;Sharma&quot;,&quot;given&quot;:&quot;Samriti&quot;,&quot;parse-names&quot;:false,&quot;dropping-particle&quot;:&quot;&quot;,&quot;non-dropping-particle&quot;:&quot;&quot;}],&quot;container-title&quot;:&quot;Annals of Biomedical Engineering&quot;,&quot;container-title-short&quot;:&quot;Ann Biomed Eng&quot;,&quot;DOI&quot;:&quot;10.1007/s10439-023-03195-0&quot;,&quot;ISSN&quot;:&quot;0090-6964&quot;,&quot;issued&quot;:{&quot;date-parts&quot;:[[2023,4,11]]}},&quot;isTemporary&quot;:false}]},{&quot;citationID&quot;:&quot;MENDELEY_CITATION_abde9f5f-0420-4bfd-b380-84240db2d105&quot;,&quot;properties&quot;:{&quot;noteIndex&quot;:0},&quot;isEdited&quot;:false,&quot;manualOverride&quot;:{&quot;isManuallyOverridden&quot;:false,&quot;citeprocText&quot;:&quot;(Kleesiek et al., 2023)&quot;,&quot;manualOverrideText&quot;:&quot;&quot;},&quot;citationTag&quot;:&quot;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quot;,&quot;citationItems&quot;:[{&quot;id&quot;:&quot;cf2948d1-7056-3701-be92-0ec2988be972&quot;,&quot;itemData&quot;:{&quot;type&quot;:&quot;article-journal&quot;,&quot;id&quot;:&quot;cf2948d1-7056-3701-be92-0ec2988be972&quot;,&quot;title&quot;:&quot;An Opinion on ChatGPT in Health Care—Written by Humans Only&quot;,&quot;author&quot;:[{&quot;family&quot;:&quot;Kleesiek&quot;,&quot;given&quot;:&quot;Jens&quot;,&quot;parse-names&quot;:false,&quot;dropping-particle&quot;:&quot;&quot;,&quot;non-dropping-particle&quot;:&quot;&quot;},{&quot;family&quot;:&quot;Wu&quot;,&quot;given&quot;:&quot;Yonghui&quot;,&quot;parse-names&quot;:false,&quot;dropping-particle&quot;:&quot;&quot;,&quot;non-dropping-particle&quot;:&quot;&quot;},{&quot;family&quot;:&quot;Stiglic&quot;,&quot;given&quot;:&quot;Gregor&quot;,&quot;parse-names&quot;:false,&quot;dropping-particle&quot;:&quot;&quot;,&quot;non-dropping-particle&quot;:&quot;&quot;},{&quot;family&quot;:&quot;Egger&quot;,&quot;given&quot;:&quot;Jan&quot;,&quot;parse-names&quot;:false,&quot;dropping-particle&quot;:&quot;&quot;,&quot;non-dropping-particle&quot;:&quot;&quot;},{&quot;family&quot;:&quot;Bian&quot;,&quot;given&quot;:&quot;Jiang&quot;,&quot;parse-names&quot;:false,&quot;dropping-particle&quot;:&quot;&quot;,&quot;non-dropping-particle&quot;:&quot;&quot;}],&quot;container-title&quot;:&quot;Journal of Nuclear Medicine&quot;,&quot;DOI&quot;:&quot;10.2967/jnumed.123.265687&quot;,&quot;ISSN&quot;:&quot;0161-5505&quot;,&quot;issued&quot;:{&quot;date-parts&quot;:[[2023,4,13]]},&quot;page&quot;:&quot;265687&quot;,&quot;container-title-short&quot;:&quot;&quot;},&quot;isTemporary&quot;:false}]},{&quot;citationID&quot;:&quot;MENDELEY_CITATION_cd66e942-09f1-4e54-908a-dff09f748bb4&quot;,&quot;properties&quot;:{&quot;noteIndex&quot;:0},&quot;isEdited&quot;:false,&quot;manualOverride&quot;:{&quot;isManuallyOverridden&quot;:false,&quot;citeprocText&quot;:&quot;(Salvagno et al., 2023)&quot;,&quot;manualOverrideText&quot;:&quot;&quot;},&quot;citationTag&quot;:&quot;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quot;,&quot;citationItems&quot;:[{&quot;id&quot;:&quot;0965ee65-49e8-342b-8945-21ceeef498be&quot;,&quot;itemData&quot;:{&quot;type&quot;:&quot;article-journal&quot;,&quot;id&quot;:&quot;0965ee65-49e8-342b-8945-21ceeef498be&quot;,&quot;title&quot;:&quot;Can artificial intelligence help for scientific writing?&quot;,&quot;author&quot;:[{&quot;family&quot;:&quot;Salvagno&quot;,&quot;given&quot;:&quot;Michele&quot;,&quot;parse-names&quot;:false,&quot;dropping-particle&quot;:&quot;&quot;,&quot;non-dropping-particle&quot;:&quot;&quot;},{&quot;family&quot;:&quot;Taccone&quot;,&quot;given&quot;:&quot;Fabio Silvio&quot;,&quot;parse-names&quot;:false,&quot;dropping-particle&quot;:&quot;&quot;,&quot;non-dropping-particle&quot;:&quot;&quot;},{&quot;family&quot;:&quot;Gerli&quot;,&quot;given&quot;:&quot;Alberto Giovanni&quot;,&quot;parse-names&quot;:false,&quot;dropping-particle&quot;:&quot;&quot;,&quot;non-dropping-particle&quot;:&quot;&quot;}],&quot;container-title&quot;:&quot;Critical Care&quot;,&quot;container-title-short&quot;:&quot;Crit Care&quot;,&quot;DOI&quot;:&quot;10.1186/s13054-023-04380-2&quot;,&quot;ISSN&quot;:&quot;1364-8535&quot;,&quot;issued&quot;:{&quot;date-parts&quot;:[[2023,2,25]]},&quot;page&quot;:&quot;75&quot;,&quot;abstract&quot;:&quot;&lt;p&gt;This paper discusses the use of Artificial Intelligence Chatbot in scientific writing. ChatGPT is a type of chatbot, developed by OpenAI, that uses the Generative Pre-trained Transformer (GPT) language model to understand and respond to natural language inputs. AI chatbot and ChatGPT in particular appear to be useful tools in scientific writing, assisting researchers and scientists in organizing material, generating an initial draft and/or in proofreading. There is no publication in the field of critical care medicine prepared using this approach; however, this will be a possibility in the next future. ChatGPT work should not be used as a replacement for human judgment and the output should always be reviewed by experts before being used in any critical decision-making or application. Moreover, several ethical issues arise about using these tools, such as the risk of plagiarism and inaccuracies, as well as a potential imbalance in its accessibility between high- and low-income countries, if the software becomes paying. For this reason, a consensus on how to regulate the use of chatbots in scientific writing will soon be required.&lt;/p&gt;&quot;,&quot;issue&quot;:&quot;1&quot;,&quot;volume&quot;:&quot;27&quot;},&quot;isTemporary&quot;:false}]},{&quot;citationID&quot;:&quot;MENDELEY_CITATION_cc1d837b-c043-48e5-848f-9eb3c8d9e471&quot;,&quot;properties&quot;:{&quot;noteIndex&quot;:0},&quot;isEdited&quot;:false,&quot;manualOverride&quot;:{&quot;isManuallyOverridden&quot;:false,&quot;citeprocText&quot;:&quot;(Macdonald et al., 2023)&quot;,&quot;manualOverrideText&quot;:&quot;&quot;},&quot;citationTag&quot;:&quot;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quot;,&quot;citationItems&quot;:[{&quot;id&quot;:&quot;40324e28-98ed-3f00-b15d-0e1e5b3f2e69&quot;,&quot;itemData&quot;:{&quot;type&quot;:&quot;article-journal&quot;,&quot;id&quot;:&quot;40324e28-98ed-3f00-b15d-0e1e5b3f2e69&quot;,&quot;title&quot;:&quot;Can ChatGPT draft a research article? An example of population-level vaccine effectiveness analysis&quot;,&quot;author&quot;:[{&quot;family&quot;:&quot;Macdonald&quot;,&quot;given&quot;:&quot;Calum&quot;,&quot;parse-names&quot;:false,&quot;dropping-particle&quot;:&quot;&quot;,&quot;non-dropping-particle&quot;:&quot;&quot;},{&quot;family&quot;:&quot;Adeloye&quot;,&quot;given&quot;:&quot;Davies&quot;,&quot;parse-names&quot;:false,&quot;dropping-particle&quot;:&quot;&quot;,&quot;non-dropping-particle&quot;:&quot;&quot;},{&quot;family&quot;:&quot;Sheikh&quot;,&quot;given&quot;:&quot;Aziz&quot;,&quot;parse-names&quot;:false,&quot;dropping-particle&quot;:&quot;&quot;,&quot;non-dropping-particle&quot;:&quot;&quot;},{&quot;family&quot;:&quot;Rudan&quot;,&quot;given&quot;:&quot;Igor&quot;,&quot;parse-names&quot;:false,&quot;dropping-particle&quot;:&quot;&quot;,&quot;non-dropping-particle&quot;:&quot;&quot;}],&quot;container-title&quot;:&quot;Journal of Global Health&quot;,&quot;container-title-short&quot;:&quot;J Glob Health&quot;,&quot;DOI&quot;:&quot;10.7189/jogh.13.01003&quot;,&quot;ISSN&quot;:&quot;2047-2978&quot;,&quot;issued&quot;:{&quot;date-parts&quot;:[[2023,2,17]]},&quot;page&quot;:&quot;01003&quot;,&quot;volume&quot;:&quot;13&quot;},&quot;isTemporary&quot;:false}]},{&quot;citationID&quot;:&quot;MENDELEY_CITATION_439abc0a-e2d0-44f4-8149-77db4b8edbd5&quot;,&quot;properties&quot;:{&quot;noteIndex&quot;:0},&quot;isEdited&quot;:false,&quot;manualOverride&quot;:{&quot;isManuallyOverridden&quot;:false,&quot;citeprocText&quot;:&quot;(Sifat, 2023)&quot;,&quot;manualOverrideText&quot;:&quot;&quot;},&quot;citationTag&quot;:&quot;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quot;,&quot;citationItems&quot;:[{&quot;id&quot;:&quot;474c9be8-6380-3427-9bd6-f96e1086f3b2&quot;,&quot;itemData&quot;:{&quot;type&quot;:&quot;article-journal&quot;,&quot;id&quot;:&quot;474c9be8-6380-3427-9bd6-f96e1086f3b2&quot;,&quot;title&quot;:&quot;ChatGPT and the Future of Health Policy Analysis: Potential and Pitfalls of Using ChatGPT in Policymaking&quot;,&quot;author&quot;:[{&quot;family&quot;:&quot;Sifat&quot;,&quot;given&quot;:&quot;Ridwan Islam&quot;,&quot;parse-names&quot;:false,&quot;dropping-particle&quot;:&quot;&quot;,&quot;non-dropping-particle&quot;:&quot;&quot;}],&quot;container-title&quot;:&quot;Annals of Biomedical Engineering&quot;,&quot;container-title-short&quot;:&quot;Ann Biomed Eng&quot;,&quot;DOI&quot;:&quot;10.1007/s10439-023-03204-2&quot;,&quot;ISSN&quot;:&quot;0090-6964&quot;,&quot;issued&quot;:{&quot;date-parts&quot;:[[2023,4,15]]}},&quot;isTemporary&quot;:false}]},{&quot;citationID&quot;:&quot;MENDELEY_CITATION_bb60212e-11c5-495c-8370-1ba0799520e3&quot;,&quot;properties&quot;:{&quot;noteIndex&quot;:0},&quot;isEdited&quot;:false,&quot;manualOverride&quot;:{&quot;isManuallyOverridden&quot;:false,&quot;citeprocText&quot;:&quot;(Cascella et al., 2023)&quot;,&quot;manualOverrideText&quot;:&quot;&quot;},&quot;citationTag&quot;:&quot;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quot;,&quot;citationItems&quot;:[{&quot;id&quot;:&quot;a91cb9a8-2d10-366e-86db-9f6c9b1200f5&quot;,&quot;itemData&quot;:{&quot;type&quot;:&quot;article-journal&quot;,&quot;id&quot;:&quot;a91cb9a8-2d10-366e-86db-9f6c9b1200f5&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issued&quot;:{&quot;date-parts&quot;:[[2023,3,4]]},&quot;page&quot;:&quot;33&quot;,&quot;abstract&quot;:&quot;&lt;p&g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lt;/p&gt;&quot;,&quot;issue&quot;:&quot;1&quot;,&quot;volume&quot;:&quot;47&quot;},&quot;isTemporary&quot;:false}]},{&quot;citationID&quot;:&quot;MENDELEY_CITATION_c13d9165-1629-4419-adac-ed9ff75a49e7&quot;,&quot;properties&quot;:{&quot;noteIndex&quot;:0},&quot;isEdited&quot;:false,&quot;manualOverride&quot;:{&quot;isManuallyOverridden&quot;:false,&quot;citeprocText&quot;:&quot;(S. S. Biswas, 2023)&quot;,&quot;manualOverrideText&quot;:&quot;&quot;},&quot;citationTag&quot;:&quot;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quot;,&quot;citationItems&quot;:[{&quot;id&quot;:&quot;785b00be-8c25-3d45-bf74-03506a095f0c&quot;,&quot;itemData&quot;:{&quot;type&quot;:&quot;article-journal&quot;,&quot;id&quot;:&quot;785b00be-8c25-3d45-bf74-03506a095f0c&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container-title-short&quot;:&quot;Ann Biomed Eng&quot;,&quot;DOI&quot;:&quot;10.1007/s10439-023-03172-7&quot;,&quot;ISSN&quot;:&quot;0090-6964&quot;,&quot;issued&quot;:{&quot;date-parts&quot;:[[2023,3,15]]}},&quot;isTemporary&quot;:false}]},{&quot;citationID&quot;:&quot;MENDELEY_CITATION_4fd0b65a-0811-4d1e-bddb-db4a0f1ff8d1&quot;,&quot;properties&quot;:{&quot;noteIndex&quot;:0},&quot;isEdited&quot;:false,&quot;manualOverride&quot;:{&quot;isManuallyOverridden&quot;:false,&quot;citeprocText&quot;:&quot;(Doshi et al., 2023)&quot;,&quot;manualOverrideText&quot;:&quot;&quot;},&quot;citationTag&quot;:&quot;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quot;,&quot;citationItems&quot;:[{&quot;id&quot;:&quot;9379702a-eeab-38c1-9e0a-5bcbe2a25b2d&quot;,&quot;itemData&quot;:{&quot;type&quot;:&quot;article-journal&quot;,&quot;id&quot;:&quot;9379702a-eeab-38c1-9e0a-5bcbe2a25b2d&quot;,&quot;title&quot;:&quot;ChatGPT: Temptations of Progress&quot;,&quot;author&quot;:[{&quot;family&quot;:&quot;Doshi&quot;,&quot;given&quot;:&quot;Rushabh H.&quot;,&quot;parse-names&quot;:false,&quot;dropping-particle&quot;:&quot;&quot;,&quot;non-dropping-particle&quot;:&quot;&quot;},{&quot;family&quot;:&quot;Bajaj&quot;,&quot;given&quot;:&quot;Simar S.&quot;,&quot;parse-names&quot;:false,&quot;dropping-particle&quot;:&quot;&quot;,&quot;non-dropping-particle&quot;:&quot;&quot;},{&quot;family&quot;:&quot;Krumholz&quot;,&quot;given&quot;:&quot;Harlan M.&quot;,&quot;parse-names&quot;:false,&quot;dropping-particle&quot;:&quot;&quot;,&quot;non-dropping-particle&quot;:&quot;&quot;}],&quot;container-title&quot;:&quot;The American Journal of Bioethics&quot;,&quot;DOI&quot;:&quot;10.1080/15265161.2023.2180110&quot;,&quot;ISSN&quot;:&quot;1526-5161&quot;,&quot;issued&quot;:{&quot;date-parts&quot;:[[2023,4,3]]},&quot;page&quot;:&quot;6-8&quot;,&quot;issue&quot;:&quot;4&quot;,&quot;volume&quot;:&quot;23&quot;,&quot;container-title-short&quot;:&quot;&quot;},&quot;isTemporary&quot;:false}]},{&quot;citationID&quot;:&quot;MENDELEY_CITATION_bb533f8c-bae6-4792-9748-8a63b751b00b&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quot;,&quot;citationItems&quot;:[{&quot;id&quot;:&quot;885e1ac2-84de-3cf1-883e-d5898d105dd9&quot;,&quot;itemData&quot;:{&quot;type&quot;:&quot;article-journal&quot;,&quot;id&quot;:&quot;885e1ac2-84de-3cf1-883e-d5898d105dd9&quot;,&quot;title&quot;:&quot;Expanding Cosmetic Plastic Surgery Research Using ChatGPT&quot;,&quot;author&quot;:[{&quot;family&quot;:&quot;Gupta&quot;,&quot;given&quot;:&quot;Rohun&quot;,&quot;parse-names&quot;:false,&quot;dropping-particle&quot;:&quot;&quot;,&quot;non-dropping-particle&quot;:&quot;&quot;},{&quot;family&quot;:&quot;Park&quot;,&quot;given&quot;:&quot;John B&quot;,&quot;parse-names&quot;:false,&quot;dropping-particle&quot;:&quot;&quot;,&quot;non-dropping-particle&quot;:&quot;&quot;},{&quot;family&quot;:&quot;Bisht&quot;,&quot;given&quot;:&quot;Chirag&quot;,&quot;parse-names&quot;:false,&quot;dropping-particle&quot;:&quot;&quot;,&quot;non-dropping-particle&quot;:&quot;&quot;},{&quot;family&quot;:&quot;Herzog&quot;,&quot;given&quot;:&quot;Isabel&quot;,&quot;parse-names&quot;:false,&quot;dropping-particle&quot;:&quot;&quot;,&quot;non-dropping-particle&quot;:&quot;&quot;},{&quot;family&quot;:&quot;Weisberger&quot;,&quot;given&quot;:&quot;Joseph&quot;,&quot;parse-names&quot;:false,&quot;dropping-particle&quot;:&quot;&quot;,&quot;non-dropping-particle&quot;:&quot;&quot;},{&quot;family&quot;:&quot;Chao&quot;,&quot;given&quot;:&quot;John&quot;,&quot;parse-names&quot;:false,&quot;dropping-particle&quot;:&quot;&quot;,&quot;non-dropping-particle&quot;:&quot;&quot;},{&quot;family&quot;:&quot;Chaiyasate&quot;,&quot;given&quot;:&quot;Kongkrit&quot;,&quot;parse-names&quot;:false,&quot;dropping-particle&quot;:&quot;&quot;,&quot;non-dropping-particle&quot;:&quot;&quot;},{&quot;family&quot;:&quot;Lee&quot;,&quot;given&quot;:&quot;Edward S&quot;,&quot;parse-names&quot;:false,&quot;dropping-particle&quot;:&quot;&quot;,&quot;non-dropping-particle&quot;:&quot;&quot;}],&quot;container-title&quot;:&quot;Aesthetic Surgery Journal&quot;,&quot;container-title-short&quot;:&quot;Aesthet Surg J&quot;,&quot;DOI&quot;:&quot;10.1093/asj/sjad069&quot;,&quot;ISSN&quot;:&quot;1090-820X&quot;,&quot;issued&quot;:{&quot;date-parts&quot;:[[2023,3,21]]}},&quot;isTemporary&quot;:false}]},{&quot;citationID&quot;:&quot;MENDELEY_CITATION_7156198d-3536-4617-a31f-b775b32bc153&quot;,&quot;properties&quot;:{&quot;noteIndex&quot;:0},&quot;isEdited&quot;:false,&quot;manualOverride&quot;:{&quot;isManuallyOverridden&quot;:false,&quot;citeprocText&quot;:&quot;(Haman &amp;#38; Školník, 2023)&quot;,&quot;manualOverrideText&quot;:&quot;&quot;},&quot;citationTag&quot;:&quot;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quot;,&quot;citationItems&quot;:[{&quot;id&quot;:&quot;b8a932fc-a3a3-3827-b795-8c7ea447b23a&quot;,&quot;itemData&quot;:{&quot;type&quot;:&quot;article-journal&quot;,&quot;id&quot;:&quot;b8a932fc-a3a3-3827-b795-8c7ea447b23a&quot;,&quot;title&quot;:&quot;Behind the ChatGPT Hype: Are Its Suggestions Contributing to Addiction?&quot;,&quot;author&quot;:[{&quot;family&quot;:&quot;Haman&quot;,&quot;given&quot;:&quot;Michael&quot;,&quot;parse-names&quot;:false,&quot;dropping-particle&quot;:&quot;&quot;,&quot;non-dropping-particle&quot;:&quot;&quot;},{&quot;family&quot;:&quot;Školník&quot;,&quot;given&quot;:&quot;Milan&quot;,&quot;parse-names&quot;:false,&quot;dropping-particle&quot;:&quot;&quot;,&quot;non-dropping-particle&quot;:&quot;&quot;}],&quot;container-title&quot;:&quot;Annals of Biomedical Engineering&quot;,&quot;container-title-short&quot;:&quot;Ann Biomed Eng&quot;,&quot;DOI&quot;:&quot;10.1007/s10439-023-03201-5&quot;,&quot;ISSN&quot;:&quot;0090-6964&quot;,&quot;issued&quot;:{&quot;date-parts&quot;:[[2023,4,15]]}},&quot;isTemporary&quot;:false}]},{&quot;citationID&quot;:&quot;MENDELEY_CITATION_db9df28d-8968-45f3-8bd4-cad7f1848a5e&quot;,&quot;properties&quot;:{&quot;noteIndex&quot;:0},&quot;isEdited&quot;:false,&quot;manualOverride&quot;:{&quot;isManuallyOverridden&quot;:false,&quot;citeprocText&quot;:&quot;(Eggmann et al., 2023)&quot;,&quot;manualOverrideText&quot;:&quot;&quot;},&quot;citationTag&quot;:&quot;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quot;,&quot;citationItems&quot;:[{&quot;id&quot;:&quot;402d79ce-376b-33f2-b902-96e220933ed3&quot;,&quot;itemData&quot;:{&quot;type&quot;:&quot;article-journal&quot;,&quot;id&quot;:&quot;402d79ce-376b-33f2-b902-96e220933ed3&quot;,&quot;title&quot;:&quot;Implications of large language models such as &lt;scp&gt;ChatGPT&lt;/scp&gt; for dental medicine&quot;,&quot;author&quot;:[{&quot;family&quot;:&quot;Eggmann&quot;,&quot;given&quot;:&quot;Florin&quot;,&quot;parse-names&quot;:false,&quot;dropping-particle&quot;:&quot;&quot;,&quot;non-dropping-particle&quot;:&quot;&quot;},{&quot;family&quot;:&quot;Weiger&quot;,&quot;given&quot;:&quot;Roland&quot;,&quot;parse-names&quot;:false,&quot;dropping-particle&quot;:&quot;&quot;,&quot;non-dropping-particle&quot;:&quot;&quot;},{&quot;family&quot;:&quot;Zitzmann&quot;,&quot;given&quot;:&quot;Nicola U.&quot;,&quot;parse-names&quot;:false,&quot;dropping-particle&quot;:&quot;&quot;,&quot;non-dropping-particle&quot;:&quot;&quot;},{&quot;family&quot;:&quot;Blatz&quot;,&quot;given&quot;:&quot;Markus B.&quot;,&quot;parse-names&quot;:false,&quot;dropping-particle&quot;:&quot;&quot;,&quot;non-dropping-particle&quot;:&quot;&quot;}],&quot;container-title&quot;:&quot;Journal of Esthetic and Restorative Dentistry&quot;,&quot;DOI&quot;:&quot;10.1111/jerd.13046&quot;,&quot;ISSN&quot;:&quot;1496-4155&quot;,&quot;issued&quot;:{&quot;date-parts&quot;:[[2023,4,5]]},&quot;container-title-short&quot;:&quot;&quot;},&quot;isTemporary&quot;:false}]},{&quot;citationID&quot;:&quot;MENDELEY_CITATION_6a6dc51e-2005-402b-833d-bb2eeafb3fec&quot;,&quot;properties&quot;:{&quot;noteIndex&quot;:0},&quot;isEdited&quot;:false,&quot;manualOverride&quot;:{&quot;isManuallyOverridden&quot;:false,&quot;citeprocText&quot;:&quot;(Hill-Yardin et al., 2023)&quot;,&quot;manualOverrideText&quot;:&quot;&quot;},&quot;citationTag&quot;:&quot;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ID&quot;:&quot;MENDELEY_CITATION_36dc88f5-8aef-40f7-9a30-09e3618c9029&quot;,&quot;properties&quot;:{&quot;noteIndex&quot;:0},&quot;isEdited&quot;:false,&quot;manualOverride&quot;:{&quot;isManuallyOverridden&quot;:false,&quot;citeprocText&quot;:&quot;(Hill-Yardin et al., 2023)&quot;,&quot;manualOverrideText&quot;:&quot;&quot;},&quot;citationTag&quot;:&quot;MENDELEY_CITATION_v3_eyJjaXRhdGlvbklEIjoiTUVOREVMRVlfQ0lUQVRJT05fMzZkYzg4ZjUtOGFlZi00MGY3LTlhMzAtMDllMzYxOGM5MDI5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ID&quot;:&quot;MENDELEY_CITATION_8254ce9d-9079-4bd9-83df-30ab656e30a5&quot;,&quot;properties&quot;:{&quot;noteIndex&quot;:0},&quot;isEdited&quot;:false,&quot;manualOverride&quot;:{&quot;isManuallyOverridden&quot;:false,&quot;citeprocText&quot;:&quot;(Scerri &amp;#38; Morin, 2023)&quot;,&quot;manualOverrideText&quot;:&quot;&quot;},&quot;citationTag&quot;:&quot;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quot;,&quot;citationItems&quot;:[{&quot;id&quot;:&quot;3ef6dd9d-2d32-3d61-ac91-acbab129ff97&quot;,&quot;itemData&quot;:{&quot;type&quot;:&quot;article-journal&quot;,&quot;id&quot;:&quot;3ef6dd9d-2d32-3d61-ac91-acbab129ff97&quot;,&quot;title&quot;:&quot;Using chatbots like &lt;scp&gt;ChatGPT&lt;/scp&gt; to support nursing practice&quot;,&quot;author&quot;:[{&quot;family&quot;:&quot;Scerri&quot;,&quot;given&quot;:&quot;Anthony&quot;,&quot;parse-names&quot;:false,&quot;dropping-particle&quot;:&quot;&quot;,&quot;non-dropping-particle&quot;:&quot;&quot;},{&quot;family&quot;:&quot;Morin&quot;,&quot;given&quot;:&quot;Karen H.&quot;,&quot;parse-names&quot;:false,&quot;dropping-particle&quot;:&quot;&quot;,&quot;non-dropping-particle&quot;:&quot;&quot;}],&quot;container-title&quot;:&quot;Journal of Clinical Nursing&quot;,&quot;container-title-short&quot;:&quot;J Clin Nurs&quot;,&quot;DOI&quot;:&quot;10.1111/jocn.16677&quot;,&quot;ISSN&quot;:&quot;0962-1067&quot;,&quot;issued&quot;:{&quot;date-parts&quot;:[[2023,3,7]]}},&quot;isTemporary&quot;:false}]},{&quot;citationID&quot;:&quot;MENDELEY_CITATION_f08c9284-0a55-4ebb-9b8f-f6efb26b6ddc&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quot;,&quot;citationItems&quot;:[{&quot;id&quot;:&quot;878403fa-1cff-3be0-b22b-482f2a12c7ad&quot;,&quot;itemData&quot;:{&quot;type&quot;:&quot;article-journal&quot;,&quot;id&quot;:&quot;878403fa-1cff-3be0-b22b-482f2a12c7ad&quot;,&quot;title&quot;:&quot;Talk with ChatGPT About the Outbreak of Mpox in 2022: Reflections and Suggestions from AI Dimensions&quot;,&quot;author&quot;:[{&quot;family&quot;:&quot;Cheng&quot;,&quot;given&quot;:&quot;Kunming&quot;,&quot;parse-names&quot;:false,&quot;dropping-particle&quot;:&quot;&quot;,&quot;non-dropping-particle&quot;:&quot;&quot;},{&quot;family&quot;:&quot;He&quot;,&quot;given&quot;:&quot;Yongbin&quot;,&quot;parse-names&quot;:false,&quot;dropping-particle&quot;:&quot;&quot;,&quot;non-dropping-particle&quot;:&quot;&quot;},{&quot;family&quot;:&quot;Li&quot;,&quot;given&quot;:&quot;Cheng&quot;,&quot;parse-names&quot;:false,&quot;dropping-particle&quot;:&quot;&quot;,&quot;non-dropping-particle&quot;:&quot;&quot;},{&quot;family&quot;:&quot;Xie&quot;,&quot;given&quot;:&quot;Ruijie&quot;,&quot;parse-names&quot;:false,&quot;dropping-particle&quot;:&quot;&quot;,&quot;non-dropping-particle&quot;:&quot;&quot;},{&quot;family&quot;:&quot;Lu&quot;,&quot;given&quot;:&quot;Yanqiu&quot;,&quot;parse-names&quot;:false,&quot;dropping-particle&quot;:&quot;&quot;,&quot;non-dropping-particle&quot;:&quot;&quot;},{&quot;family&quot;:&quot;Gu&quot;,&quot;given&quot;:&quot;Shuqin&quot;,&quot;parse-names&quot;:false,&quot;dropping-particle&quot;:&quot;&quot;,&quot;non-dropping-particle&quot;:&quot;&quot;},{&quot;family&quot;:&quot;Wu&quot;,&quot;given&quot;:&quot;Haiyang&quot;,&quot;parse-names&quot;:false,&quot;dropping-particle&quot;:&quot;&quot;,&quot;non-dropping-particle&quot;:&quot;&quot;}],&quot;container-title&quot;:&quot;Annals of Biomedical Engineering&quot;,&quot;container-title-short&quot;:&quot;Ann Biomed Eng&quot;,&quot;DOI&quot;:&quot;10.1007/s10439-023-03196-z&quot;,&quot;ISSN&quot;:&quot;0090-6964&quot;,&quot;issued&quot;:{&quot;date-parts&quot;:[[2023,5,8]]},&quot;page&quot;:&quot;870-874&quot;,&quot;issue&quot;:&quot;5&quot;,&quot;volume&quot;:&quot;51&quot;},&quot;isTemporary&quot;:false}]},{&quot;citationID&quot;:&quot;MENDELEY_CITATION_8636105d-19ed-4abf-90d0-2bbe96587c2f&quot;,&quot;properties&quot;:{&quot;noteIndex&quot;:0},&quot;isEdited&quot;:false,&quot;manualOverride&quot;:{&quot;isManuallyOverridden&quot;:false,&quot;citeprocText&quot;:&quot;(Mbakwe et al., 2023b)&quot;,&quot;manualOverrideText&quot;:&quot;&quot;},&quot;citationTag&quot;:&quot;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tems&quot;:[{&quot;id&quot;:&quot;936486be-1088-373f-9300-7d5436e978b1&quot;,&quot;itemData&quot;:{&quot;type&quot;:&quot;article-journal&quot;,&quot;id&quot;:&quot;936486be-1088-373f-9300-7d5436e978b1&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de282e-647b-40e0-bacb-42dc2b79d7e2&quot;,&quot;properties&quot;:{&quot;noteIndex&quot;:0},&quot;isEdited&quot;:false,&quot;manualOverride&quot;:{&quot;isManuallyOverridden&quot;:false,&quot;citeprocText&quot;:&quot;(Solomon et al., 2023)&quot;,&quot;manualOverrideText&quot;:&quot;&quot;},&quot;citationTag&quot;:&quot;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quot;,&quot;citationItems&quot;:[{&quot;id&quot;:&quot;58c3cd0e-898e-32c0-9098-d4875b5874d9&quot;,&quot;itemData&quot;:{&quot;type&quot;:&quot;article-journal&quot;,&quot;id&quot;:&quot;58c3cd0e-898e-32c0-9098-d4875b5874d9&quot;,&quot;title&quot;:&quot;&lt;scp&gt;ChatGPT&lt;/scp&gt; , et al … Artificial Intelligence, Authorship, and Medical Publishing&quot;,&quot;author&quot;:[{&quot;family&quot;:&quot;Solomon&quot;,&quot;given&quot;:&quot;Daniel H.&quot;,&quot;parse-names&quot;:false,&quot;dropping-particle&quot;:&quot;&quot;,&quot;non-dropping-particle&quot;:&quot;&quot;},{&quot;family&quot;:&quot;Allen&quot;,&quot;given&quot;:&quot;Kelli D.&quot;,&quot;parse-names&quot;:false,&quot;dropping-particle&quot;:&quot;&quot;,&quot;non-dropping-particle&quot;:&quot;&quot;},{&quot;family&quot;:&quot;Katz&quot;,&quot;given&quot;:&quot;Patricia&quot;,&quot;parse-names&quot;:false,&quot;dropping-particle&quot;:&quot;&quot;,&quot;non-dropping-particle&quot;:&quot;&quot;},{&quot;family&quot;:&quot;Sawalha&quot;,&quot;given&quot;:&quot;Amr H.&quot;,&quot;parse-names&quot;:false,&quot;dropping-particle&quot;:&quot;&quot;,&quot;non-dropping-particle&quot;:&quot;&quot;},{&quot;family&quot;:&quot;Yelin&quot;,&quot;given&quot;:&quot;Ed&quot;,&quot;parse-names&quot;:false,&quot;dropping-particle&quot;:&quot;&quot;,&quot;non-dropping-particle&quot;:&quot;&quot;}],&quot;container-title&quot;:&quot;ACR Open Rheumatology&quot;,&quot;container-title-short&quot;:&quot;ACR Open Rheumatol&quot;,&quot;DOI&quot;:&quot;10.1002/acr2.11538&quot;,&quot;ISSN&quot;:&quot;2578-5745&quot;,&quot;issued&quot;:{&quot;date-parts&quot;:[[2023,4,10]]}},&quot;isTemporary&quot;:false}]},{&quot;citationID&quot;:&quot;MENDELEY_CITATION_8bdfdeb2-ee95-49ba-b1b4-b89474308c8b&quot;,&quot;properties&quot;:{&quot;noteIndex&quot;:0},&quot;isEdited&quot;:false,&quot;manualOverride&quot;:{&quot;isManuallyOverridden&quot;:false,&quot;citeprocText&quot;:&quot;(Alvero, 2023)&quot;,&quot;manualOverrideText&quot;:&quot;&quot;},&quot;citationTag&quot;:&quot;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quot;,&quot;citationItems&quot;:[{&quot;id&quot;:&quot;f19cf8b0-8f1c-3cb1-ac0a-2902b06f27a0&quot;,&quot;itemData&quot;:{&quot;type&quot;:&quot;article-journal&quot;,&quot;id&quot;:&quot;f19cf8b0-8f1c-3cb1-ac0a-2902b06f27a0&quot;,&quot;title&quot;:&quot;ChatGPT: Rumors of Human Providers’ Demise Have Been Greatly Exaggerated&quot;,&quot;author&quot;:[{&quot;family&quot;:&quot;Alvero&quot;,&quot;given&quot;:&quot;Ruben&quot;,&quot;parse-names&quot;:false,&quot;dropping-particle&quot;:&quot;&quot;,&quot;non-dropping-particle&quot;:&quot;&quot;}],&quot;container-title&quot;:&quot;Fertility and Sterility&quot;,&quot;container-title-short&quot;:&quot;Fertil Steril&quot;,&quot;DOI&quot;:&quot;10.1016/j.fertnstert.2023.03.010&quot;,&quot;ISSN&quot;:&quot;00150282&quot;,&quot;issued&quot;:{&quot;date-parts&quot;:[[2023,3]]}},&quot;isTemporary&quot;:false}]},{&quot;citationID&quot;:&quot;MENDELEY_CITATION_c293f477-7a3b-43dc-b5f7-93d7cf31e404&quot;,&quot;properties&quot;:{&quot;noteIndex&quot;:0},&quot;isEdited&quot;:false,&quot;manualOverride&quot;:{&quot;isManuallyOverridden&quot;:false,&quot;citeprocText&quot;:&quot;(Thomas, 2023)&quot;,&quot;manualOverrideText&quot;:&quot;&quot;},&quot;citationTag&quot;:&quot;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quot;,&quot;citationItems&quot;:[{&quot;id&quot;:&quot;17fec1ec-c188-31d8-9dcb-f051f2df11ca&quot;,&quot;itemData&quot;:{&quot;type&quot;:&quot;article-journal&quot;,&quot;id&quot;:&quot;17fec1ec-c188-31d8-9dcb-f051f2df11ca&quot;,&quot;title&quot;:&quot;Grappling with the Implications of ChatGPT for Researchers, Clinicians, and Educators&quot;,&quot;author&quot;:[{&quot;family&quot;:&quot;Thomas&quot;,&quot;given&quot;:&quot;Sandra P.&quot;,&quot;parse-names&quot;:false,&quot;dropping-particle&quot;:&quot;&quot;,&quot;non-dropping-particle&quot;:&quot;&quot;}],&quot;container-title&quot;:&quot;Issues in Mental Health Nursing&quot;,&quot;container-title-short&quot;:&quot;Issues Ment Health Nurs&quot;,&quot;DOI&quot;:&quot;10.1080/01612840.2023.2180982&quot;,&quot;ISSN&quot;:&quot;0161-2840&quot;,&quot;issued&quot;:{&quot;date-parts&quot;:[[2023,3,4]]},&quot;page&quot;:&quot;141-142&quot;,&quot;issue&quot;:&quot;3&quot;,&quot;volume&quot;:&quot;44&quot;},&quot;isTemporary&quot;:false}]},{&quot;citationID&quot;:&quot;MENDELEY_CITATION_27ec4df1-583f-45d3-9589-cb973d5381e4&quot;,&quot;properties&quot;:{&quot;noteIndex&quot;:0},&quot;isEdited&quot;:false,&quot;manualOverride&quot;:{&quot;isManuallyOverridden&quot;:false,&quot;citeprocText&quot;:&quot;(Verhoeven et al., 2023)&quot;,&quot;manualOverrideText&quot;:&quot;&quot;},&quot;citationTag&quot;:&quot;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quot;,&quot;citationItems&quot;:[{&quot;id&quot;:&quot;7089dcf2-0d6c-3cf5-ae57-92b648ffe51e&quot;,&quot;itemData&quot;:{&quot;type&quot;:&quot;article-journal&quot;,&quot;id&quot;:&quot;7089dcf2-0d6c-3cf5-ae57-92b648ffe51e&quot;,&quot;title&quot;:&quot;ChatGPT: when artificial intelligence replaces the rheumatologist in medical writing&quot;,&quot;author&quot;:[{&quot;family&quot;:&quot;Verhoeven&quot;,&quot;given&quot;:&quot;Frank&quot;,&quot;parse-names&quot;:false,&quot;dropping-particle&quot;:&quot;&quot;,&quot;non-dropping-particle&quot;:&quot;&quot;},{&quot;family&quot;:&quot;Wendling&quot;,&quot;given&quot;:&quot;Daniel&quot;,&quot;parse-names&quot;:false,&quot;dropping-particle&quot;:&quot;&quot;,&quot;non-dropping-particle&quot;:&quot;&quot;},{&quot;family&quot;:&quot;Prati&quot;,&quot;given&quot;:&quot;Clément&quot;,&quot;parse-names&quot;:false,&quot;dropping-particle&quot;:&quot;&quot;,&quot;non-dropping-particle&quot;:&quot;&quot;}],&quot;container-title&quot;:&quot;Annals of the Rheumatic Diseases&quot;,&quot;container-title-short&quot;:&quot;Ann Rheum Dis&quot;,&quot;DOI&quot;:&quot;10.1136/ard-2023-223936&quot;,&quot;ISSN&quot;:&quot;0003-4967&quot;,&quot;issued&quot;:{&quot;date-parts&quot;:[[2023,4,11]]},&quot;page&quot;:&quot;ard-2023-223936&quot;,&quot;abstract&quot;:&quot;&lt;p&gt; In this editorial we discuss the place of artificial intelligence (AI) in the writing of scientific articles and especially editorials. We asked chatGPT « to write an editorial for &lt;italic&gt;Annals of Rheumatic Diseases&lt;/italic&gt; about how AI may replace the rheumatologist in editorial writing ». chatGPT's response is diplomatic and describes AI as a tool to help the rheumatologist but not replace him. AI is already used in medicine, especially in image analysis, but the domains are infinite and it is possible that AI could quickly help or replace rheumatologists in the writing of scientific articles. We discuss the ethical aspects and the future role of rheumatologists. &lt;/p&gt;&quot;},&quot;isTemporary&quot;:false}]},{&quot;citationID&quot;:&quot;MENDELEY_CITATION_af4776bd-2ab9-403b-93ab-83bee2646717&quot;,&quot;properties&quot;:{&quot;noteIndex&quot;:0},&quot;isEdited&quot;:false,&quot;manualOverride&quot;:{&quot;isManuallyOverridden&quot;:false,&quot;citeprocText&quot;:&quot;(Ali et al., 2023)&quot;,&quot;manualOverrideText&quot;:&quot;&quot;},&quot;citationTag&quot;:&quot;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quot;,&quot;citationItems&quot;:[{&quot;id&quot;:&quot;f42f43c1-e6de-3ae7-8fdc-aa5a5a80c82c&quot;,&quot;itemData&quot;:{&quot;type&quot;:&quot;article-journal&quot;,&quot;id&quot;:&quot;f42f43c1-e6de-3ae7-8fdc-aa5a5a80c82c&quot;,&quot;title&quot;:&quot;Using ChatGPT to write patient clinic letters&quot;,&quot;author&quot;:[{&quot;family&quot;:&quot;Ali&quot;,&quot;given&quot;:&quot;Stephen R&quot;,&quot;parse-names&quot;:false,&quot;dropping-particle&quot;:&quot;&quot;,&quot;non-dropping-particle&quot;:&quot;&quot;},{&quot;family&quot;:&quot;Dobbs&quot;,&quot;given&quot;:&quot;Thomas D&quot;,&quot;parse-names&quot;:false,&quot;dropping-particle&quot;:&quot;&quot;,&quot;non-dropping-particle&quot;:&quot;&quot;},{&quot;family&quot;:&quot;Hutchings&quot;,&quot;given&quot;:&quot;Hayley A&quot;,&quot;parse-names&quot;:false,&quot;dropping-particle&quot;:&quot;&quot;,&quot;non-dropping-particle&quot;:&quot;&quot;},{&quot;family&quot;:&quot;Whitaker&quot;,&quot;given&quot;:&quot;Iain S&quot;,&quot;parse-names&quot;:false,&quot;dropping-particle&quot;:&quot;&quot;,&quot;non-dropping-particle&quot;:&quot;&quot;}],&quot;container-title&quot;:&quot;The Lancet Digital Health&quot;,&quot;container-title-short&quot;:&quot;Lancet Digit Health&quot;,&quot;DOI&quot;:&quot;10.1016/S2589-7500(23)00048-1&quot;,&quot;ISSN&quot;:&quot;25897500&quot;,&quot;issued&quot;:{&quot;date-parts&quot;:[[2023,4]]},&quot;page&quot;:&quot;e179-e181&quot;,&quot;issue&quot;:&quot;4&quot;,&quot;volume&quot;:&quot;5&quot;},&quot;isTemporary&quot;:false}]},{&quot;citationID&quot;:&quot;MENDELEY_CITATION_e36f367d-c4a0-45f0-9690-e6c142b8c477&quot;,&quot;properties&quot;:{&quot;noteIndex&quot;:0},&quot;isEdited&quot;:false,&quot;manualOverride&quot;:{&quot;isManuallyOverridden&quot;:false,&quot;citeprocText&quot;:&quot;(Johnson et al., 2023)&quot;,&quot;manualOverrideText&quot;:&quot;&quot;},&quot;citationTag&quot;:&quot;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quot;,&quot;citationItems&quot;:[{&quot;id&quot;:&quot;18e2ee60-c209-3f70-9072-74778767d815&quot;,&quot;itemData&quot;:{&quot;type&quot;:&quot;article-journal&quot;,&quot;id&quot;:&quot;18e2ee60-c209-3f70-9072-74778767d815&quot;,&quot;title&quot;:&quot;Using ChatGPT to evaluate cancer myths and misconceptions: artificial intelligence and cancer information&quot;,&quot;author&quot;:[{&quot;family&quot;:&quot;Johnson&quot;,&quot;given&quot;:&quot;Skyler B&quot;,&quot;parse-names&quot;:false,&quot;dropping-particle&quot;:&quot;&quot;,&quot;non-dropping-particle&quot;:&quot;&quot;},{&quot;family&quot;:&quot;King&quot;,&quot;given&quot;:&quot;Andy J&quot;,&quot;parse-names&quot;:false,&quot;dropping-particle&quot;:&quot;&quot;,&quot;non-dropping-particle&quot;:&quot;&quot;},{&quot;family&quot;:&quot;Warner&quot;,&quot;given&quot;:&quot;Echo L&quot;,&quot;parse-names&quot;:false,&quot;dropping-particle&quot;:&quot;&quot;,&quot;non-dropping-particle&quot;:&quot;&quot;},{&quot;family&quot;:&quot;Aneja&quot;,&quot;given&quot;:&quot;Sanjay&quot;,&quot;parse-names&quot;:false,&quot;dropping-particle&quot;:&quot;&quot;,&quot;non-dropping-particle&quot;:&quot;&quot;},{&quot;family&quot;:&quot;Kann&quot;,&quot;given&quot;:&quot;Benjamin H&quot;,&quot;parse-names&quot;:false,&quot;dropping-particle&quot;:&quot;&quot;,&quot;non-dropping-particle&quot;:&quot;&quot;},{&quot;family&quot;:&quot;Bylund&quot;,&quot;given&quot;:&quot;Carma L&quot;,&quot;parse-names&quot;:false,&quot;dropping-particle&quot;:&quot;&quot;,&quot;non-dropping-particle&quot;:&quot;&quot;}],&quot;container-title&quot;:&quot;JNCI Cancer Spectrum&quot;,&quot;container-title-short&quot;:&quot;JNCI Cancer Spectr&quot;,&quot;DOI&quot;:&quot;10.1093/jncics/pkad015&quot;,&quot;ISSN&quot;:&quot;2515-5091&quot;,&quot;issued&quot;:{&quot;date-parts&quot;:[[2023,3,1]]},&quot;abstract&quot;:&quot;&lt;p&gt;Data about the quality of cancer information that chatbots and other artificial intelligence systems provide are limited. Here, we evaluate the accuracy of cancer information on ChatGPT compared with the National Cancer Institute’s (NCI’s) answers by using the questions on the “Common Cancer Myths and Misconceptions” web page. The NCI’s answers and ChatGPT answers to each question were blinded, and then evaluated for accuracy (accurate: yes vs no). Ratings were evaluated independently for each question, and then compared between the blinded NCI and ChatGPT answers. Additionally, word count and Flesch-Kincaid readability grade level for each individual response were evaluated. Following expert review, the percentage of overall agreement for accuracy was 100% for NCI answers and 96.9% for ChatGPT outputs for questions 1 through 13 (ĸ = ‒0.03, standard error = 0.08). There were few noticeable differences in the number of words or the readability of the answers from NCI or ChatGPT. Overall, the results suggest that ChatGPT provides accurate information about common cancer myths and misconceptions.&lt;/p&gt;&quot;,&quot;issue&quot;:&quot;2&quot;,&quot;volume&quot;:&quot;7&quot;},&quot;isTemporary&quot;:false}]},{&quot;citationID&quot;:&quot;MENDELEY_CITATION_e8686285-03d1-4b01-ab24-a98be362695a&quot;,&quot;properties&quot;:{&quot;noteIndex&quot;:0},&quot;isEdited&quot;:false,&quot;manualOverride&quot;:{&quot;isManuallyOverridden&quot;:false,&quot;citeprocText&quot;:&quot;(Dahmen et al., 2023)&quot;,&quot;manualOverrideText&quot;:&quot;&quot;},&quot;citationTag&quot;:&quot;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quot;,&quot;citationItems&quot;:[{&quot;id&quot;:&quot;a6a8bfd2-48d0-3333-abe9-06d8e9b0ebff&quot;,&quot;itemData&quot;:{&quot;type&quot;:&quot;article-journal&quot;,&quot;id&quot;:&quot;a6a8bfd2-48d0-3333-abe9-06d8e9b0ebff&quot;,&quot;title&quot;:&quot;Artificial intelligence bot ChatGPT in medical research: the potential game changer as a double-edged sword&quot;,&quot;author&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family&quot;:&quot;Winkler&quot;,&quot;given&quot;:&quot;Philipp W.&quot;,&quot;parse-names&quot;:false,&quot;dropping-particle&quot;:&quot;&quot;,&quot;non-dropping-particle&quot;:&quot;&quot;}],&quot;container-title&quot;:&quot;Knee Surgery, Sports Traumatology, Arthroscopy&quot;,&quot;DOI&quot;:&quot;10.1007/s00167-023-07355-6&quot;,&quot;ISSN&quot;:&quot;0942-2056&quot;,&quot;issued&quot;:{&quot;date-parts&quot;:[[2023,4,21]]},&quot;page&quot;:&quot;1187-1189&quot;,&quot;issue&quot;:&quot;4&quot;,&quot;volume&quot;:&quot;31&quot;,&quot;container-title-short&quot;:&quot;&quot;},&quot;isTemporary&quot;:false}]},{&quot;citationID&quot;:&quot;MENDELEY_CITATION_a0fb566a-4575-4743-8485-e3051374e191&quot;,&quot;properties&quot;:{&quot;noteIndex&quot;:0},&quot;isEdited&quot;:false,&quot;manualOverride&quot;:{&quot;isManuallyOverridden&quot;:false,&quot;citeprocText&quot;:&quot;(Gabrielson et al., 2023)&quot;,&quot;manualOverrideText&quot;:&quot;&quot;},&quot;citationTag&quot;:&quot;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quot;,&quot;citationItems&quot;:[{&quot;id&quot;:&quot;c501139b-f10e-3091-a526-93e19379e583&quot;,&quot;itemData&quot;:{&quot;type&quot;:&quot;article-journal&quot;,&quot;id&quot;:&quot;c501139b-f10e-3091-a526-93e19379e583&quot;,&quot;title&quot;:&quot;Harnessing Generative Artificial Intelligence to Improve Efficiency Among Urologists: Welcome ChatGPT&quot;,&quot;author&quot;:[{&quot;family&quot;:&quot;Gabrielson&quot;,&quot;given&quot;:&quot;Andrew T.&quot;,&quot;parse-names&quot;:false,&quot;dropping-particle&quot;:&quot;&quot;,&quot;non-dropping-particle&quot;:&quot;&quot;},{&quot;family&quot;:&quot;Odisho&quot;,&quot;given&quot;:&quot;Anobel Y.&quot;,&quot;parse-names&quot;:false,&quot;dropping-particle&quot;:&quot;&quot;,&quot;non-dropping-particle&quot;:&quot;&quot;},{&quot;family&quot;:&quot;Canes&quot;,&quot;given&quot;:&quot;David&quot;,&quot;parse-names&quot;:false,&quot;dropping-particle&quot;:&quot;&quot;,&quot;non-dropping-particle&quot;:&quot;&quot;}],&quot;container-title&quot;:&quot;Journal of Urology&quot;,&quot;DOI&quot;:&quot;10.1097/JU.0000000000003383&quot;,&quot;ISSN&quot;:&quot;0022-5347&quot;,&quot;issued&quot;:{&quot;date-parts&quot;:[[2023,5]]},&quot;page&quot;:&quot;827-829&quot;,&quot;issue&quot;:&quot;5&quot;,&quot;volume&quot;:&quot;20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0E51-862F-4D38-99DD-E93E436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19</Words>
  <Characters>8664</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ula Rohan</dc:creator>
  <cp:keywords/>
  <dc:description/>
  <cp:lastModifiedBy>Niraula Rohan</cp:lastModifiedBy>
  <cp:revision>625</cp:revision>
  <dcterms:created xsi:type="dcterms:W3CDTF">2023-04-14T04:28:00Z</dcterms:created>
  <dcterms:modified xsi:type="dcterms:W3CDTF">2023-04-26T14:08:00Z</dcterms:modified>
</cp:coreProperties>
</file>